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65E06" w14:textId="6EA7C574" w:rsidR="0062387F" w:rsidRDefault="002A7CFA" w:rsidP="00236485">
      <w:pPr>
        <w:pStyle w:val="a3"/>
        <w:jc w:val="both"/>
        <w:rPr>
          <w:rFonts w:ascii="Cambria"/>
          <w:b/>
          <w:sz w:val="20"/>
        </w:rPr>
      </w:pPr>
      <w:r w:rsidRPr="002A7CFA">
        <w:rPr>
          <w:rFonts w:ascii="Cambria"/>
          <w:b/>
          <w:noProof/>
          <w:sz w:val="20"/>
        </w:rPr>
        <w:drawing>
          <wp:inline distT="0" distB="0" distL="0" distR="0" wp14:anchorId="354EF5F7" wp14:editId="2F4773DD">
            <wp:extent cx="6654800" cy="3151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1B59D" w14:textId="77777777" w:rsidR="0062387F" w:rsidRDefault="0062387F" w:rsidP="00236485">
      <w:pPr>
        <w:pStyle w:val="a3"/>
        <w:spacing w:before="6"/>
        <w:jc w:val="both"/>
        <w:rPr>
          <w:rFonts w:ascii="Cambria"/>
          <w:b/>
          <w:sz w:val="19"/>
        </w:rPr>
      </w:pPr>
    </w:p>
    <w:p w14:paraId="77A13308" w14:textId="77777777" w:rsidR="0062387F" w:rsidRPr="00396CD1" w:rsidRDefault="0062387F" w:rsidP="00236485">
      <w:pPr>
        <w:pStyle w:val="a3"/>
        <w:spacing w:before="6"/>
        <w:jc w:val="both"/>
        <w:rPr>
          <w:rFonts w:ascii="Times New Roman" w:hAnsi="Times New Roman" w:cs="Times New Roman"/>
          <w:b/>
          <w:sz w:val="17"/>
        </w:rPr>
      </w:pPr>
    </w:p>
    <w:p w14:paraId="7E2FA26E" w14:textId="77777777" w:rsidR="003E5550" w:rsidRPr="003E5550" w:rsidRDefault="003E5550" w:rsidP="003E5550">
      <w:pPr>
        <w:tabs>
          <w:tab w:val="left" w:pos="9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E5550">
        <w:rPr>
          <w:rFonts w:ascii="Times New Roman" w:hAnsi="Times New Roman" w:cs="Times New Roman"/>
          <w:sz w:val="24"/>
          <w:szCs w:val="24"/>
        </w:rPr>
        <w:t>1. Цель работы.</w:t>
      </w:r>
    </w:p>
    <w:p w14:paraId="04773ECA" w14:textId="77777777" w:rsidR="0062387F" w:rsidRPr="003E5550" w:rsidRDefault="003E5550" w:rsidP="003E5550">
      <w:pPr>
        <w:pStyle w:val="a4"/>
        <w:numPr>
          <w:ilvl w:val="0"/>
          <w:numId w:val="22"/>
        </w:numPr>
        <w:tabs>
          <w:tab w:val="left" w:pos="950"/>
        </w:tabs>
        <w:spacing w:before="92"/>
        <w:jc w:val="both"/>
        <w:rPr>
          <w:rFonts w:ascii="Times New Roman" w:hAnsi="Times New Roman" w:cs="Times New Roman"/>
        </w:rPr>
      </w:pPr>
      <w:r w:rsidRPr="003E5550">
        <w:rPr>
          <w:rFonts w:ascii="Times New Roman" w:hAnsi="Times New Roman" w:cs="Times New Roman"/>
        </w:rPr>
        <w:t>Исследовать зависимость полной мощности, полезной мощности, мощности потерь, падения напряжения во внешней цепи и КПД источника от силы тока в цепи.</w:t>
      </w:r>
    </w:p>
    <w:p w14:paraId="6DB0835A" w14:textId="77777777" w:rsidR="003E5550" w:rsidRPr="003E5550" w:rsidRDefault="003E5550" w:rsidP="003E5550">
      <w:pPr>
        <w:pStyle w:val="a4"/>
        <w:numPr>
          <w:ilvl w:val="0"/>
          <w:numId w:val="22"/>
        </w:numPr>
        <w:tabs>
          <w:tab w:val="left" w:pos="950"/>
        </w:tabs>
        <w:spacing w:before="92" w:after="240"/>
        <w:jc w:val="both"/>
        <w:rPr>
          <w:rFonts w:ascii="Times New Roman" w:hAnsi="Times New Roman" w:cs="Times New Roman"/>
          <w:sz w:val="24"/>
          <w:szCs w:val="24"/>
        </w:rPr>
      </w:pPr>
      <w:r w:rsidRPr="003E5550">
        <w:rPr>
          <w:rFonts w:ascii="Times New Roman" w:hAnsi="Times New Roman" w:cs="Times New Roman"/>
        </w:rPr>
        <w:t>Найти значения параметров источника: электродвижущей силы и внутреннего сопротивления, оценить их погрешность.</w:t>
      </w:r>
    </w:p>
    <w:p w14:paraId="27AC07D6" w14:textId="77777777" w:rsidR="003005BC" w:rsidRDefault="007210E1" w:rsidP="003E5550">
      <w:pPr>
        <w:spacing w:before="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Задачи, решаемые при выполнение работы.</w:t>
      </w:r>
      <w:r w:rsidR="003005BC" w:rsidRPr="007210E1">
        <w:rPr>
          <w:rFonts w:ascii="Times New Roman" w:hAnsi="Times New Roman" w:cs="Times New Roman"/>
          <w:sz w:val="24"/>
          <w:szCs w:val="24"/>
        </w:rPr>
        <w:tab/>
      </w:r>
    </w:p>
    <w:p w14:paraId="0DB56534" w14:textId="77777777" w:rsidR="00FA4BBA" w:rsidRDefault="00FA4BBA" w:rsidP="00CE57F0">
      <w:pPr>
        <w:pStyle w:val="ab"/>
        <w:numPr>
          <w:ilvl w:val="0"/>
          <w:numId w:val="17"/>
        </w:numPr>
        <w:spacing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строение графика зависимости </w:t>
      </w:r>
      <m:oMath>
        <m:r>
          <w:rPr>
            <w:rFonts w:ascii="Cambria Math" w:hAnsi="Cambria Math"/>
          </w:rPr>
          <m:t>U=U(I)</m:t>
        </m:r>
      </m:oMath>
      <w:r>
        <w:t>.</w:t>
      </w:r>
    </w:p>
    <w:p w14:paraId="02F821CF" w14:textId="77777777" w:rsidR="00CE57F0" w:rsidRPr="00FA4BBA" w:rsidRDefault="00CA18A7" w:rsidP="00CE57F0">
      <w:pPr>
        <w:pStyle w:val="ab"/>
        <w:numPr>
          <w:ilvl w:val="0"/>
          <w:numId w:val="17"/>
        </w:numPr>
        <w:spacing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ычисление</w:t>
      </w:r>
      <w:r w:rsidR="00FA4BBA" w:rsidRPr="00FA4BBA">
        <w:rPr>
          <w:color w:val="000000"/>
          <w:sz w:val="22"/>
          <w:szCs w:val="22"/>
        </w:rPr>
        <w:t xml:space="preserve"> величин электродвижущей силы </w:t>
      </w:r>
      <m:oMath>
        <m:r>
          <m:rPr>
            <m:scr m:val="script"/>
          </m:rPr>
          <w:rPr>
            <w:rFonts w:ascii="Cambria Math" w:hAnsi="Cambria Math"/>
            <w:sz w:val="22"/>
            <w:szCs w:val="22"/>
          </w:rPr>
          <m:t>E</m:t>
        </m:r>
      </m:oMath>
      <w:r w:rsidR="00FA4BBA" w:rsidRPr="00FA4BBA">
        <w:rPr>
          <w:sz w:val="22"/>
          <w:szCs w:val="22"/>
        </w:rPr>
        <w:t xml:space="preserve"> и внутреннего сопротивления источника </w:t>
      </w:r>
      <w:r w:rsidR="00FA4BBA" w:rsidRPr="00FA4BBA">
        <w:rPr>
          <w:sz w:val="22"/>
          <w:szCs w:val="22"/>
          <w:lang w:val="en-US"/>
        </w:rPr>
        <w:t>r</w:t>
      </w:r>
      <w:r w:rsidR="00FA4BBA" w:rsidRPr="00FA4BBA">
        <w:rPr>
          <w:sz w:val="22"/>
          <w:szCs w:val="22"/>
        </w:rPr>
        <w:t xml:space="preserve">, а также их погрешностей. </w:t>
      </w:r>
    </w:p>
    <w:p w14:paraId="0435B23B" w14:textId="77777777" w:rsidR="00FA4BBA" w:rsidRDefault="00CE57F0" w:rsidP="00FA4BBA">
      <w:pPr>
        <w:pStyle w:val="ab"/>
        <w:numPr>
          <w:ilvl w:val="0"/>
          <w:numId w:val="17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ычисление</w:t>
      </w:r>
      <w:r w:rsidRPr="00CE57F0">
        <w:rPr>
          <w:color w:val="000000"/>
          <w:sz w:val="22"/>
          <w:szCs w:val="22"/>
        </w:rPr>
        <w:t xml:space="preserve"> </w:t>
      </w:r>
      <w:r w:rsidR="00FA4BBA">
        <w:rPr>
          <w:color w:val="000000"/>
          <w:sz w:val="22"/>
          <w:szCs w:val="22"/>
        </w:rPr>
        <w:t>значений полезной</w:t>
      </w:r>
      <w:r w:rsidR="00FA4BBA" w:rsidRPr="00FA4BBA">
        <w:rPr>
          <w:color w:val="000000"/>
          <w:sz w:val="22"/>
          <w:szCs w:val="22"/>
        </w:rPr>
        <w:t xml:space="preserve"> </w:t>
      </w:r>
      <w:r w:rsidR="00FA4BBA">
        <w:rPr>
          <w:color w:val="000000"/>
          <w:sz w:val="22"/>
          <w:szCs w:val="22"/>
        </w:rPr>
        <w:t xml:space="preserve">мощности </w:t>
      </w:r>
      <w:r w:rsidR="00FA4BBA">
        <w:rPr>
          <w:color w:val="000000"/>
          <w:sz w:val="22"/>
          <w:szCs w:val="22"/>
          <w:lang w:val="en-US"/>
        </w:rPr>
        <w:t>P</w:t>
      </w:r>
      <w:r w:rsidR="00FA4BBA">
        <w:rPr>
          <w:color w:val="000000"/>
          <w:sz w:val="22"/>
          <w:szCs w:val="22"/>
          <w:vertAlign w:val="subscript"/>
          <w:lang w:val="en-US"/>
        </w:rPr>
        <w:t>R</w:t>
      </w:r>
      <w:r w:rsidR="00FA4BBA">
        <w:rPr>
          <w:color w:val="000000"/>
          <w:sz w:val="22"/>
          <w:szCs w:val="22"/>
        </w:rPr>
        <w:t xml:space="preserve">, полной мощности </w:t>
      </w:r>
      <w:r w:rsidR="00FA4BBA">
        <w:rPr>
          <w:color w:val="000000"/>
          <w:sz w:val="22"/>
          <w:szCs w:val="22"/>
          <w:lang w:val="en-US"/>
        </w:rPr>
        <w:t>P</w:t>
      </w:r>
      <w:r w:rsidR="00FA4BBA">
        <w:rPr>
          <w:color w:val="000000"/>
          <w:sz w:val="22"/>
          <w:szCs w:val="22"/>
        </w:rPr>
        <w:t xml:space="preserve"> и мощности потерь </w:t>
      </w:r>
      <w:r w:rsidR="00FA4BBA">
        <w:rPr>
          <w:color w:val="000000"/>
          <w:sz w:val="22"/>
          <w:szCs w:val="22"/>
          <w:lang w:val="en-US"/>
        </w:rPr>
        <w:t>P</w:t>
      </w:r>
      <w:r w:rsidR="00FA4BBA">
        <w:rPr>
          <w:color w:val="000000"/>
          <w:sz w:val="22"/>
          <w:szCs w:val="22"/>
          <w:vertAlign w:val="subscript"/>
          <w:lang w:val="en-US"/>
        </w:rPr>
        <w:t>S</w:t>
      </w:r>
      <w:r w:rsidR="00FA4BBA" w:rsidRPr="00FA4BBA">
        <w:rPr>
          <w:color w:val="000000"/>
          <w:sz w:val="22"/>
          <w:szCs w:val="22"/>
        </w:rPr>
        <w:t>.</w:t>
      </w:r>
    </w:p>
    <w:p w14:paraId="1B034579" w14:textId="77777777" w:rsidR="00FA4BBA" w:rsidRPr="00FA4BBA" w:rsidRDefault="00FA4BBA" w:rsidP="00FA4BBA">
      <w:pPr>
        <w:pStyle w:val="ab"/>
        <w:numPr>
          <w:ilvl w:val="0"/>
          <w:numId w:val="17"/>
        </w:numPr>
        <w:rPr>
          <w:color w:val="000000"/>
          <w:sz w:val="22"/>
          <w:szCs w:val="22"/>
        </w:rPr>
      </w:pPr>
      <w:r w:rsidRPr="00FA4BBA">
        <w:rPr>
          <w:color w:val="000000"/>
          <w:sz w:val="22"/>
          <w:szCs w:val="22"/>
        </w:rPr>
        <w:t xml:space="preserve">Построение графиков зависимостей </w:t>
      </w:r>
      <m:oMath>
        <m:r>
          <w:rPr>
            <w:rFonts w:ascii="Cambria Math" w:hAnsi="Cambria Math"/>
            <w:sz w:val="22"/>
            <w:szCs w:val="22"/>
            <w:lang w:val="en-US"/>
          </w:rPr>
          <m:t>P</m:t>
        </m:r>
        <m:r>
          <w:rPr>
            <w:rFonts w:ascii="Cambria Math" w:hAnsi="Cambria Math"/>
            <w:sz w:val="22"/>
            <w:szCs w:val="22"/>
          </w:rPr>
          <m:t>=</m:t>
        </m:r>
        <m:r>
          <w:rPr>
            <w:rFonts w:ascii="Cambria Math" w:hAnsi="Cambria Math"/>
            <w:sz w:val="22"/>
            <w:szCs w:val="22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</m:e>
        </m:d>
        <m:r>
          <w:rPr>
            <w:rFonts w:ascii="Cambria Math" w:hAnsi="Cambria Math"/>
            <w:sz w:val="22"/>
            <w:szCs w:val="22"/>
          </w:rPr>
          <m:t>,</m:t>
        </m:r>
      </m:oMath>
      <w:r w:rsidRPr="00FA4BBA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R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</m:e>
        </m:d>
        <m:r>
          <w:rPr>
            <w:rFonts w:ascii="Cambria Math" w:hAnsi="Cambria Math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S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S</m:t>
            </m:r>
          </m:sub>
        </m:sSub>
        <m:r>
          <w:rPr>
            <w:rFonts w:ascii="Cambria Math" w:hAnsi="Cambria Math"/>
            <w:sz w:val="22"/>
            <w:szCs w:val="22"/>
          </w:rPr>
          <m:t>(</m:t>
        </m:r>
        <m:r>
          <w:rPr>
            <w:rFonts w:ascii="Cambria Math" w:hAnsi="Cambria Math"/>
            <w:sz w:val="22"/>
            <w:szCs w:val="22"/>
            <w:lang w:val="en-US"/>
          </w:rPr>
          <m:t>I</m:t>
        </m:r>
        <m:r>
          <w:rPr>
            <w:rFonts w:ascii="Cambria Math" w:hAnsi="Cambria Math"/>
            <w:sz w:val="22"/>
            <w:szCs w:val="22"/>
          </w:rPr>
          <m:t>)</m:t>
        </m:r>
      </m:oMath>
      <w:r w:rsidRPr="00FA4BBA">
        <w:rPr>
          <w:sz w:val="22"/>
          <w:szCs w:val="22"/>
        </w:rPr>
        <w:t>.</w:t>
      </w:r>
    </w:p>
    <w:p w14:paraId="678CFABA" w14:textId="77777777" w:rsidR="00CE57F0" w:rsidRPr="00CA18A7" w:rsidRDefault="00FA4BBA" w:rsidP="00FA4BBA">
      <w:pPr>
        <w:pStyle w:val="ab"/>
        <w:numPr>
          <w:ilvl w:val="0"/>
          <w:numId w:val="17"/>
        </w:numPr>
        <w:rPr>
          <w:color w:val="000000"/>
          <w:sz w:val="22"/>
          <w:szCs w:val="22"/>
        </w:rPr>
      </w:pPr>
      <w:r w:rsidRPr="00FA4BBA">
        <w:rPr>
          <w:color w:val="000000"/>
          <w:sz w:val="22"/>
          <w:szCs w:val="22"/>
        </w:rPr>
        <w:t>Нахождение значения силы тока, при котором полезная мощность достигает максимального значения</w:t>
      </w:r>
      <w:r w:rsidR="0066473A">
        <w:rPr>
          <w:color w:val="000000"/>
          <w:sz w:val="22"/>
          <w:szCs w:val="22"/>
        </w:rPr>
        <w:t xml:space="preserve">, по графику зависимости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R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</m:e>
        </m:d>
      </m:oMath>
      <w:r w:rsidR="00CA18A7" w:rsidRPr="00CA18A7">
        <w:rPr>
          <w:sz w:val="22"/>
          <w:szCs w:val="22"/>
        </w:rPr>
        <w:t xml:space="preserve">, </w:t>
      </w:r>
      <w:r w:rsidR="00CA18A7">
        <w:rPr>
          <w:sz w:val="22"/>
          <w:szCs w:val="22"/>
        </w:rPr>
        <w:t>значения максимальной полезной мощности, а также соответствующего сопротивления нагрузки.</w:t>
      </w:r>
    </w:p>
    <w:p w14:paraId="267BA2FA" w14:textId="77777777" w:rsidR="00CA18A7" w:rsidRPr="00CA18A7" w:rsidRDefault="00CA18A7" w:rsidP="00FA4BBA">
      <w:pPr>
        <w:pStyle w:val="ab"/>
        <w:numPr>
          <w:ilvl w:val="0"/>
          <w:numId w:val="17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ычисление значений КПД и построение графика зависимости </w:t>
      </w:r>
      <m:oMath>
        <m:r>
          <w:rPr>
            <w:rFonts w:ascii="Cambria Math" w:hAnsi="Cambria Math"/>
          </w:rPr>
          <m:t>η=η(I)</m:t>
        </m:r>
      </m:oMath>
      <w:r>
        <w:t>.</w:t>
      </w:r>
    </w:p>
    <w:p w14:paraId="7028141A" w14:textId="77777777" w:rsidR="00CA18A7" w:rsidRPr="00FA4BBA" w:rsidRDefault="00CA18A7" w:rsidP="00FA4BBA">
      <w:pPr>
        <w:pStyle w:val="ab"/>
        <w:numPr>
          <w:ilvl w:val="0"/>
          <w:numId w:val="17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Нахождение значения силы тока, соответствующего </w:t>
      </w:r>
      <m:oMath>
        <m:r>
          <w:rPr>
            <w:rFonts w:ascii="Cambria Math" w:hAnsi="Cambria Math"/>
          </w:rPr>
          <m:t>η=0,5</m:t>
        </m:r>
      </m:oMath>
      <w:r>
        <w:t>.</w:t>
      </w:r>
    </w:p>
    <w:p w14:paraId="4C982DFE" w14:textId="77777777" w:rsidR="003005BC" w:rsidRPr="00396CD1" w:rsidRDefault="003A7C4C" w:rsidP="00236485">
      <w:pPr>
        <w:tabs>
          <w:tab w:val="left" w:pos="9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96CD1">
        <w:rPr>
          <w:rFonts w:ascii="Times New Roman" w:hAnsi="Times New Roman" w:cs="Times New Roman"/>
          <w:sz w:val="24"/>
          <w:szCs w:val="24"/>
        </w:rPr>
        <w:t xml:space="preserve">3. </w:t>
      </w:r>
      <w:r w:rsidR="00C91407" w:rsidRPr="007B33B0">
        <w:rPr>
          <w:rFonts w:ascii="Times New Roman" w:hAnsi="Times New Roman" w:cs="Times New Roman"/>
        </w:rPr>
        <w:t>Объект исследования</w:t>
      </w:r>
      <w:r w:rsidR="003005BC" w:rsidRPr="007B33B0">
        <w:rPr>
          <w:rFonts w:ascii="Times New Roman" w:hAnsi="Times New Roman" w:cs="Times New Roman"/>
        </w:rPr>
        <w:t xml:space="preserve"> </w:t>
      </w:r>
      <w:r w:rsidR="00FE06E4" w:rsidRPr="007B33B0">
        <w:rPr>
          <w:rFonts w:ascii="Times New Roman" w:hAnsi="Times New Roman" w:cs="Times New Roman"/>
        </w:rPr>
        <w:t>–</w:t>
      </w:r>
      <w:r w:rsidR="003005BC" w:rsidRPr="007B33B0">
        <w:rPr>
          <w:rFonts w:ascii="Times New Roman" w:hAnsi="Times New Roman" w:cs="Times New Roman"/>
        </w:rPr>
        <w:t xml:space="preserve"> </w:t>
      </w:r>
      <w:r w:rsidR="007B33B0" w:rsidRPr="007B33B0">
        <w:rPr>
          <w:rFonts w:ascii="Times New Roman" w:hAnsi="Times New Roman" w:cs="Times New Roman"/>
        </w:rPr>
        <w:t>зависимость полной мощности, полезной мощности, мощности потерь, падения напряжения во внешней цепи и КПД источника от силы тока в цепи.</w:t>
      </w:r>
    </w:p>
    <w:p w14:paraId="05294F8E" w14:textId="77777777" w:rsidR="0005635A" w:rsidRPr="00396CD1" w:rsidRDefault="0005635A" w:rsidP="00236485">
      <w:pPr>
        <w:tabs>
          <w:tab w:val="left" w:pos="95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CDDABBE" w14:textId="4EB8DF8D" w:rsidR="001B2987" w:rsidRDefault="003A7C4C" w:rsidP="00236485">
      <w:pPr>
        <w:tabs>
          <w:tab w:val="left" w:pos="95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6CD1">
        <w:rPr>
          <w:rFonts w:ascii="Times New Roman" w:hAnsi="Times New Roman" w:cs="Times New Roman"/>
          <w:sz w:val="24"/>
          <w:szCs w:val="24"/>
        </w:rPr>
        <w:t xml:space="preserve">4. </w:t>
      </w:r>
      <w:r w:rsidR="00C91407" w:rsidRPr="00396CD1">
        <w:rPr>
          <w:rFonts w:ascii="Times New Roman" w:hAnsi="Times New Roman" w:cs="Times New Roman"/>
          <w:sz w:val="24"/>
          <w:szCs w:val="24"/>
        </w:rPr>
        <w:t>Метод экспериментального</w:t>
      </w:r>
      <w:r w:rsidR="00C91407" w:rsidRPr="00396CD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91407" w:rsidRPr="00396CD1">
        <w:rPr>
          <w:rFonts w:ascii="Times New Roman" w:hAnsi="Times New Roman" w:cs="Times New Roman"/>
          <w:sz w:val="24"/>
          <w:szCs w:val="24"/>
        </w:rPr>
        <w:t>исследования</w:t>
      </w:r>
      <w:r w:rsidR="00C804A5" w:rsidRPr="00396CD1">
        <w:rPr>
          <w:rFonts w:ascii="Times New Roman" w:hAnsi="Times New Roman" w:cs="Times New Roman"/>
          <w:sz w:val="24"/>
          <w:szCs w:val="24"/>
        </w:rPr>
        <w:t xml:space="preserve"> –</w:t>
      </w:r>
      <w:r w:rsidR="00CC2B3F">
        <w:rPr>
          <w:rFonts w:ascii="Times New Roman" w:hAnsi="Times New Roman" w:cs="Times New Roman"/>
          <w:sz w:val="24"/>
          <w:szCs w:val="24"/>
        </w:rPr>
        <w:t xml:space="preserve"> </w:t>
      </w:r>
      <w:r w:rsidR="00B5400F">
        <w:rPr>
          <w:rFonts w:ascii="Times New Roman" w:hAnsi="Times New Roman" w:cs="Times New Roman"/>
          <w:color w:val="000000"/>
          <w:sz w:val="24"/>
          <w:szCs w:val="24"/>
        </w:rPr>
        <w:t>измерения зависимости напряжения от силы тока при разном сопротивлении с последующей математической обработкой результатов.</w:t>
      </w:r>
    </w:p>
    <w:p w14:paraId="25650C73" w14:textId="77777777" w:rsidR="00E15383" w:rsidRPr="00B5400F" w:rsidRDefault="00E15383" w:rsidP="00236485">
      <w:pPr>
        <w:tabs>
          <w:tab w:val="left" w:pos="95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F12517D" w14:textId="77777777" w:rsidR="0062387F" w:rsidRPr="00396CD1" w:rsidRDefault="003A7C4C" w:rsidP="00236485">
      <w:pPr>
        <w:tabs>
          <w:tab w:val="left" w:pos="950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396CD1">
        <w:rPr>
          <w:rFonts w:ascii="Times New Roman" w:hAnsi="Times New Roman" w:cs="Times New Roman"/>
          <w:sz w:val="24"/>
          <w:szCs w:val="24"/>
        </w:rPr>
        <w:t xml:space="preserve">5. </w:t>
      </w:r>
      <w:r w:rsidR="00C91407" w:rsidRPr="00396CD1">
        <w:rPr>
          <w:rFonts w:ascii="Times New Roman" w:hAnsi="Times New Roman" w:cs="Times New Roman"/>
          <w:sz w:val="24"/>
          <w:szCs w:val="24"/>
        </w:rPr>
        <w:t>Рабочие формулы и исходные</w:t>
      </w:r>
      <w:r w:rsidR="00C91407" w:rsidRPr="00396CD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91407" w:rsidRPr="00396CD1">
        <w:rPr>
          <w:rFonts w:ascii="Times New Roman" w:hAnsi="Times New Roman" w:cs="Times New Roman"/>
          <w:sz w:val="24"/>
          <w:szCs w:val="24"/>
        </w:rPr>
        <w:t>данные.</w:t>
      </w:r>
    </w:p>
    <w:p w14:paraId="7CCD34D3" w14:textId="1D4A5800" w:rsidR="00142412" w:rsidRPr="007A445E" w:rsidRDefault="00661FBD" w:rsidP="006C2748">
      <w:pPr>
        <w:pStyle w:val="a4"/>
        <w:numPr>
          <w:ilvl w:val="0"/>
          <w:numId w:val="27"/>
        </w:numPr>
        <w:ind w:left="567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R</m:t>
            </m:r>
          </m:sub>
        </m:sSub>
        <m:r>
          <w:rPr>
            <w:rFonts w:ascii="Cambria Math" w:hAnsi="Cambria Math" w:cs="Times New Roman"/>
          </w:rPr>
          <m:t>=UI</m:t>
        </m:r>
      </m:oMath>
      <w:r w:rsidR="002800D5" w:rsidRPr="007A445E">
        <w:rPr>
          <w:rFonts w:ascii="Times New Roman" w:hAnsi="Times New Roman" w:cs="Times New Roman"/>
          <w:i/>
        </w:rPr>
        <w:t xml:space="preserve"> </w:t>
      </w:r>
    </w:p>
    <w:p w14:paraId="67706BC6" w14:textId="537BE28A" w:rsidR="003E5550" w:rsidRPr="007A445E" w:rsidRDefault="003E5550" w:rsidP="006C2748">
      <w:pPr>
        <w:pStyle w:val="a4"/>
        <w:numPr>
          <w:ilvl w:val="0"/>
          <w:numId w:val="27"/>
        </w:numPr>
        <w:ind w:left="567"/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P</m:t>
        </m:r>
        <m:r>
          <m:rPr>
            <m:scr m:val="script"/>
          </m:rPr>
          <w:rPr>
            <w:rFonts w:ascii="Cambria Math" w:hAnsi="Cambria Math" w:cs="Times New Roman"/>
          </w:rPr>
          <m:t>=E</m:t>
        </m:r>
        <m:r>
          <w:rPr>
            <w:rFonts w:ascii="Cambria Math" w:hAnsi="Cambria Math" w:cs="Times New Roman"/>
          </w:rPr>
          <m:t>I</m:t>
        </m:r>
      </m:oMath>
      <w:r w:rsidR="002800D5" w:rsidRPr="007A445E">
        <w:rPr>
          <w:rFonts w:ascii="Times New Roman" w:hAnsi="Times New Roman" w:cs="Times New Roman"/>
          <w:i/>
        </w:rPr>
        <w:t xml:space="preserve"> </w:t>
      </w:r>
      <w:r w:rsidR="002800D5" w:rsidRPr="007A445E">
        <w:rPr>
          <w:rFonts w:ascii="Times New Roman" w:hAnsi="Times New Roman" w:cs="Times New Roman"/>
        </w:rPr>
        <w:t xml:space="preserve"> </w:t>
      </w:r>
    </w:p>
    <w:p w14:paraId="5EE38523" w14:textId="1B7A5F19" w:rsidR="003E5550" w:rsidRPr="007A445E" w:rsidRDefault="00661FBD" w:rsidP="006C2748">
      <w:pPr>
        <w:pStyle w:val="a4"/>
        <w:numPr>
          <w:ilvl w:val="0"/>
          <w:numId w:val="27"/>
        </w:numPr>
        <w:ind w:left="567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  <w:lang w:val="en-US"/>
          </w:rPr>
          <m:t>r</m:t>
        </m:r>
      </m:oMath>
      <w:r w:rsidR="007A445E" w:rsidRPr="007A445E">
        <w:rPr>
          <w:rFonts w:ascii="Times New Roman" w:hAnsi="Times New Roman" w:cs="Times New Roman"/>
          <w:i/>
        </w:rPr>
        <w:t xml:space="preserve"> </w:t>
      </w:r>
    </w:p>
    <w:p w14:paraId="5977735E" w14:textId="27DCEC93" w:rsidR="00426371" w:rsidRDefault="00426371" w:rsidP="006C2748">
      <w:pPr>
        <w:pStyle w:val="a4"/>
        <w:numPr>
          <w:ilvl w:val="0"/>
          <w:numId w:val="27"/>
        </w:numPr>
        <w:ind w:left="567"/>
        <w:jc w:val="both"/>
        <w:rPr>
          <w:rFonts w:ascii="Times New Roman" w:hAnsi="Times New Roman" w:cs="Times New Roman"/>
          <w:i/>
        </w:rPr>
      </w:pPr>
      <m:oMath>
        <m:r>
          <w:rPr>
            <w:rFonts w:ascii="Cambria Math" w:hAnsi="Cambria Math" w:cs="Times New Roman"/>
          </w:rPr>
          <m:t>η=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R</m:t>
                </m:r>
              </m:sub>
            </m:sSub>
          </m:num>
          <m:den>
            <m:r>
              <w:rPr>
                <w:rFonts w:ascii="Cambria Math" w:hAnsi="Cambria Math" w:cs="Times New Roman"/>
                <w:lang w:val="en-US"/>
              </w:rPr>
              <m:t>P</m:t>
            </m:r>
          </m:den>
        </m:f>
      </m:oMath>
      <w:r w:rsidR="007A445E">
        <w:rPr>
          <w:rFonts w:ascii="Times New Roman" w:hAnsi="Times New Roman" w:cs="Times New Roman"/>
          <w:i/>
        </w:rPr>
        <w:t xml:space="preserve"> </w:t>
      </w:r>
    </w:p>
    <w:p w14:paraId="616C7860" w14:textId="7C85774E" w:rsidR="00E15383" w:rsidRDefault="00E15383" w:rsidP="00E15383">
      <w:pPr>
        <w:jc w:val="both"/>
        <w:rPr>
          <w:rFonts w:ascii="Times New Roman" w:hAnsi="Times New Roman" w:cs="Times New Roman"/>
          <w:i/>
        </w:rPr>
      </w:pPr>
    </w:p>
    <w:p w14:paraId="273EDF54" w14:textId="77777777" w:rsidR="00E15383" w:rsidRPr="00E15383" w:rsidRDefault="00E15383" w:rsidP="00E15383">
      <w:pPr>
        <w:jc w:val="both"/>
        <w:rPr>
          <w:rFonts w:ascii="Times New Roman" w:hAnsi="Times New Roman" w:cs="Times New Roman"/>
          <w:i/>
        </w:rPr>
      </w:pPr>
    </w:p>
    <w:p w14:paraId="5691CD51" w14:textId="77777777" w:rsidR="00A81792" w:rsidRPr="00A81792" w:rsidRDefault="00A81792" w:rsidP="00236485">
      <w:pPr>
        <w:ind w:left="567"/>
        <w:jc w:val="both"/>
        <w:rPr>
          <w:rFonts w:ascii="Times New Roman" w:hAnsi="Times New Roman" w:cs="Times New Roman"/>
        </w:rPr>
      </w:pPr>
    </w:p>
    <w:p w14:paraId="327E730B" w14:textId="77777777" w:rsidR="00B5400F" w:rsidRDefault="00B5400F" w:rsidP="00236485">
      <w:pPr>
        <w:tabs>
          <w:tab w:val="left" w:pos="950"/>
        </w:tabs>
        <w:spacing w:after="5"/>
        <w:jc w:val="both"/>
        <w:rPr>
          <w:rFonts w:ascii="Times New Roman" w:hAnsi="Times New Roman" w:cs="Times New Roman"/>
          <w:sz w:val="24"/>
        </w:rPr>
      </w:pPr>
    </w:p>
    <w:p w14:paraId="381045F0" w14:textId="77777777" w:rsidR="00B5400F" w:rsidRDefault="00B5400F" w:rsidP="00236485">
      <w:pPr>
        <w:tabs>
          <w:tab w:val="left" w:pos="950"/>
        </w:tabs>
        <w:spacing w:after="5"/>
        <w:jc w:val="both"/>
        <w:rPr>
          <w:rFonts w:ascii="Times New Roman" w:hAnsi="Times New Roman" w:cs="Times New Roman"/>
          <w:sz w:val="24"/>
        </w:rPr>
      </w:pPr>
    </w:p>
    <w:p w14:paraId="6357D2F7" w14:textId="77777777" w:rsidR="00B5400F" w:rsidRDefault="00B5400F" w:rsidP="00236485">
      <w:pPr>
        <w:tabs>
          <w:tab w:val="left" w:pos="950"/>
        </w:tabs>
        <w:spacing w:after="5"/>
        <w:jc w:val="both"/>
        <w:rPr>
          <w:rFonts w:ascii="Times New Roman" w:hAnsi="Times New Roman" w:cs="Times New Roman"/>
          <w:sz w:val="24"/>
        </w:rPr>
      </w:pPr>
    </w:p>
    <w:p w14:paraId="3B453236" w14:textId="77777777" w:rsidR="0062387F" w:rsidRPr="00396CD1" w:rsidRDefault="003A7C4C" w:rsidP="00236485">
      <w:pPr>
        <w:tabs>
          <w:tab w:val="left" w:pos="950"/>
        </w:tabs>
        <w:spacing w:after="5"/>
        <w:jc w:val="both"/>
        <w:rPr>
          <w:rFonts w:ascii="Times New Roman" w:hAnsi="Times New Roman" w:cs="Times New Roman"/>
          <w:sz w:val="24"/>
        </w:rPr>
      </w:pPr>
      <w:r w:rsidRPr="00396CD1">
        <w:rPr>
          <w:rFonts w:ascii="Times New Roman" w:hAnsi="Times New Roman" w:cs="Times New Roman"/>
          <w:sz w:val="24"/>
        </w:rPr>
        <w:lastRenderedPageBreak/>
        <w:t xml:space="preserve">6. </w:t>
      </w:r>
      <w:r w:rsidR="00C91407" w:rsidRPr="00396CD1">
        <w:rPr>
          <w:rFonts w:ascii="Times New Roman" w:hAnsi="Times New Roman" w:cs="Times New Roman"/>
          <w:sz w:val="24"/>
        </w:rPr>
        <w:t>Измерительные приборы.</w:t>
      </w:r>
    </w:p>
    <w:p w14:paraId="68A40B58" w14:textId="77777777" w:rsidR="0062387F" w:rsidRPr="00396CD1" w:rsidRDefault="0062387F" w:rsidP="00236485">
      <w:pPr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42"/>
        <w:gridCol w:w="2162"/>
        <w:gridCol w:w="1706"/>
        <w:gridCol w:w="1562"/>
      </w:tblGrid>
      <w:tr w:rsidR="00FE06E4" w:rsidRPr="00396CD1" w14:paraId="2EA3EF5E" w14:textId="77777777" w:rsidTr="00FE06E4">
        <w:tc>
          <w:tcPr>
            <w:tcW w:w="3742" w:type="dxa"/>
          </w:tcPr>
          <w:p w14:paraId="785424FA" w14:textId="77777777" w:rsidR="00FE06E4" w:rsidRPr="00622477" w:rsidRDefault="00FE06E4" w:rsidP="00902935">
            <w:pPr>
              <w:jc w:val="center"/>
              <w:rPr>
                <w:rFonts w:ascii="Times New Roman" w:hAnsi="Times New Roman" w:cs="Times New Roman"/>
              </w:rPr>
            </w:pPr>
            <w:r w:rsidRPr="0062247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62" w:type="dxa"/>
          </w:tcPr>
          <w:p w14:paraId="4F1B8E3E" w14:textId="77777777" w:rsidR="00FE06E4" w:rsidRPr="00622477" w:rsidRDefault="00FE06E4" w:rsidP="00902935">
            <w:pPr>
              <w:jc w:val="center"/>
              <w:rPr>
                <w:rFonts w:ascii="Times New Roman" w:hAnsi="Times New Roman" w:cs="Times New Roman"/>
              </w:rPr>
            </w:pPr>
            <w:r w:rsidRPr="00622477">
              <w:rPr>
                <w:rFonts w:ascii="Times New Roman" w:hAnsi="Times New Roman" w:cs="Times New Roman"/>
              </w:rPr>
              <w:t>Тип прибора</w:t>
            </w:r>
          </w:p>
        </w:tc>
        <w:tc>
          <w:tcPr>
            <w:tcW w:w="1706" w:type="dxa"/>
          </w:tcPr>
          <w:p w14:paraId="6F2CD170" w14:textId="77777777" w:rsidR="00FE06E4" w:rsidRPr="00622477" w:rsidRDefault="00FE06E4" w:rsidP="00902935">
            <w:pPr>
              <w:jc w:val="center"/>
              <w:rPr>
                <w:rFonts w:ascii="Times New Roman" w:hAnsi="Times New Roman" w:cs="Times New Roman"/>
              </w:rPr>
            </w:pPr>
            <w:r w:rsidRPr="00622477">
              <w:rPr>
                <w:rFonts w:ascii="Times New Roman" w:hAnsi="Times New Roman" w:cs="Times New Roman"/>
              </w:rPr>
              <w:t>Используемый диапазон</w:t>
            </w:r>
          </w:p>
        </w:tc>
        <w:tc>
          <w:tcPr>
            <w:tcW w:w="1562" w:type="dxa"/>
          </w:tcPr>
          <w:p w14:paraId="256BABA0" w14:textId="77777777" w:rsidR="00FE06E4" w:rsidRPr="00622477" w:rsidRDefault="00FE06E4" w:rsidP="00902935">
            <w:pPr>
              <w:jc w:val="center"/>
              <w:rPr>
                <w:rFonts w:ascii="Times New Roman" w:hAnsi="Times New Roman" w:cs="Times New Roman"/>
              </w:rPr>
            </w:pPr>
            <w:r w:rsidRPr="00622477">
              <w:rPr>
                <w:rFonts w:ascii="Times New Roman" w:hAnsi="Times New Roman" w:cs="Times New Roman"/>
              </w:rPr>
              <w:t>Погрешность прибора</w:t>
            </w:r>
          </w:p>
        </w:tc>
      </w:tr>
      <w:tr w:rsidR="00FE06E4" w:rsidRPr="00396CD1" w14:paraId="3946BC2A" w14:textId="77777777" w:rsidTr="00FE06E4">
        <w:tc>
          <w:tcPr>
            <w:tcW w:w="3742" w:type="dxa"/>
          </w:tcPr>
          <w:p w14:paraId="6222C59C" w14:textId="77777777" w:rsidR="00FE06E4" w:rsidRPr="00396CD1" w:rsidRDefault="00050613" w:rsidP="00902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ьтметр</w:t>
            </w:r>
          </w:p>
        </w:tc>
        <w:tc>
          <w:tcPr>
            <w:tcW w:w="2162" w:type="dxa"/>
          </w:tcPr>
          <w:p w14:paraId="6B03D10E" w14:textId="77777777" w:rsidR="00FE06E4" w:rsidRPr="00396CD1" w:rsidRDefault="00A81792" w:rsidP="00902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ческий</w:t>
            </w:r>
          </w:p>
        </w:tc>
        <w:tc>
          <w:tcPr>
            <w:tcW w:w="1706" w:type="dxa"/>
          </w:tcPr>
          <w:p w14:paraId="0C77E8B2" w14:textId="77777777" w:rsidR="00FE06E4" w:rsidRPr="00426371" w:rsidRDefault="00426371" w:rsidP="00902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0</w:t>
            </w:r>
            <w:r>
              <w:rPr>
                <w:rFonts w:ascii="Times New Roman" w:hAnsi="Times New Roman" w:cs="Times New Roman"/>
                <w:lang w:val="en-US"/>
              </w:rPr>
              <w:t>;</w:t>
            </w: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  <w:r w:rsidR="00A252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562" w:type="dxa"/>
          </w:tcPr>
          <w:p w14:paraId="6F26A9A3" w14:textId="77777777" w:rsidR="00FE06E4" w:rsidRPr="00396CD1" w:rsidRDefault="00391006" w:rsidP="00902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426371">
              <w:rPr>
                <w:rFonts w:ascii="Times New Roman" w:hAnsi="Times New Roman" w:cs="Times New Roman"/>
                <w:lang w:val="en-GB"/>
              </w:rPr>
              <w:t>0</w:t>
            </w:r>
            <w:r w:rsidR="00845BE5">
              <w:rPr>
                <w:rFonts w:ascii="Times New Roman" w:hAnsi="Times New Roman" w:cs="Times New Roman"/>
                <w:lang w:val="en-US"/>
              </w:rPr>
              <w:t>1</w:t>
            </w:r>
            <w:r w:rsidR="00A81792">
              <w:rPr>
                <w:rFonts w:ascii="Times New Roman" w:hAnsi="Times New Roman" w:cs="Times New Roman"/>
              </w:rPr>
              <w:t xml:space="preserve"> В</w:t>
            </w:r>
          </w:p>
        </w:tc>
      </w:tr>
      <w:tr w:rsidR="00426371" w:rsidRPr="00396CD1" w14:paraId="24CB6597" w14:textId="77777777" w:rsidTr="00FE06E4">
        <w:tc>
          <w:tcPr>
            <w:tcW w:w="3742" w:type="dxa"/>
          </w:tcPr>
          <w:p w14:paraId="69AD6B1A" w14:textId="77777777" w:rsidR="00426371" w:rsidRDefault="00426371" w:rsidP="00902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перметр </w:t>
            </w:r>
          </w:p>
        </w:tc>
        <w:tc>
          <w:tcPr>
            <w:tcW w:w="2162" w:type="dxa"/>
          </w:tcPr>
          <w:p w14:paraId="3CF2A81A" w14:textId="77777777" w:rsidR="00426371" w:rsidRDefault="00426371" w:rsidP="00902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ический </w:t>
            </w:r>
          </w:p>
        </w:tc>
        <w:tc>
          <w:tcPr>
            <w:tcW w:w="1706" w:type="dxa"/>
          </w:tcPr>
          <w:p w14:paraId="4427B740" w14:textId="77777777" w:rsidR="00426371" w:rsidRPr="00426371" w:rsidRDefault="00426371" w:rsidP="00902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0;</w:t>
            </w: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 xml:space="preserve">] </w:t>
            </w:r>
            <w:r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1562" w:type="dxa"/>
          </w:tcPr>
          <w:p w14:paraId="42ADE8DE" w14:textId="77777777" w:rsidR="00426371" w:rsidRDefault="00426371" w:rsidP="00902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 мА</w:t>
            </w:r>
          </w:p>
        </w:tc>
      </w:tr>
    </w:tbl>
    <w:p w14:paraId="2A051CA3" w14:textId="77777777" w:rsidR="0005635A" w:rsidRPr="00396CD1" w:rsidRDefault="0005635A" w:rsidP="00236485">
      <w:pPr>
        <w:tabs>
          <w:tab w:val="left" w:pos="381"/>
        </w:tabs>
        <w:spacing w:before="67"/>
        <w:ind w:left="360"/>
        <w:jc w:val="both"/>
        <w:rPr>
          <w:rFonts w:ascii="Times New Roman" w:hAnsi="Times New Roman" w:cs="Times New Roman"/>
        </w:rPr>
      </w:pPr>
    </w:p>
    <w:p w14:paraId="21285755" w14:textId="2CAD0A0E" w:rsidR="00902935" w:rsidRDefault="00692096" w:rsidP="00D84EFC">
      <w:pPr>
        <w:tabs>
          <w:tab w:val="left" w:pos="381"/>
        </w:tabs>
        <w:spacing w:before="67" w:after="240"/>
        <w:jc w:val="both"/>
        <w:rPr>
          <w:rFonts w:ascii="Times New Roman" w:hAnsi="Times New Roman" w:cs="Times New Roman"/>
          <w:sz w:val="24"/>
        </w:rPr>
      </w:pPr>
      <w:r w:rsidRPr="00396CD1">
        <w:rPr>
          <w:rFonts w:ascii="Times New Roman" w:hAnsi="Times New Roman" w:cs="Times New Roman"/>
          <w:sz w:val="24"/>
        </w:rPr>
        <w:t xml:space="preserve">7. </w:t>
      </w:r>
      <w:r w:rsidR="00C91407" w:rsidRPr="00396CD1">
        <w:rPr>
          <w:rFonts w:ascii="Times New Roman" w:hAnsi="Times New Roman" w:cs="Times New Roman"/>
          <w:sz w:val="24"/>
        </w:rPr>
        <w:t>Схема установк</w:t>
      </w:r>
      <w:r w:rsidR="0005635A" w:rsidRPr="00396CD1">
        <w:rPr>
          <w:rFonts w:ascii="Times New Roman" w:hAnsi="Times New Roman" w:cs="Times New Roman"/>
          <w:sz w:val="24"/>
        </w:rPr>
        <w:t>и</w:t>
      </w:r>
      <w:r w:rsidR="00426371">
        <w:rPr>
          <w:rFonts w:ascii="Times New Roman" w:hAnsi="Times New Roman" w:cs="Times New Roman"/>
          <w:sz w:val="24"/>
        </w:rPr>
        <w:t xml:space="preserve"> (перечень схем, которые составляют Приложение 1).</w:t>
      </w:r>
    </w:p>
    <w:p w14:paraId="0567862B" w14:textId="7A6066AB" w:rsidR="00E15383" w:rsidRDefault="00E15383" w:rsidP="00D84EFC">
      <w:pPr>
        <w:tabs>
          <w:tab w:val="left" w:pos="381"/>
        </w:tabs>
        <w:spacing w:before="67" w:after="240"/>
        <w:jc w:val="both"/>
        <w:rPr>
          <w:rFonts w:ascii="Times New Roman" w:hAnsi="Times New Roman" w:cs="Times New Roman"/>
          <w:sz w:val="24"/>
        </w:rPr>
      </w:pPr>
      <w:r w:rsidRPr="00E1538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F4FADB9" wp14:editId="09AA9AB7">
            <wp:extent cx="6654800" cy="2306955"/>
            <wp:effectExtent l="0" t="0" r="0" b="0"/>
            <wp:docPr id="9" name="Рисунок 9" descr="Изображение выглядит как текст, счетчик, устрой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счетчик, устройство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B219C" w14:textId="77777777" w:rsidR="00426371" w:rsidRPr="00D84EFC" w:rsidRDefault="00426371" w:rsidP="00D84EFC">
      <w:pPr>
        <w:pStyle w:val="a4"/>
        <w:numPr>
          <w:ilvl w:val="0"/>
          <w:numId w:val="23"/>
        </w:numPr>
        <w:tabs>
          <w:tab w:val="left" w:pos="381"/>
        </w:tabs>
        <w:spacing w:before="67"/>
        <w:jc w:val="both"/>
        <w:rPr>
          <w:rFonts w:ascii="Times New Roman" w:hAnsi="Times New Roman" w:cs="Times New Roman"/>
          <w:sz w:val="24"/>
        </w:rPr>
      </w:pPr>
      <w:r w:rsidRPr="00D84EFC">
        <w:rPr>
          <w:rFonts w:ascii="Times New Roman" w:hAnsi="Times New Roman" w:cs="Times New Roman"/>
          <w:sz w:val="24"/>
        </w:rPr>
        <w:t>Стенд «СЗ-ЭМ01»</w:t>
      </w:r>
    </w:p>
    <w:p w14:paraId="77352D51" w14:textId="77777777" w:rsidR="00426371" w:rsidRPr="00D84EFC" w:rsidRDefault="00426371" w:rsidP="00D84EFC">
      <w:pPr>
        <w:pStyle w:val="a4"/>
        <w:numPr>
          <w:ilvl w:val="0"/>
          <w:numId w:val="23"/>
        </w:numPr>
        <w:tabs>
          <w:tab w:val="left" w:pos="381"/>
        </w:tabs>
        <w:spacing w:before="67"/>
        <w:jc w:val="both"/>
        <w:rPr>
          <w:rFonts w:ascii="Times New Roman" w:hAnsi="Times New Roman" w:cs="Times New Roman"/>
          <w:sz w:val="24"/>
        </w:rPr>
      </w:pPr>
      <w:r w:rsidRPr="00D84EFC">
        <w:rPr>
          <w:rFonts w:ascii="Times New Roman" w:hAnsi="Times New Roman" w:cs="Times New Roman"/>
          <w:sz w:val="24"/>
        </w:rPr>
        <w:t>Генератор напряжения ГН1</w:t>
      </w:r>
    </w:p>
    <w:p w14:paraId="4E187FD9" w14:textId="77777777" w:rsidR="008B1155" w:rsidRPr="00D84EFC" w:rsidRDefault="008B1155" w:rsidP="00D84EFC">
      <w:pPr>
        <w:pStyle w:val="a4"/>
        <w:numPr>
          <w:ilvl w:val="0"/>
          <w:numId w:val="23"/>
        </w:numPr>
        <w:tabs>
          <w:tab w:val="left" w:pos="381"/>
        </w:tabs>
        <w:spacing w:before="67" w:after="240"/>
        <w:jc w:val="both"/>
        <w:rPr>
          <w:rFonts w:ascii="Times New Roman" w:hAnsi="Times New Roman" w:cs="Times New Roman"/>
          <w:sz w:val="24"/>
        </w:rPr>
      </w:pPr>
      <w:r w:rsidRPr="00D84EFC">
        <w:rPr>
          <w:rFonts w:ascii="Times New Roman" w:hAnsi="Times New Roman" w:cs="Times New Roman"/>
          <w:sz w:val="24"/>
        </w:rPr>
        <w:t>Амперметр вольтметр АВ1</w:t>
      </w:r>
    </w:p>
    <w:p w14:paraId="1CED98C0" w14:textId="77777777" w:rsidR="004E181D" w:rsidRDefault="00050613" w:rsidP="00D84EFC">
      <w:pPr>
        <w:tabs>
          <w:tab w:val="left" w:pos="381"/>
        </w:tabs>
        <w:spacing w:before="161" w:after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 </w:t>
      </w:r>
      <w:r w:rsidR="00C91407" w:rsidRPr="00050613">
        <w:rPr>
          <w:rFonts w:ascii="Times New Roman" w:hAnsi="Times New Roman" w:cs="Times New Roman"/>
          <w:sz w:val="24"/>
        </w:rPr>
        <w:t>Результаты прямых измерений и их обработки.</w:t>
      </w:r>
    </w:p>
    <w:tbl>
      <w:tblPr>
        <w:tblpPr w:leftFromText="180" w:rightFromText="180" w:vertAnchor="text" w:tblpY="1"/>
        <w:tblOverlap w:val="never"/>
        <w:tblW w:w="10343" w:type="dxa"/>
        <w:tblLook w:val="04A0" w:firstRow="1" w:lastRow="0" w:firstColumn="1" w:lastColumn="0" w:noHBand="0" w:noVBand="1"/>
      </w:tblPr>
      <w:tblGrid>
        <w:gridCol w:w="436"/>
        <w:gridCol w:w="1402"/>
        <w:gridCol w:w="1418"/>
        <w:gridCol w:w="1984"/>
        <w:gridCol w:w="1985"/>
        <w:gridCol w:w="3118"/>
      </w:tblGrid>
      <w:tr w:rsidR="00753C4B" w:rsidRPr="00D84EFC" w14:paraId="3551B0A6" w14:textId="77777777" w:rsidTr="00753C4B">
        <w:trPr>
          <w:trHeight w:val="28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CD52" w14:textId="77777777" w:rsidR="004F0C7A" w:rsidRPr="004F0C7A" w:rsidRDefault="004F0C7A" w:rsidP="004F0C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4F0C7A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№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BF3F" w14:textId="77777777" w:rsidR="004F0C7A" w:rsidRPr="004F0C7A" w:rsidRDefault="004F0C7A" w:rsidP="004F0C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4F0C7A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U, 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A269" w14:textId="77777777" w:rsidR="004F0C7A" w:rsidRPr="004F0C7A" w:rsidRDefault="004F0C7A" w:rsidP="004F0C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4F0C7A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I, м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6A7DC5" w14:textId="77777777" w:rsidR="004F0C7A" w:rsidRPr="004F0C7A" w:rsidRDefault="004F0C7A" w:rsidP="004F0C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4F0C7A">
              <w:rPr>
                <w:rFonts w:ascii="Times New Roman" w:eastAsia="Times New Roman" w:hAnsi="Times New Roman" w:cs="Times New Roman"/>
                <w:color w:val="000000"/>
                <w:lang w:val="en-US" w:bidi="ar-SA"/>
              </w:rPr>
              <w:t>U</w:t>
            </w:r>
            <w:r w:rsidRPr="004F0C7A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bidi="ar-SA"/>
              </w:rPr>
              <w:t xml:space="preserve">i </w:t>
            </w:r>
            <w:r w:rsidRPr="004F0C7A">
              <w:rPr>
                <w:rFonts w:ascii="Times New Roman" w:eastAsia="Times New Roman" w:hAnsi="Times New Roman" w:cs="Times New Roman"/>
                <w:color w:val="000000"/>
                <w:lang w:val="en-US" w:bidi="ar-SA"/>
              </w:rPr>
              <w:t>- U</w:t>
            </w:r>
            <w:r w:rsidRPr="004F0C7A">
              <w:rPr>
                <w:rFonts w:ascii="Times New Roman" w:eastAsia="Times New Roman" w:hAnsi="Times New Roman" w:cs="Times New Roman"/>
                <w:color w:val="000000"/>
                <w:vertAlign w:val="subscript"/>
                <w:lang w:bidi="ar-SA"/>
              </w:rPr>
              <w:t>ср</w:t>
            </w:r>
            <w:r w:rsidRPr="004F0C7A">
              <w:rPr>
                <w:rFonts w:ascii="Times New Roman" w:eastAsia="Times New Roman" w:hAnsi="Times New Roman" w:cs="Times New Roman"/>
                <w:color w:val="000000"/>
                <w:lang w:val="en-US" w:bidi="ar-SA"/>
              </w:rPr>
              <w:t xml:space="preserve">, </w:t>
            </w:r>
            <w:r w:rsidRPr="004F0C7A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67D06B" w14:textId="77777777" w:rsidR="004F0C7A" w:rsidRPr="004F0C7A" w:rsidRDefault="004F0C7A" w:rsidP="004F0C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4F0C7A">
              <w:rPr>
                <w:rFonts w:ascii="Times New Roman" w:eastAsia="Times New Roman" w:hAnsi="Times New Roman" w:cs="Times New Roman"/>
                <w:color w:val="000000"/>
                <w:lang w:val="en-US" w:bidi="ar-SA"/>
              </w:rPr>
              <w:t>I</w:t>
            </w:r>
            <w:r w:rsidRPr="004F0C7A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bidi="ar-SA"/>
              </w:rPr>
              <w:t xml:space="preserve">i </w:t>
            </w:r>
            <w:r w:rsidRPr="004F0C7A">
              <w:rPr>
                <w:rFonts w:ascii="Times New Roman" w:eastAsia="Times New Roman" w:hAnsi="Times New Roman" w:cs="Times New Roman"/>
                <w:color w:val="000000"/>
                <w:lang w:val="en-US" w:bidi="ar-SA"/>
              </w:rPr>
              <w:t>- I</w:t>
            </w:r>
            <w:r w:rsidRPr="004F0C7A">
              <w:rPr>
                <w:rFonts w:ascii="Times New Roman" w:eastAsia="Times New Roman" w:hAnsi="Times New Roman" w:cs="Times New Roman"/>
                <w:color w:val="000000"/>
                <w:vertAlign w:val="subscript"/>
                <w:lang w:bidi="ar-SA"/>
              </w:rPr>
              <w:t>ср</w:t>
            </w:r>
            <w:r w:rsidRPr="004F0C7A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, м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B3A1C3" w14:textId="77777777" w:rsidR="004F0C7A" w:rsidRPr="00945AF5" w:rsidRDefault="004F0C7A" w:rsidP="004F0C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US" w:bidi="ar-SA"/>
              </w:rPr>
            </w:pPr>
            <w:r w:rsidRPr="004F0C7A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(</w:t>
            </w:r>
            <w:r w:rsidRPr="004F0C7A">
              <w:rPr>
                <w:rFonts w:ascii="Times New Roman" w:eastAsia="Times New Roman" w:hAnsi="Times New Roman" w:cs="Times New Roman"/>
                <w:color w:val="000000"/>
                <w:lang w:val="en-US" w:bidi="ar-SA"/>
              </w:rPr>
              <w:t>I</w:t>
            </w:r>
            <w:r w:rsidRPr="004F0C7A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bidi="ar-SA"/>
              </w:rPr>
              <w:t xml:space="preserve">i </w:t>
            </w:r>
            <w:r w:rsidRPr="004F0C7A">
              <w:rPr>
                <w:rFonts w:ascii="Times New Roman" w:eastAsia="Times New Roman" w:hAnsi="Times New Roman" w:cs="Times New Roman"/>
                <w:color w:val="000000"/>
                <w:lang w:val="en-US" w:bidi="ar-SA"/>
              </w:rPr>
              <w:t>- I</w:t>
            </w:r>
            <w:r w:rsidRPr="004F0C7A">
              <w:rPr>
                <w:rFonts w:ascii="Times New Roman" w:eastAsia="Times New Roman" w:hAnsi="Times New Roman" w:cs="Times New Roman"/>
                <w:color w:val="000000"/>
                <w:vertAlign w:val="subscript"/>
                <w:lang w:bidi="ar-SA"/>
              </w:rPr>
              <w:t>ср</w:t>
            </w:r>
            <w:r w:rsidRPr="004F0C7A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)</w:t>
            </w:r>
            <w:r w:rsidRPr="004F0C7A">
              <w:rPr>
                <w:rFonts w:ascii="Times New Roman" w:eastAsia="Times New Roman" w:hAnsi="Times New Roman" w:cs="Times New Roman"/>
                <w:color w:val="000000"/>
                <w:vertAlign w:val="superscript"/>
                <w:lang w:bidi="ar-SA"/>
              </w:rPr>
              <w:t>2</w:t>
            </w:r>
            <w:r w:rsidRPr="004F0C7A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, мА</w:t>
            </w:r>
            <w:r w:rsidR="00945AF5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US" w:bidi="ar-SA"/>
              </w:rPr>
              <w:t>2</w:t>
            </w:r>
          </w:p>
        </w:tc>
      </w:tr>
      <w:tr w:rsidR="00753C4B" w:rsidRPr="00D84EFC" w14:paraId="18007EF3" w14:textId="77777777" w:rsidTr="00753C4B">
        <w:trPr>
          <w:trHeight w:val="28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9F0F" w14:textId="77777777" w:rsidR="004F0C7A" w:rsidRPr="004F0C7A" w:rsidRDefault="004F0C7A" w:rsidP="004F0C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4F0C7A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B242" w14:textId="77777777" w:rsidR="004F0C7A" w:rsidRPr="004F0C7A" w:rsidRDefault="004F0C7A" w:rsidP="004F0C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4F0C7A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0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3D1B" w14:textId="77777777" w:rsidR="004F0C7A" w:rsidRPr="004F0C7A" w:rsidRDefault="004F0C7A" w:rsidP="004F0C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4F0C7A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4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38184F" w14:textId="77777777" w:rsidR="004F0C7A" w:rsidRPr="00E5597D" w:rsidRDefault="00E5597D" w:rsidP="004F0C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>4,</w: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t xml:space="preserve">26 - 4,89 = </w:t>
            </w:r>
            <w:r w:rsidR="004F0C7A" w:rsidRPr="004F0C7A">
              <w:rPr>
                <w:rFonts w:ascii="Times New Roman" w:hAnsi="Times New Roman" w:cs="Times New Roman"/>
                <w:color w:val="000000"/>
              </w:rPr>
              <w:t>-4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09974B" w14:textId="77777777" w:rsidR="004F0C7A" w:rsidRPr="004F0C7A" w:rsidRDefault="00E5597D" w:rsidP="004F0C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 xml:space="preserve">14,09 – 7,82 = </w:t>
            </w:r>
            <w:r w:rsidR="004F0C7A" w:rsidRPr="004F0C7A">
              <w:rPr>
                <w:rFonts w:ascii="Times New Roman" w:hAnsi="Times New Roman" w:cs="Times New Roman"/>
                <w:color w:val="000000"/>
              </w:rPr>
              <w:t>6,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FDF72E" w14:textId="77777777" w:rsidR="004F0C7A" w:rsidRPr="004F0C7A" w:rsidRDefault="00753C4B" w:rsidP="004F0C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,27 * 6,27 = </w:t>
            </w:r>
            <w:r w:rsidR="004F0C7A" w:rsidRPr="004F0C7A">
              <w:rPr>
                <w:rFonts w:ascii="Times New Roman" w:hAnsi="Times New Roman" w:cs="Times New Roman"/>
                <w:color w:val="000000"/>
              </w:rPr>
              <w:t>39,31</w:t>
            </w:r>
          </w:p>
        </w:tc>
      </w:tr>
      <w:tr w:rsidR="00753C4B" w:rsidRPr="00D84EFC" w14:paraId="6F6B0B2D" w14:textId="77777777" w:rsidTr="00753C4B">
        <w:trPr>
          <w:trHeight w:val="28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DE95" w14:textId="77777777" w:rsidR="004F0C7A" w:rsidRPr="004F0C7A" w:rsidRDefault="004F0C7A" w:rsidP="004F0C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4F0C7A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DDB5" w14:textId="77777777" w:rsidR="004F0C7A" w:rsidRPr="004F0C7A" w:rsidRDefault="004F0C7A" w:rsidP="004F0C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4F0C7A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51F4" w14:textId="77777777" w:rsidR="004F0C7A" w:rsidRPr="004F0C7A" w:rsidRDefault="004F0C7A" w:rsidP="004F0C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4F0C7A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2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FBD860" w14:textId="77777777" w:rsidR="004F0C7A" w:rsidRPr="004F0C7A" w:rsidRDefault="004F0C7A" w:rsidP="004F0C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C7A">
              <w:rPr>
                <w:rFonts w:ascii="Times New Roman" w:hAnsi="Times New Roman" w:cs="Times New Roman"/>
                <w:color w:val="000000"/>
              </w:rPr>
              <w:t>-3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A8D9CE" w14:textId="77777777" w:rsidR="004F0C7A" w:rsidRPr="004F0C7A" w:rsidRDefault="004F0C7A" w:rsidP="004F0C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C7A">
              <w:rPr>
                <w:rFonts w:ascii="Times New Roman" w:hAnsi="Times New Roman" w:cs="Times New Roman"/>
                <w:color w:val="000000"/>
              </w:rPr>
              <w:t>4,8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B8824A" w14:textId="77777777" w:rsidR="004F0C7A" w:rsidRPr="004F0C7A" w:rsidRDefault="004F0C7A" w:rsidP="004F0C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C7A">
              <w:rPr>
                <w:rFonts w:ascii="Times New Roman" w:hAnsi="Times New Roman" w:cs="Times New Roman"/>
                <w:color w:val="000000"/>
              </w:rPr>
              <w:t>23,52</w:t>
            </w:r>
          </w:p>
        </w:tc>
      </w:tr>
      <w:tr w:rsidR="00753C4B" w:rsidRPr="00D84EFC" w14:paraId="6BA97F3A" w14:textId="77777777" w:rsidTr="00753C4B">
        <w:trPr>
          <w:trHeight w:val="28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A352" w14:textId="77777777" w:rsidR="004F0C7A" w:rsidRPr="004F0C7A" w:rsidRDefault="004F0C7A" w:rsidP="004F0C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4F0C7A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893D" w14:textId="77777777" w:rsidR="004F0C7A" w:rsidRPr="004F0C7A" w:rsidRDefault="004F0C7A" w:rsidP="004F0C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4F0C7A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2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93CC" w14:textId="77777777" w:rsidR="004F0C7A" w:rsidRPr="004F0C7A" w:rsidRDefault="004F0C7A" w:rsidP="004F0C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4F0C7A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0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69BA26" w14:textId="77777777" w:rsidR="004F0C7A" w:rsidRPr="004F0C7A" w:rsidRDefault="004F0C7A" w:rsidP="004F0C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C7A">
              <w:rPr>
                <w:rFonts w:ascii="Times New Roman" w:hAnsi="Times New Roman" w:cs="Times New Roman"/>
                <w:color w:val="000000"/>
              </w:rPr>
              <w:t>-2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1710C2" w14:textId="77777777" w:rsidR="004F0C7A" w:rsidRPr="004F0C7A" w:rsidRDefault="004F0C7A" w:rsidP="004F0C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C7A">
              <w:rPr>
                <w:rFonts w:ascii="Times New Roman" w:hAnsi="Times New Roman" w:cs="Times New Roman"/>
                <w:color w:val="000000"/>
              </w:rPr>
              <w:t>3,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EAAADB" w14:textId="77777777" w:rsidR="004F0C7A" w:rsidRPr="004F0C7A" w:rsidRDefault="004F0C7A" w:rsidP="004F0C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C7A">
              <w:rPr>
                <w:rFonts w:ascii="Times New Roman" w:hAnsi="Times New Roman" w:cs="Times New Roman"/>
                <w:color w:val="000000"/>
              </w:rPr>
              <w:t>9,73</w:t>
            </w:r>
          </w:p>
        </w:tc>
      </w:tr>
      <w:tr w:rsidR="00753C4B" w:rsidRPr="00D84EFC" w14:paraId="492B6479" w14:textId="77777777" w:rsidTr="00753C4B">
        <w:trPr>
          <w:trHeight w:val="28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D4F2" w14:textId="77777777" w:rsidR="004F0C7A" w:rsidRPr="004F0C7A" w:rsidRDefault="004F0C7A" w:rsidP="004F0C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4F0C7A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31F1" w14:textId="77777777" w:rsidR="004F0C7A" w:rsidRPr="004F0C7A" w:rsidRDefault="004F0C7A" w:rsidP="004F0C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4F0C7A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3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9EDA" w14:textId="77777777" w:rsidR="004F0C7A" w:rsidRPr="004F0C7A" w:rsidRDefault="004F0C7A" w:rsidP="004F0C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4F0C7A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9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F2E2CB" w14:textId="77777777" w:rsidR="004F0C7A" w:rsidRPr="004F0C7A" w:rsidRDefault="004F0C7A" w:rsidP="004F0C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C7A">
              <w:rPr>
                <w:rFonts w:ascii="Times New Roman" w:hAnsi="Times New Roman" w:cs="Times New Roman"/>
                <w:color w:val="000000"/>
              </w:rPr>
              <w:t>-1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F3582C" w14:textId="77777777" w:rsidR="004F0C7A" w:rsidRPr="004F0C7A" w:rsidRDefault="004F0C7A" w:rsidP="004F0C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C7A">
              <w:rPr>
                <w:rFonts w:ascii="Times New Roman" w:hAnsi="Times New Roman" w:cs="Times New Roman"/>
                <w:color w:val="000000"/>
              </w:rPr>
              <w:t>2,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8A3BF7" w14:textId="77777777" w:rsidR="004F0C7A" w:rsidRPr="004F0C7A" w:rsidRDefault="004F0C7A" w:rsidP="004F0C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C7A">
              <w:rPr>
                <w:rFonts w:ascii="Times New Roman" w:hAnsi="Times New Roman" w:cs="Times New Roman"/>
                <w:color w:val="000000"/>
              </w:rPr>
              <w:t>4,08</w:t>
            </w:r>
          </w:p>
        </w:tc>
      </w:tr>
      <w:tr w:rsidR="00753C4B" w:rsidRPr="00D84EFC" w14:paraId="6AA6FDDA" w14:textId="77777777" w:rsidTr="00753C4B">
        <w:trPr>
          <w:trHeight w:val="28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4575" w14:textId="77777777" w:rsidR="004F0C7A" w:rsidRPr="004F0C7A" w:rsidRDefault="004F0C7A" w:rsidP="004F0C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4F0C7A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68A1" w14:textId="77777777" w:rsidR="004F0C7A" w:rsidRPr="004F0C7A" w:rsidRDefault="004F0C7A" w:rsidP="004F0C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4F0C7A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4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BB23" w14:textId="77777777" w:rsidR="004F0C7A" w:rsidRPr="004F0C7A" w:rsidRDefault="004F0C7A" w:rsidP="004F0C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4F0C7A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8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28EE9B" w14:textId="77777777" w:rsidR="004F0C7A" w:rsidRPr="004F0C7A" w:rsidRDefault="004F0C7A" w:rsidP="004F0C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C7A">
              <w:rPr>
                <w:rFonts w:ascii="Times New Roman" w:hAnsi="Times New Roman" w:cs="Times New Roman"/>
                <w:color w:val="000000"/>
              </w:rPr>
              <w:t>-0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566F53" w14:textId="77777777" w:rsidR="004F0C7A" w:rsidRPr="004F0C7A" w:rsidRDefault="004F0C7A" w:rsidP="004F0C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C7A">
              <w:rPr>
                <w:rFonts w:ascii="Times New Roman" w:hAnsi="Times New Roman" w:cs="Times New Roman"/>
                <w:color w:val="000000"/>
              </w:rPr>
              <w:t>1,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F993C6" w14:textId="77777777" w:rsidR="004F0C7A" w:rsidRPr="004F0C7A" w:rsidRDefault="004F0C7A" w:rsidP="004F0C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C7A">
              <w:rPr>
                <w:rFonts w:ascii="Times New Roman" w:hAnsi="Times New Roman" w:cs="Times New Roman"/>
                <w:color w:val="000000"/>
              </w:rPr>
              <w:t>1,23</w:t>
            </w:r>
          </w:p>
        </w:tc>
      </w:tr>
      <w:tr w:rsidR="00753C4B" w:rsidRPr="00D84EFC" w14:paraId="613D2730" w14:textId="77777777" w:rsidTr="00753C4B">
        <w:trPr>
          <w:trHeight w:val="28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75D4" w14:textId="77777777" w:rsidR="004F0C7A" w:rsidRPr="004F0C7A" w:rsidRDefault="004F0C7A" w:rsidP="004F0C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4F0C7A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137F" w14:textId="77777777" w:rsidR="004F0C7A" w:rsidRPr="004F0C7A" w:rsidRDefault="004F0C7A" w:rsidP="004F0C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4F0C7A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4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9B92" w14:textId="77777777" w:rsidR="004F0C7A" w:rsidRPr="004F0C7A" w:rsidRDefault="004F0C7A" w:rsidP="004F0C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4F0C7A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8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8AFEDD" w14:textId="77777777" w:rsidR="004F0C7A" w:rsidRPr="004F0C7A" w:rsidRDefault="004F0C7A" w:rsidP="004F0C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C7A">
              <w:rPr>
                <w:rFonts w:ascii="Times New Roman" w:hAnsi="Times New Roman" w:cs="Times New Roman"/>
                <w:color w:val="000000"/>
              </w:rPr>
              <w:t>-0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60416C" w14:textId="77777777" w:rsidR="004F0C7A" w:rsidRPr="004F0C7A" w:rsidRDefault="004F0C7A" w:rsidP="004F0C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C7A">
              <w:rPr>
                <w:rFonts w:ascii="Times New Roman" w:hAnsi="Times New Roman" w:cs="Times New Roman"/>
                <w:color w:val="000000"/>
              </w:rPr>
              <w:t>0,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BA9D9C" w14:textId="77777777" w:rsidR="004F0C7A" w:rsidRPr="004F0C7A" w:rsidRDefault="004F0C7A" w:rsidP="004F0C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C7A">
              <w:rPr>
                <w:rFonts w:ascii="Times New Roman" w:hAnsi="Times New Roman" w:cs="Times New Roman"/>
                <w:color w:val="000000"/>
              </w:rPr>
              <w:t>0,23</w:t>
            </w:r>
          </w:p>
        </w:tc>
      </w:tr>
      <w:tr w:rsidR="00753C4B" w:rsidRPr="00D84EFC" w14:paraId="4741CF6D" w14:textId="77777777" w:rsidTr="00753C4B">
        <w:trPr>
          <w:trHeight w:val="28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3B27" w14:textId="77777777" w:rsidR="004F0C7A" w:rsidRPr="004F0C7A" w:rsidRDefault="004F0C7A" w:rsidP="004F0C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4F0C7A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EB10" w14:textId="77777777" w:rsidR="004F0C7A" w:rsidRPr="004F0C7A" w:rsidRDefault="004F0C7A" w:rsidP="004F0C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4F0C7A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5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7885" w14:textId="77777777" w:rsidR="004F0C7A" w:rsidRPr="004F0C7A" w:rsidRDefault="004F0C7A" w:rsidP="004F0C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4F0C7A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7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E43729" w14:textId="77777777" w:rsidR="004F0C7A" w:rsidRPr="004F0C7A" w:rsidRDefault="004F0C7A" w:rsidP="004F0C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C7A">
              <w:rPr>
                <w:rFonts w:ascii="Times New Roman" w:hAnsi="Times New Roman" w:cs="Times New Roman"/>
                <w:color w:val="000000"/>
              </w:rPr>
              <w:t>0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24FAF6" w14:textId="77777777" w:rsidR="004F0C7A" w:rsidRPr="004F0C7A" w:rsidRDefault="004F0C7A" w:rsidP="004F0C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C7A">
              <w:rPr>
                <w:rFonts w:ascii="Times New Roman" w:hAnsi="Times New Roman" w:cs="Times New Roman"/>
                <w:color w:val="000000"/>
              </w:rPr>
              <w:t>-0,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BC84DC" w14:textId="77777777" w:rsidR="004F0C7A" w:rsidRPr="004F0C7A" w:rsidRDefault="004F0C7A" w:rsidP="004F0C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C7A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</w:tr>
      <w:tr w:rsidR="00753C4B" w:rsidRPr="00D84EFC" w14:paraId="6DC5965A" w14:textId="77777777" w:rsidTr="00753C4B">
        <w:trPr>
          <w:trHeight w:val="28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6AD4" w14:textId="77777777" w:rsidR="004F0C7A" w:rsidRPr="004F0C7A" w:rsidRDefault="004F0C7A" w:rsidP="004F0C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4F0C7A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25E0" w14:textId="77777777" w:rsidR="004F0C7A" w:rsidRPr="004F0C7A" w:rsidRDefault="004F0C7A" w:rsidP="004F0C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4F0C7A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5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DA90" w14:textId="77777777" w:rsidR="004F0C7A" w:rsidRPr="004F0C7A" w:rsidRDefault="004F0C7A" w:rsidP="004F0C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4F0C7A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7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84BE7E" w14:textId="77777777" w:rsidR="004F0C7A" w:rsidRPr="004F0C7A" w:rsidRDefault="004F0C7A" w:rsidP="004F0C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C7A">
              <w:rPr>
                <w:rFonts w:ascii="Times New Roman" w:hAnsi="Times New Roman" w:cs="Times New Roman"/>
                <w:color w:val="000000"/>
              </w:rPr>
              <w:t>0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8CF577" w14:textId="77777777" w:rsidR="004F0C7A" w:rsidRPr="004F0C7A" w:rsidRDefault="004F0C7A" w:rsidP="004F0C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C7A">
              <w:rPr>
                <w:rFonts w:ascii="Times New Roman" w:hAnsi="Times New Roman" w:cs="Times New Roman"/>
                <w:color w:val="000000"/>
              </w:rPr>
              <w:t>-0,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B19C4A" w14:textId="77777777" w:rsidR="004F0C7A" w:rsidRPr="004F0C7A" w:rsidRDefault="004F0C7A" w:rsidP="004F0C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C7A">
              <w:rPr>
                <w:rFonts w:ascii="Times New Roman" w:hAnsi="Times New Roman" w:cs="Times New Roman"/>
                <w:color w:val="000000"/>
              </w:rPr>
              <w:t>0,64</w:t>
            </w:r>
          </w:p>
        </w:tc>
      </w:tr>
      <w:tr w:rsidR="00753C4B" w:rsidRPr="00D84EFC" w14:paraId="3034F807" w14:textId="77777777" w:rsidTr="00753C4B">
        <w:trPr>
          <w:trHeight w:val="28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E1DF" w14:textId="77777777" w:rsidR="004F0C7A" w:rsidRPr="004F0C7A" w:rsidRDefault="004F0C7A" w:rsidP="004F0C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4F0C7A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067F" w14:textId="77777777" w:rsidR="004F0C7A" w:rsidRPr="004F0C7A" w:rsidRDefault="004F0C7A" w:rsidP="004F0C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4F0C7A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5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11DA" w14:textId="77777777" w:rsidR="004F0C7A" w:rsidRPr="004F0C7A" w:rsidRDefault="004F0C7A" w:rsidP="004F0C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4F0C7A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6,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369842" w14:textId="77777777" w:rsidR="004F0C7A" w:rsidRPr="004F0C7A" w:rsidRDefault="004F0C7A" w:rsidP="004F0C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C7A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7C016F" w14:textId="77777777" w:rsidR="004F0C7A" w:rsidRPr="004F0C7A" w:rsidRDefault="004F0C7A" w:rsidP="004F0C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C7A">
              <w:rPr>
                <w:rFonts w:ascii="Times New Roman" w:hAnsi="Times New Roman" w:cs="Times New Roman"/>
                <w:color w:val="000000"/>
              </w:rPr>
              <w:t>-1,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4FB08D" w14:textId="77777777" w:rsidR="004F0C7A" w:rsidRPr="004F0C7A" w:rsidRDefault="004F0C7A" w:rsidP="004F0C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C7A">
              <w:rPr>
                <w:rFonts w:ascii="Times New Roman" w:hAnsi="Times New Roman" w:cs="Times New Roman"/>
                <w:color w:val="000000"/>
              </w:rPr>
              <w:t>1,42</w:t>
            </w:r>
          </w:p>
        </w:tc>
      </w:tr>
      <w:tr w:rsidR="00753C4B" w:rsidRPr="00D84EFC" w14:paraId="04F7406F" w14:textId="77777777" w:rsidTr="00753C4B">
        <w:trPr>
          <w:trHeight w:val="28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E01C" w14:textId="77777777" w:rsidR="004F0C7A" w:rsidRPr="004F0C7A" w:rsidRDefault="004F0C7A" w:rsidP="004F0C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4F0C7A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7B85" w14:textId="77777777" w:rsidR="004F0C7A" w:rsidRPr="004F0C7A" w:rsidRDefault="004F0C7A" w:rsidP="004F0C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4F0C7A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6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8624" w14:textId="77777777" w:rsidR="004F0C7A" w:rsidRPr="004F0C7A" w:rsidRDefault="004F0C7A" w:rsidP="004F0C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4F0C7A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6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D2F16A" w14:textId="77777777" w:rsidR="004F0C7A" w:rsidRPr="004F0C7A" w:rsidRDefault="004F0C7A" w:rsidP="004F0C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C7A">
              <w:rPr>
                <w:rFonts w:ascii="Times New Roman" w:hAnsi="Times New Roman" w:cs="Times New Roman"/>
                <w:color w:val="000000"/>
              </w:rPr>
              <w:t>1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843D48" w14:textId="77777777" w:rsidR="004F0C7A" w:rsidRPr="004F0C7A" w:rsidRDefault="004F0C7A" w:rsidP="004F0C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C7A">
              <w:rPr>
                <w:rFonts w:ascii="Times New Roman" w:hAnsi="Times New Roman" w:cs="Times New Roman"/>
                <w:color w:val="000000"/>
              </w:rPr>
              <w:t>-1,6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2FE1D3" w14:textId="77777777" w:rsidR="004F0C7A" w:rsidRPr="004F0C7A" w:rsidRDefault="004F0C7A" w:rsidP="004F0C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C7A">
              <w:rPr>
                <w:rFonts w:ascii="Times New Roman" w:hAnsi="Times New Roman" w:cs="Times New Roman"/>
                <w:color w:val="000000"/>
              </w:rPr>
              <w:t>2,76</w:t>
            </w:r>
          </w:p>
        </w:tc>
      </w:tr>
      <w:tr w:rsidR="00753C4B" w:rsidRPr="00D84EFC" w14:paraId="0C4C2E92" w14:textId="77777777" w:rsidTr="00753C4B">
        <w:trPr>
          <w:trHeight w:val="28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A191" w14:textId="77777777" w:rsidR="004F0C7A" w:rsidRPr="004F0C7A" w:rsidRDefault="004F0C7A" w:rsidP="004F0C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4F0C7A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F6D8" w14:textId="77777777" w:rsidR="004F0C7A" w:rsidRPr="004F0C7A" w:rsidRDefault="004F0C7A" w:rsidP="004F0C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4F0C7A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6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74AA" w14:textId="77777777" w:rsidR="004F0C7A" w:rsidRPr="004F0C7A" w:rsidRDefault="004F0C7A" w:rsidP="004F0C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4F0C7A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5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278071" w14:textId="77777777" w:rsidR="004F0C7A" w:rsidRPr="004F0C7A" w:rsidRDefault="004F0C7A" w:rsidP="004F0C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C7A">
              <w:rPr>
                <w:rFonts w:ascii="Times New Roman" w:hAnsi="Times New Roman" w:cs="Times New Roman"/>
                <w:color w:val="000000"/>
              </w:rPr>
              <w:t>1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77369C" w14:textId="77777777" w:rsidR="004F0C7A" w:rsidRPr="004F0C7A" w:rsidRDefault="004F0C7A" w:rsidP="004F0C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C7A">
              <w:rPr>
                <w:rFonts w:ascii="Times New Roman" w:hAnsi="Times New Roman" w:cs="Times New Roman"/>
                <w:color w:val="000000"/>
              </w:rPr>
              <w:t>-2,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76C40E" w14:textId="77777777" w:rsidR="004F0C7A" w:rsidRPr="004F0C7A" w:rsidRDefault="004F0C7A" w:rsidP="004F0C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C7A">
              <w:rPr>
                <w:rFonts w:ascii="Times New Roman" w:hAnsi="Times New Roman" w:cs="Times New Roman"/>
                <w:color w:val="000000"/>
              </w:rPr>
              <w:t>4,71</w:t>
            </w:r>
          </w:p>
        </w:tc>
      </w:tr>
      <w:tr w:rsidR="00753C4B" w:rsidRPr="00D84EFC" w14:paraId="2FF16801" w14:textId="77777777" w:rsidTr="00753C4B">
        <w:trPr>
          <w:trHeight w:val="28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5694" w14:textId="77777777" w:rsidR="004F0C7A" w:rsidRPr="004F0C7A" w:rsidRDefault="004F0C7A" w:rsidP="004F0C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4F0C7A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46CD" w14:textId="77777777" w:rsidR="004F0C7A" w:rsidRPr="004F0C7A" w:rsidRDefault="004F0C7A" w:rsidP="004F0C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4F0C7A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6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1AEA" w14:textId="77777777" w:rsidR="004F0C7A" w:rsidRPr="004F0C7A" w:rsidRDefault="004F0C7A" w:rsidP="004F0C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4F0C7A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5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5F40D2" w14:textId="77777777" w:rsidR="004F0C7A" w:rsidRPr="004F0C7A" w:rsidRDefault="004F0C7A" w:rsidP="004F0C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C7A">
              <w:rPr>
                <w:rFonts w:ascii="Times New Roman" w:hAnsi="Times New Roman" w:cs="Times New Roman"/>
                <w:color w:val="000000"/>
              </w:rPr>
              <w:t>1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46B2E0" w14:textId="77777777" w:rsidR="004F0C7A" w:rsidRPr="004F0C7A" w:rsidRDefault="004F0C7A" w:rsidP="004F0C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C7A">
              <w:rPr>
                <w:rFonts w:ascii="Times New Roman" w:hAnsi="Times New Roman" w:cs="Times New Roman"/>
                <w:color w:val="000000"/>
              </w:rPr>
              <w:t>-2,6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48F525" w14:textId="77777777" w:rsidR="004F0C7A" w:rsidRPr="004F0C7A" w:rsidRDefault="004F0C7A" w:rsidP="004F0C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C7A">
              <w:rPr>
                <w:rFonts w:ascii="Times New Roman" w:hAnsi="Times New Roman" w:cs="Times New Roman"/>
                <w:color w:val="000000"/>
              </w:rPr>
              <w:t>6,81</w:t>
            </w:r>
          </w:p>
        </w:tc>
      </w:tr>
      <w:tr w:rsidR="00753C4B" w:rsidRPr="00D84EFC" w14:paraId="31B6528B" w14:textId="77777777" w:rsidTr="00753C4B">
        <w:trPr>
          <w:trHeight w:val="28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C6DA" w14:textId="77777777" w:rsidR="004F0C7A" w:rsidRPr="004F0C7A" w:rsidRDefault="004F0C7A" w:rsidP="004F0C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4F0C7A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86E4" w14:textId="77777777" w:rsidR="004F0C7A" w:rsidRPr="004F0C7A" w:rsidRDefault="004F0C7A" w:rsidP="004F0C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4F0C7A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6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AFAB" w14:textId="77777777" w:rsidR="004F0C7A" w:rsidRPr="004F0C7A" w:rsidRDefault="004F0C7A" w:rsidP="004F0C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4F0C7A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4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0320F8" w14:textId="77777777" w:rsidR="004F0C7A" w:rsidRPr="004F0C7A" w:rsidRDefault="004F0C7A" w:rsidP="004F0C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C7A">
              <w:rPr>
                <w:rFonts w:ascii="Times New Roman" w:hAnsi="Times New Roman" w:cs="Times New Roman"/>
                <w:color w:val="000000"/>
              </w:rPr>
              <w:t>1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148882" w14:textId="77777777" w:rsidR="004F0C7A" w:rsidRPr="004F0C7A" w:rsidRDefault="004F0C7A" w:rsidP="004F0C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C7A">
              <w:rPr>
                <w:rFonts w:ascii="Times New Roman" w:hAnsi="Times New Roman" w:cs="Times New Roman"/>
                <w:color w:val="000000"/>
              </w:rPr>
              <w:t>-2,8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C5C8D5" w14:textId="77777777" w:rsidR="004F0C7A" w:rsidRPr="004F0C7A" w:rsidRDefault="004F0C7A" w:rsidP="004F0C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C7A">
              <w:rPr>
                <w:rFonts w:ascii="Times New Roman" w:hAnsi="Times New Roman" w:cs="Times New Roman"/>
                <w:color w:val="000000"/>
              </w:rPr>
              <w:t>8,07</w:t>
            </w:r>
          </w:p>
        </w:tc>
      </w:tr>
      <w:tr w:rsidR="00753C4B" w:rsidRPr="00D84EFC" w14:paraId="6BCEF25F" w14:textId="77777777" w:rsidTr="00753C4B">
        <w:trPr>
          <w:trHeight w:val="28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7D0E" w14:textId="77777777" w:rsidR="004F0C7A" w:rsidRPr="004F0C7A" w:rsidRDefault="004F0C7A" w:rsidP="004F0C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4F0C7A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64C4" w14:textId="77777777" w:rsidR="004F0C7A" w:rsidRPr="004F0C7A" w:rsidRDefault="004F0C7A" w:rsidP="004F0C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4F0C7A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7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9582" w14:textId="77777777" w:rsidR="004F0C7A" w:rsidRPr="004F0C7A" w:rsidRDefault="004F0C7A" w:rsidP="004F0C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4F0C7A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4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89820D" w14:textId="77777777" w:rsidR="004F0C7A" w:rsidRPr="004F0C7A" w:rsidRDefault="004F0C7A" w:rsidP="004F0C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C7A">
              <w:rPr>
                <w:rFonts w:ascii="Times New Roman" w:hAnsi="Times New Roman" w:cs="Times New Roman"/>
                <w:color w:val="000000"/>
              </w:rPr>
              <w:t>2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4F2728" w14:textId="77777777" w:rsidR="004F0C7A" w:rsidRPr="004F0C7A" w:rsidRDefault="004F0C7A" w:rsidP="004F0C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C7A">
              <w:rPr>
                <w:rFonts w:ascii="Times New Roman" w:hAnsi="Times New Roman" w:cs="Times New Roman"/>
                <w:color w:val="000000"/>
              </w:rPr>
              <w:t>-3,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9DFBBA" w14:textId="77777777" w:rsidR="004F0C7A" w:rsidRPr="004F0C7A" w:rsidRDefault="004F0C7A" w:rsidP="004F0C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C7A">
              <w:rPr>
                <w:rFonts w:ascii="Times New Roman" w:hAnsi="Times New Roman" w:cs="Times New Roman"/>
                <w:color w:val="000000"/>
              </w:rPr>
              <w:t>9,92</w:t>
            </w:r>
          </w:p>
        </w:tc>
      </w:tr>
      <w:tr w:rsidR="00753C4B" w:rsidRPr="00D84EFC" w14:paraId="6299E645" w14:textId="77777777" w:rsidTr="00753C4B">
        <w:trPr>
          <w:trHeight w:val="28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249D" w14:textId="77777777" w:rsidR="00945AF5" w:rsidRPr="004F0C7A" w:rsidRDefault="00945AF5" w:rsidP="00945AF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4F0C7A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A8FD8" w14:textId="77777777" w:rsidR="00945AF5" w:rsidRPr="004F0C7A" w:rsidRDefault="00945AF5" w:rsidP="00945AF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4F0C7A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7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D5890" w14:textId="77777777" w:rsidR="00945AF5" w:rsidRPr="004F0C7A" w:rsidRDefault="00945AF5" w:rsidP="00945AF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4F0C7A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4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3B7955" w14:textId="77777777" w:rsidR="00945AF5" w:rsidRPr="004F0C7A" w:rsidRDefault="00945AF5" w:rsidP="00945A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C7A">
              <w:rPr>
                <w:rFonts w:ascii="Times New Roman" w:hAnsi="Times New Roman" w:cs="Times New Roman"/>
                <w:color w:val="000000"/>
              </w:rPr>
              <w:t>2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AA96BB" w14:textId="77777777" w:rsidR="00945AF5" w:rsidRPr="004F0C7A" w:rsidRDefault="00945AF5" w:rsidP="00945A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C7A">
              <w:rPr>
                <w:rFonts w:ascii="Times New Roman" w:hAnsi="Times New Roman" w:cs="Times New Roman"/>
                <w:color w:val="000000"/>
              </w:rPr>
              <w:t>-3,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657082" w14:textId="77777777" w:rsidR="00945AF5" w:rsidRPr="004F0C7A" w:rsidRDefault="00945AF5" w:rsidP="00945A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C7A">
              <w:rPr>
                <w:rFonts w:ascii="Times New Roman" w:hAnsi="Times New Roman" w:cs="Times New Roman"/>
                <w:color w:val="000000"/>
              </w:rPr>
              <w:t>10,05</w:t>
            </w:r>
          </w:p>
        </w:tc>
      </w:tr>
      <w:tr w:rsidR="00753C4B" w:rsidRPr="00D84EFC" w14:paraId="37783768" w14:textId="77777777" w:rsidTr="00753C4B">
        <w:trPr>
          <w:trHeight w:val="28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C400" w14:textId="77777777" w:rsidR="00945AF5" w:rsidRPr="004F0C7A" w:rsidRDefault="00945AF5" w:rsidP="00945AF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3132A" w14:textId="77777777" w:rsidR="00945AF5" w:rsidRPr="00945AF5" w:rsidRDefault="00945AF5" w:rsidP="00945AF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bidi="ar-SA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  <w:lang w:bidi="ar-SA"/>
              </w:rPr>
              <w:t xml:space="preserve">ср </w:t>
            </w:r>
            <w:r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= 4,89 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2D998" w14:textId="77777777" w:rsidR="00945AF5" w:rsidRPr="00945AF5" w:rsidRDefault="00945AF5" w:rsidP="00945AF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bidi="ar-SA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  <w:lang w:bidi="ar-SA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color w:val="000000"/>
                <w:lang w:val="en-GB" w:bidi="ar-SA"/>
              </w:rPr>
              <w:t xml:space="preserve">7,82 </w:t>
            </w:r>
            <w:r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8283EC" w14:textId="77777777" w:rsidR="00945AF5" w:rsidRPr="004F0C7A" w:rsidRDefault="00945AF5" w:rsidP="00945A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0BB732" w14:textId="77777777" w:rsidR="00945AF5" w:rsidRPr="004F0C7A" w:rsidRDefault="00945AF5" w:rsidP="00945A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7FD76E" w14:textId="77777777" w:rsidR="00945AF5" w:rsidRPr="00945AF5" w:rsidRDefault="00661FBD" w:rsidP="00945AF5">
            <w:pPr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m:oMathPara>
              <m:oMath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color w:val="00000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/>
                                  </w:rPr>
                                  <m:t>ср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lang w:val="en-US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 w:cs="Times New Roman"/>
                    <w:color w:val="000000"/>
                  </w:rPr>
                  <m:t>=122,52 м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А</m:t>
                    </m: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19F25D36" w14:textId="70FE0BF6" w:rsidR="00215F0D" w:rsidRDefault="00215F0D" w:rsidP="004E181D">
      <w:pPr>
        <w:tabs>
          <w:tab w:val="left" w:pos="381"/>
        </w:tabs>
        <w:spacing w:before="161"/>
        <w:jc w:val="both"/>
        <w:rPr>
          <w:rFonts w:ascii="Times New Roman" w:hAnsi="Times New Roman" w:cs="Times New Roman"/>
          <w:sz w:val="24"/>
          <w:lang w:val="en-US"/>
        </w:rPr>
      </w:pPr>
    </w:p>
    <w:p w14:paraId="5D1DC005" w14:textId="595C7022" w:rsidR="00E15383" w:rsidRDefault="00E15383" w:rsidP="004E181D">
      <w:pPr>
        <w:tabs>
          <w:tab w:val="left" w:pos="381"/>
        </w:tabs>
        <w:spacing w:before="161"/>
        <w:jc w:val="both"/>
        <w:rPr>
          <w:rFonts w:ascii="Times New Roman" w:hAnsi="Times New Roman" w:cs="Times New Roman"/>
          <w:sz w:val="24"/>
          <w:lang w:val="en-US"/>
        </w:rPr>
      </w:pPr>
    </w:p>
    <w:p w14:paraId="4A46ACE8" w14:textId="146410FB" w:rsidR="00E15383" w:rsidRDefault="00E15383" w:rsidP="004E181D">
      <w:pPr>
        <w:tabs>
          <w:tab w:val="left" w:pos="381"/>
        </w:tabs>
        <w:spacing w:before="161"/>
        <w:jc w:val="both"/>
        <w:rPr>
          <w:rFonts w:ascii="Times New Roman" w:hAnsi="Times New Roman" w:cs="Times New Roman"/>
          <w:sz w:val="24"/>
          <w:lang w:val="en-US"/>
        </w:rPr>
      </w:pPr>
    </w:p>
    <w:p w14:paraId="5DEC38B6" w14:textId="4A487B8D" w:rsidR="00E15383" w:rsidRDefault="00E15383" w:rsidP="004E181D">
      <w:pPr>
        <w:tabs>
          <w:tab w:val="left" w:pos="381"/>
        </w:tabs>
        <w:spacing w:before="161"/>
        <w:jc w:val="both"/>
        <w:rPr>
          <w:rFonts w:ascii="Times New Roman" w:hAnsi="Times New Roman" w:cs="Times New Roman"/>
          <w:sz w:val="24"/>
          <w:lang w:val="en-US"/>
        </w:rPr>
      </w:pPr>
    </w:p>
    <w:p w14:paraId="59B8BD78" w14:textId="77777777" w:rsidR="00E15383" w:rsidRDefault="00E15383" w:rsidP="004E181D">
      <w:pPr>
        <w:tabs>
          <w:tab w:val="left" w:pos="381"/>
        </w:tabs>
        <w:spacing w:before="161"/>
        <w:jc w:val="both"/>
        <w:rPr>
          <w:rFonts w:ascii="Times New Roman" w:hAnsi="Times New Roman" w:cs="Times New Roman"/>
          <w:sz w:val="24"/>
          <w:lang w:val="en-US"/>
        </w:rPr>
      </w:pPr>
    </w:p>
    <w:tbl>
      <w:tblPr>
        <w:tblW w:w="4815" w:type="dxa"/>
        <w:tblLook w:val="04A0" w:firstRow="1" w:lastRow="0" w:firstColumn="1" w:lastColumn="0" w:noHBand="0" w:noVBand="1"/>
      </w:tblPr>
      <w:tblGrid>
        <w:gridCol w:w="436"/>
        <w:gridCol w:w="4379"/>
      </w:tblGrid>
      <w:tr w:rsidR="00E5597D" w:rsidRPr="00E5597D" w14:paraId="41E6746A" w14:textId="77777777" w:rsidTr="00753C4B">
        <w:trPr>
          <w:trHeight w:val="28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9E96" w14:textId="77777777" w:rsidR="00E5597D" w:rsidRPr="004F0C7A" w:rsidRDefault="00E5597D" w:rsidP="00E559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4F0C7A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lastRenderedPageBreak/>
              <w:t>№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9C49" w14:textId="77777777" w:rsidR="00E5597D" w:rsidRPr="00E5597D" w:rsidRDefault="00E5597D" w:rsidP="00E559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5597D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(U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bidi="ar-SA"/>
              </w:rPr>
              <w:t>i</w:t>
            </w:r>
            <w:proofErr w:type="spellEnd"/>
            <w:r w:rsidRPr="00E5597D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-</w:t>
            </w:r>
            <w:proofErr w:type="spellStart"/>
            <w:r w:rsidRPr="00E5597D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  <w:lang w:bidi="ar-SA"/>
              </w:rPr>
              <w:t>ср</w:t>
            </w:r>
            <w:proofErr w:type="spellEnd"/>
            <w:r w:rsidRPr="00E5597D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)(I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bidi="ar-SA"/>
              </w:rPr>
              <w:t>i</w:t>
            </w:r>
            <w:proofErr w:type="spellEnd"/>
            <w:r w:rsidRPr="00E5597D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-</w:t>
            </w:r>
            <w:proofErr w:type="spellStart"/>
            <w:r w:rsidRPr="00E5597D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  <w:lang w:bidi="ar-SA"/>
              </w:rPr>
              <w:t>ср</w:t>
            </w:r>
            <w:proofErr w:type="spellEnd"/>
            <w:r w:rsidRPr="00E5597D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В * мА</w:t>
            </w:r>
          </w:p>
        </w:tc>
      </w:tr>
      <w:tr w:rsidR="00E5597D" w:rsidRPr="00E5597D" w14:paraId="72AA428E" w14:textId="77777777" w:rsidTr="00753C4B">
        <w:trPr>
          <w:trHeight w:val="28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D376" w14:textId="77777777" w:rsidR="00E5597D" w:rsidRPr="004F0C7A" w:rsidRDefault="00E5597D" w:rsidP="00E559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4F0C7A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</w:t>
            </w:r>
          </w:p>
        </w:tc>
        <w:tc>
          <w:tcPr>
            <w:tcW w:w="4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1E40" w14:textId="77777777" w:rsidR="00E5597D" w:rsidRPr="00E5597D" w:rsidRDefault="00E5597D" w:rsidP="00E559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bidi="ar-SA"/>
              </w:rPr>
              <w:t xml:space="preserve">-4,26 * 6,27 = </w:t>
            </w:r>
            <w:r w:rsidRPr="00E5597D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-26,71</w:t>
            </w:r>
          </w:p>
        </w:tc>
      </w:tr>
      <w:tr w:rsidR="00E5597D" w:rsidRPr="00E5597D" w14:paraId="7BD20F7D" w14:textId="77777777" w:rsidTr="00753C4B">
        <w:trPr>
          <w:trHeight w:val="28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4277" w14:textId="77777777" w:rsidR="00E5597D" w:rsidRPr="004F0C7A" w:rsidRDefault="00E5597D" w:rsidP="00E559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4F0C7A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2</w:t>
            </w:r>
          </w:p>
        </w:tc>
        <w:tc>
          <w:tcPr>
            <w:tcW w:w="4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92E5" w14:textId="77777777" w:rsidR="00E5597D" w:rsidRPr="00E5597D" w:rsidRDefault="00E5597D" w:rsidP="00E559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5597D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-15,96</w:t>
            </w:r>
          </w:p>
        </w:tc>
      </w:tr>
      <w:tr w:rsidR="00E5597D" w:rsidRPr="00E5597D" w14:paraId="1BF86F0B" w14:textId="77777777" w:rsidTr="00753C4B">
        <w:trPr>
          <w:trHeight w:val="28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265F" w14:textId="77777777" w:rsidR="00E5597D" w:rsidRPr="004F0C7A" w:rsidRDefault="00E5597D" w:rsidP="00E559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4F0C7A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3</w:t>
            </w:r>
          </w:p>
        </w:tc>
        <w:tc>
          <w:tcPr>
            <w:tcW w:w="4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DD02" w14:textId="77777777" w:rsidR="00E5597D" w:rsidRPr="00E5597D" w:rsidRDefault="00E5597D" w:rsidP="00E559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5597D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-6,61</w:t>
            </w:r>
          </w:p>
        </w:tc>
      </w:tr>
      <w:tr w:rsidR="00E5597D" w:rsidRPr="00E5597D" w14:paraId="229D8004" w14:textId="77777777" w:rsidTr="00753C4B">
        <w:trPr>
          <w:trHeight w:val="28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C041" w14:textId="77777777" w:rsidR="00E5597D" w:rsidRPr="004F0C7A" w:rsidRDefault="00E5597D" w:rsidP="00E559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4F0C7A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4</w:t>
            </w:r>
          </w:p>
        </w:tc>
        <w:tc>
          <w:tcPr>
            <w:tcW w:w="4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4D7D" w14:textId="77777777" w:rsidR="00E5597D" w:rsidRPr="00E5597D" w:rsidRDefault="00E5597D" w:rsidP="00E559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5597D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-2,79</w:t>
            </w:r>
          </w:p>
        </w:tc>
      </w:tr>
      <w:tr w:rsidR="00E5597D" w:rsidRPr="00E5597D" w14:paraId="667F7C53" w14:textId="77777777" w:rsidTr="00753C4B">
        <w:trPr>
          <w:trHeight w:val="28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D77F" w14:textId="77777777" w:rsidR="00E5597D" w:rsidRPr="004F0C7A" w:rsidRDefault="00E5597D" w:rsidP="00E559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4F0C7A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5</w:t>
            </w:r>
          </w:p>
        </w:tc>
        <w:tc>
          <w:tcPr>
            <w:tcW w:w="4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E5E5" w14:textId="77777777" w:rsidR="00E5597D" w:rsidRPr="00E5597D" w:rsidRDefault="00E5597D" w:rsidP="00E559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5597D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-0,83</w:t>
            </w:r>
          </w:p>
        </w:tc>
      </w:tr>
      <w:tr w:rsidR="00E5597D" w:rsidRPr="00E5597D" w14:paraId="1EA34F27" w14:textId="77777777" w:rsidTr="00753C4B">
        <w:trPr>
          <w:trHeight w:val="28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58D7" w14:textId="77777777" w:rsidR="00E5597D" w:rsidRPr="004F0C7A" w:rsidRDefault="00E5597D" w:rsidP="00E559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4F0C7A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6</w:t>
            </w:r>
          </w:p>
        </w:tc>
        <w:tc>
          <w:tcPr>
            <w:tcW w:w="4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FE08" w14:textId="77777777" w:rsidR="00E5597D" w:rsidRPr="00E5597D" w:rsidRDefault="00E5597D" w:rsidP="00E559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5597D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-0,16</w:t>
            </w:r>
          </w:p>
        </w:tc>
      </w:tr>
      <w:tr w:rsidR="00E5597D" w:rsidRPr="00E5597D" w14:paraId="112107AD" w14:textId="77777777" w:rsidTr="00753C4B">
        <w:trPr>
          <w:trHeight w:val="28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4143" w14:textId="77777777" w:rsidR="00E5597D" w:rsidRPr="004F0C7A" w:rsidRDefault="00E5597D" w:rsidP="00E559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4F0C7A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7</w:t>
            </w:r>
          </w:p>
        </w:tc>
        <w:tc>
          <w:tcPr>
            <w:tcW w:w="4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AD16" w14:textId="77777777" w:rsidR="00E5597D" w:rsidRPr="00E5597D" w:rsidRDefault="00E5597D" w:rsidP="00E559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5597D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-0,03</w:t>
            </w:r>
          </w:p>
        </w:tc>
      </w:tr>
      <w:tr w:rsidR="00E5597D" w:rsidRPr="00E5597D" w14:paraId="7DA495AF" w14:textId="77777777" w:rsidTr="00753C4B">
        <w:trPr>
          <w:trHeight w:val="28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33CA" w14:textId="77777777" w:rsidR="00E5597D" w:rsidRPr="004F0C7A" w:rsidRDefault="00E5597D" w:rsidP="00E559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4F0C7A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8</w:t>
            </w:r>
          </w:p>
        </w:tc>
        <w:tc>
          <w:tcPr>
            <w:tcW w:w="4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B236" w14:textId="77777777" w:rsidR="00E5597D" w:rsidRPr="00E5597D" w:rsidRDefault="00E5597D" w:rsidP="00E559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5597D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-0,42</w:t>
            </w:r>
          </w:p>
        </w:tc>
      </w:tr>
      <w:tr w:rsidR="00E5597D" w:rsidRPr="00E5597D" w14:paraId="03556D26" w14:textId="77777777" w:rsidTr="00753C4B">
        <w:trPr>
          <w:trHeight w:val="28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5323" w14:textId="77777777" w:rsidR="00E5597D" w:rsidRPr="004F0C7A" w:rsidRDefault="00E5597D" w:rsidP="00E559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4F0C7A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9</w:t>
            </w:r>
          </w:p>
        </w:tc>
        <w:tc>
          <w:tcPr>
            <w:tcW w:w="4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233C" w14:textId="77777777" w:rsidR="00E5597D" w:rsidRPr="00E5597D" w:rsidRDefault="00E5597D" w:rsidP="00E559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5597D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-0,95</w:t>
            </w:r>
          </w:p>
        </w:tc>
      </w:tr>
      <w:tr w:rsidR="00E5597D" w:rsidRPr="00E5597D" w14:paraId="3061693A" w14:textId="77777777" w:rsidTr="00753C4B">
        <w:trPr>
          <w:trHeight w:val="28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EEB1" w14:textId="77777777" w:rsidR="00E5597D" w:rsidRPr="004F0C7A" w:rsidRDefault="00E5597D" w:rsidP="00E559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4F0C7A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0</w:t>
            </w:r>
          </w:p>
        </w:tc>
        <w:tc>
          <w:tcPr>
            <w:tcW w:w="4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FCBB" w14:textId="77777777" w:rsidR="00E5597D" w:rsidRPr="00E5597D" w:rsidRDefault="00E5597D" w:rsidP="00E559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5597D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-1,96</w:t>
            </w:r>
          </w:p>
        </w:tc>
      </w:tr>
      <w:tr w:rsidR="00E5597D" w:rsidRPr="00E5597D" w14:paraId="10565F94" w14:textId="77777777" w:rsidTr="00753C4B">
        <w:trPr>
          <w:trHeight w:val="28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A100" w14:textId="77777777" w:rsidR="00E5597D" w:rsidRPr="004F0C7A" w:rsidRDefault="00E5597D" w:rsidP="00E559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4F0C7A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1</w:t>
            </w:r>
          </w:p>
        </w:tc>
        <w:tc>
          <w:tcPr>
            <w:tcW w:w="4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490D" w14:textId="77777777" w:rsidR="00E5597D" w:rsidRPr="00E5597D" w:rsidRDefault="00E5597D" w:rsidP="00E559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5597D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-3,19</w:t>
            </w:r>
          </w:p>
        </w:tc>
      </w:tr>
      <w:tr w:rsidR="00E5597D" w:rsidRPr="00E5597D" w14:paraId="7A03E954" w14:textId="77777777" w:rsidTr="00753C4B">
        <w:trPr>
          <w:trHeight w:val="28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5ACD" w14:textId="77777777" w:rsidR="00E5597D" w:rsidRPr="004F0C7A" w:rsidRDefault="00E5597D" w:rsidP="00E559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4F0C7A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2</w:t>
            </w:r>
          </w:p>
        </w:tc>
        <w:tc>
          <w:tcPr>
            <w:tcW w:w="4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407E" w14:textId="77777777" w:rsidR="00E5597D" w:rsidRPr="00E5597D" w:rsidRDefault="00E5597D" w:rsidP="00E559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5597D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-4,59</w:t>
            </w:r>
          </w:p>
        </w:tc>
      </w:tr>
      <w:tr w:rsidR="00E5597D" w:rsidRPr="00E5597D" w14:paraId="6E841BEF" w14:textId="77777777" w:rsidTr="00753C4B">
        <w:trPr>
          <w:trHeight w:val="28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2744" w14:textId="77777777" w:rsidR="00E5597D" w:rsidRPr="004F0C7A" w:rsidRDefault="00E5597D" w:rsidP="00E559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4F0C7A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3</w:t>
            </w:r>
          </w:p>
        </w:tc>
        <w:tc>
          <w:tcPr>
            <w:tcW w:w="4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16F9" w14:textId="77777777" w:rsidR="00E5597D" w:rsidRPr="00E5597D" w:rsidRDefault="00E5597D" w:rsidP="00E559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5597D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-5,45</w:t>
            </w:r>
          </w:p>
        </w:tc>
      </w:tr>
      <w:tr w:rsidR="00E5597D" w:rsidRPr="00E5597D" w14:paraId="2322B010" w14:textId="77777777" w:rsidTr="00753C4B">
        <w:trPr>
          <w:trHeight w:val="28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899F" w14:textId="77777777" w:rsidR="00E5597D" w:rsidRPr="004F0C7A" w:rsidRDefault="00E5597D" w:rsidP="00E559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4F0C7A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4</w:t>
            </w:r>
          </w:p>
        </w:tc>
        <w:tc>
          <w:tcPr>
            <w:tcW w:w="4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84E3" w14:textId="77777777" w:rsidR="00E5597D" w:rsidRPr="00E5597D" w:rsidRDefault="00E5597D" w:rsidP="00E559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5597D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-6,71</w:t>
            </w:r>
          </w:p>
        </w:tc>
      </w:tr>
      <w:tr w:rsidR="00E5597D" w:rsidRPr="00E5597D" w14:paraId="55371A75" w14:textId="77777777" w:rsidTr="00753C4B">
        <w:trPr>
          <w:trHeight w:val="28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271D" w14:textId="77777777" w:rsidR="00E5597D" w:rsidRPr="004F0C7A" w:rsidRDefault="00E5597D" w:rsidP="00E559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4F0C7A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5</w:t>
            </w:r>
          </w:p>
        </w:tc>
        <w:tc>
          <w:tcPr>
            <w:tcW w:w="4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E3A16" w14:textId="77777777" w:rsidR="00E5597D" w:rsidRPr="00E5597D" w:rsidRDefault="00E5597D" w:rsidP="00E559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5597D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-6,78</w:t>
            </w:r>
          </w:p>
        </w:tc>
      </w:tr>
      <w:tr w:rsidR="00E5597D" w:rsidRPr="00E5597D" w14:paraId="1793EB47" w14:textId="77777777" w:rsidTr="00753C4B">
        <w:trPr>
          <w:trHeight w:val="28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EABF" w14:textId="77777777" w:rsidR="00E5597D" w:rsidRPr="004F0C7A" w:rsidRDefault="00E5597D" w:rsidP="00E559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4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07EF8" w14:textId="77777777" w:rsidR="00E5597D" w:rsidRPr="00E5597D" w:rsidRDefault="00661FBD" w:rsidP="00E559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GB" w:bidi="ar-SA"/>
              </w:rPr>
            </w:pPr>
            <m:oMathPara>
              <m:oMath>
                <m:nary>
                  <m:naryPr>
                    <m:chr m:val="∑"/>
                    <m:limLoc m:val="subSup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val="en-GB" w:bidi="ar-SA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en-US" w:bidi="ar-SA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en-GB" w:bidi="ar-SA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lang w:val="en-GB" w:bidi="ar-S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lang w:val="en-GB" w:bidi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lang w:val="en-GB" w:bidi="ar-SA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lang w:val="en-GB" w:bidi="ar-SA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val="en-GB" w:bidi="ar-S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lang w:bidi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lang w:val="en-GB" w:bidi="ar-SA"/>
                              </w:rPr>
                              <m:t>U</m:t>
                            </m: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lang w:val="en-GB" w:bidi="ar-SA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lang w:bidi="ar-SA"/>
                              </w:rPr>
                              <m:t>ср</m:t>
                            </m:r>
                          </m:sub>
                        </m:sSub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lang w:bidi="ar-SA"/>
                          </w:rPr>
                        </m:ctrlPr>
                      </m:e>
                    </m:d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lang w:val="en-US" w:bidi="ar-S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lang w:val="en-GB" w:bidi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lang w:val="en-GB" w:bidi="ar-SA"/>
                              </w:rPr>
                              <m:t>I</m:t>
                            </m: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lang w:val="en-US" w:bidi="ar-SA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lang w:val="en-GB" w:bidi="ar-SA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val="en-US" w:bidi="ar-S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lang w:bidi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lang w:val="en-US" w:bidi="ar-SA"/>
                              </w:rPr>
                              <m:t>I</m:t>
                            </m: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lang w:val="en-US" w:bidi="ar-SA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lang w:bidi="ar-SA"/>
                              </w:rPr>
                              <m:t>ср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en-US" w:bidi="ar-SA"/>
                      </w:rPr>
                      <m:t>=-83,14 В*мА</m:t>
                    </m:r>
                  </m:e>
                </m:nary>
              </m:oMath>
            </m:oMathPara>
          </w:p>
        </w:tc>
      </w:tr>
    </w:tbl>
    <w:p w14:paraId="20B5CDF3" w14:textId="77777777" w:rsidR="0062387F" w:rsidRDefault="003A7C4C" w:rsidP="00236485">
      <w:pPr>
        <w:tabs>
          <w:tab w:val="left" w:pos="381"/>
        </w:tabs>
        <w:spacing w:before="205" w:after="240"/>
        <w:jc w:val="both"/>
        <w:rPr>
          <w:rFonts w:ascii="Times New Roman" w:hAnsi="Times New Roman" w:cs="Times New Roman"/>
          <w:sz w:val="24"/>
        </w:rPr>
      </w:pPr>
      <w:r w:rsidRPr="00396CD1">
        <w:rPr>
          <w:rFonts w:ascii="Times New Roman" w:hAnsi="Times New Roman" w:cs="Times New Roman"/>
          <w:sz w:val="24"/>
        </w:rPr>
        <w:t xml:space="preserve">9. </w:t>
      </w:r>
      <w:r w:rsidR="00C91407" w:rsidRPr="00396CD1">
        <w:rPr>
          <w:rFonts w:ascii="Times New Roman" w:hAnsi="Times New Roman" w:cs="Times New Roman"/>
          <w:sz w:val="24"/>
        </w:rPr>
        <w:t>Расчет результатов косвенных измерений.</w:t>
      </w:r>
    </w:p>
    <w:p w14:paraId="79AA9DDE" w14:textId="77777777" w:rsidR="00C72ABA" w:rsidRPr="00A252B2" w:rsidRDefault="00C72ABA" w:rsidP="00236485">
      <w:pPr>
        <w:tabs>
          <w:tab w:val="left" w:pos="381"/>
        </w:tabs>
        <w:spacing w:before="205" w:after="240"/>
        <w:jc w:val="both"/>
        <w:rPr>
          <w:rFonts w:ascii="Times New Roman" w:hAnsi="Times New Roman" w:cs="Times New Roman"/>
        </w:rPr>
      </w:pPr>
      <w:r w:rsidRPr="00C72ABA">
        <w:rPr>
          <w:rFonts w:ascii="Times New Roman" w:hAnsi="Times New Roman" w:cs="Times New Roman"/>
        </w:rPr>
        <w:t xml:space="preserve">Найдем внутренне сопротивление источника </w:t>
      </w:r>
      <w:r w:rsidRPr="00C72ABA">
        <w:rPr>
          <w:rFonts w:ascii="Times New Roman" w:hAnsi="Times New Roman" w:cs="Times New Roman"/>
          <w:lang w:val="en-US"/>
        </w:rPr>
        <w:t>r</w:t>
      </w:r>
      <w:r w:rsidRPr="00C72ABA">
        <w:rPr>
          <w:rFonts w:ascii="Times New Roman" w:hAnsi="Times New Roman" w:cs="Times New Roman"/>
        </w:rPr>
        <w:t xml:space="preserve"> и электродвижущую силу </w:t>
      </w:r>
      <m:oMath>
        <m:r>
          <m:rPr>
            <m:scr m:val="script"/>
          </m:rPr>
          <w:rPr>
            <w:rFonts w:ascii="Cambria Math" w:hAnsi="Cambria Math" w:cs="Times New Roman"/>
          </w:rPr>
          <m:t>E</m:t>
        </m:r>
      </m:oMath>
      <w:r w:rsidRPr="00C72ABA">
        <w:rPr>
          <w:rFonts w:ascii="Times New Roman" w:hAnsi="Times New Roman" w:cs="Times New Roman"/>
        </w:rPr>
        <w:t xml:space="preserve"> с помощью метода наименьших квадратов</w:t>
      </w:r>
      <w:r>
        <w:rPr>
          <w:rFonts w:ascii="Times New Roman" w:hAnsi="Times New Roman" w:cs="Times New Roman"/>
        </w:rPr>
        <w:t xml:space="preserve"> как параметры зависимости </w:t>
      </w:r>
      <w:r>
        <w:rPr>
          <w:rFonts w:ascii="Times New Roman" w:hAnsi="Times New Roman" w:cs="Times New Roman"/>
          <w:lang w:val="en-US"/>
        </w:rPr>
        <w:t>U</w:t>
      </w:r>
      <w:r w:rsidRPr="00C72ABA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lang w:val="en-US"/>
        </w:rPr>
        <w:t>U</w:t>
      </w:r>
      <w:r w:rsidRPr="00C72AB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I</w:t>
      </w:r>
      <w:r w:rsidRPr="00C72ABA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 xml:space="preserve">где </w:t>
      </w:r>
      <w:r w:rsidR="00753C4B">
        <w:rPr>
          <w:rFonts w:ascii="Times New Roman" w:hAnsi="Times New Roman" w:cs="Times New Roman"/>
        </w:rPr>
        <w:t xml:space="preserve">модулю </w:t>
      </w:r>
      <w:r>
        <w:rPr>
          <w:rFonts w:ascii="Times New Roman" w:hAnsi="Times New Roman" w:cs="Times New Roman"/>
        </w:rPr>
        <w:t>углово</w:t>
      </w:r>
      <w:r w:rsidR="00753C4B">
        <w:rPr>
          <w:rFonts w:ascii="Times New Roman" w:hAnsi="Times New Roman" w:cs="Times New Roman"/>
        </w:rPr>
        <w:t>го</w:t>
      </w:r>
      <w:r>
        <w:rPr>
          <w:rFonts w:ascii="Times New Roman" w:hAnsi="Times New Roman" w:cs="Times New Roman"/>
        </w:rPr>
        <w:t xml:space="preserve"> коэффициент</w:t>
      </w:r>
      <w:r w:rsidR="00753C4B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соответствуе</w:t>
      </w:r>
      <w:r w:rsidR="00753C4B">
        <w:rPr>
          <w:rFonts w:ascii="Times New Roman" w:hAnsi="Times New Roman" w:cs="Times New Roman"/>
        </w:rPr>
        <w:t xml:space="preserve">т </w:t>
      </w:r>
      <w:r>
        <w:rPr>
          <w:rFonts w:ascii="Times New Roman" w:hAnsi="Times New Roman" w:cs="Times New Roman"/>
          <w:lang w:val="en-US"/>
        </w:rPr>
        <w:t>r</w:t>
      </w:r>
      <w:r w:rsidRPr="00C72AB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а смещени</w:t>
      </w:r>
      <w:r w:rsidR="00753C4B">
        <w:rPr>
          <w:rFonts w:ascii="Times New Roman" w:hAnsi="Times New Roman" w:cs="Times New Roman"/>
        </w:rPr>
        <w:t xml:space="preserve">ю </w:t>
      </w:r>
      <w:r>
        <w:rPr>
          <w:rFonts w:ascii="Times New Roman" w:hAnsi="Times New Roman" w:cs="Times New Roman"/>
        </w:rPr>
        <w:t>относительно начала координат –</w:t>
      </w:r>
      <w:r w:rsidRPr="00C72A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m:oMath>
        <m:r>
          <m:rPr>
            <m:scr m:val="script"/>
          </m:rPr>
          <w:rPr>
            <w:rFonts w:ascii="Cambria Math" w:hAnsi="Cambria Math" w:cs="Times New Roman"/>
          </w:rPr>
          <m:t>E</m:t>
        </m:r>
      </m:oMath>
      <w:r w:rsidR="00A252B2" w:rsidRPr="00A252B2">
        <w:rPr>
          <w:rFonts w:ascii="Times New Roman" w:hAnsi="Times New Roman" w:cs="Times New Roman"/>
        </w:rPr>
        <w:t>:</w:t>
      </w:r>
    </w:p>
    <w:p w14:paraId="21774F80" w14:textId="77777777" w:rsidR="00C72ABA" w:rsidRPr="00753C4B" w:rsidRDefault="00753C4B" w:rsidP="00236485">
      <w:pPr>
        <w:tabs>
          <w:tab w:val="left" w:pos="381"/>
        </w:tabs>
        <w:spacing w:before="205" w:after="240"/>
        <w:jc w:val="both"/>
        <w:rPr>
          <w:rFonts w:ascii="Times New Roman" w:hAnsi="Times New Roman" w:cs="Times New Roman"/>
          <w:i/>
          <w:color w:val="000000"/>
          <w:lang w:val="en-GB" w:bidi="ar-S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r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GB" w:bidi="ar-SA"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val="en-GB" w:bidi="ar-SA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val="en-US" w:bidi="ar-SA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val="en-GB" w:bidi="ar-SA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lang w:val="en-GB" w:bidi="ar-S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lang w:val="en-GB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lang w:val="en-GB" w:bidi="ar-SA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lang w:val="en-GB" w:bidi="ar-SA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lang w:val="en-GB" w:bidi="ar-S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lang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lang w:val="en-GB" w:bidi="ar-SA"/>
                                </w:rPr>
                                <m:t>U</m:t>
                              </m: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lang w:val="en-GB" w:bidi="ar-SA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lang w:bidi="ar-SA"/>
                                </w:rPr>
                                <m:t>ср</m:t>
                              </m:r>
                            </m:sub>
                          </m:sSub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lang w:bidi="ar-SA"/>
                            </w:rPr>
                          </m:ctrlPr>
                        </m:e>
                      </m:d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lang w:val="en-US" w:bidi="ar-S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lang w:val="en-GB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lang w:val="en-GB" w:bidi="ar-SA"/>
                                </w:rPr>
                                <m:t>I</m:t>
                              </m: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lang w:val="en-US" w:bidi="ar-SA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lang w:val="en-GB" w:bidi="ar-SA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lang w:val="en-US" w:bidi="ar-S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lang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lang w:val="en-US" w:bidi="ar-SA"/>
                                </w:rPr>
                                <m:t>I</m:t>
                              </m: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lang w:val="en-US" w:bidi="ar-SA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lang w:bidi="ar-SA"/>
                                </w:rPr>
                                <m:t>ср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val="en-US" w:bidi="ar-SA"/>
                        </w:rPr>
                        <m:t xml:space="preserve"> </m:t>
                      </m:r>
                    </m:e>
                  </m:nary>
                  <m:ctrlPr>
                    <w:rPr>
                      <w:rFonts w:ascii="Cambria Math" w:hAnsi="Cambria Math" w:cs="Times New Roman"/>
                      <w:i/>
                    </w:rPr>
                  </m:ctrlPr>
                </m:num>
                <m:den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</w:rPr>
                                    <m:t>ср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den>
              </m:f>
              <m:ctrlPr>
                <w:rPr>
                  <w:rFonts w:ascii="Cambria Math" w:eastAsia="Times New Roman" w:hAnsi="Cambria Math" w:cs="Times New Roman"/>
                  <w:i/>
                  <w:color w:val="000000"/>
                  <w:lang w:val="en-GB" w:bidi="ar-SA"/>
                </w:rPr>
              </m:ctrlPr>
            </m:e>
          </m:d>
          <m:r>
            <w:rPr>
              <w:rFonts w:ascii="Cambria Math" w:eastAsia="Times New Roman" w:hAnsi="Cambria Math" w:cs="Times New Roman"/>
              <w:color w:val="000000"/>
              <w:lang w:val="en-GB" w:bidi="ar-SA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color w:val="000000"/>
                  <w:lang w:val="en-US" w:bidi="ar-S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lang w:val="en-US" w:bidi="ar-SA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US" w:bidi="ar-SA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bidi="ar-SA"/>
                    </w:rPr>
                    <m:t>83,14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bidi="ar-SA"/>
                    </w:rPr>
                    <m:t>122,52</m:t>
                  </m:r>
                </m:den>
              </m:f>
              <m:ctrlPr>
                <w:rPr>
                  <w:rFonts w:ascii="Cambria Math" w:eastAsia="Times New Roman" w:hAnsi="Cambria Math" w:cs="Times New Roman"/>
                  <w:i/>
                  <w:color w:val="000000"/>
                  <w:lang w:val="en-GB" w:bidi="ar-SA"/>
                </w:rPr>
              </m:ctrlPr>
            </m:e>
          </m:d>
          <m:r>
            <w:rPr>
              <w:rFonts w:ascii="Cambria Math" w:eastAsia="Times New Roman" w:hAnsi="Cambria Math" w:cs="Times New Roman"/>
              <w:color w:val="000000"/>
              <w:lang w:val="en-GB" w:bidi="ar-SA"/>
            </w:rPr>
            <m:t>=0,68 кОм=680 Ом</m:t>
          </m:r>
        </m:oMath>
      </m:oMathPara>
    </w:p>
    <w:p w14:paraId="7931B318" w14:textId="77777777" w:rsidR="00753C4B" w:rsidRPr="00753C4B" w:rsidRDefault="00753C4B" w:rsidP="00236485">
      <w:pPr>
        <w:tabs>
          <w:tab w:val="left" w:pos="381"/>
        </w:tabs>
        <w:spacing w:before="205" w:after="240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 w:cs="Times New Roman"/>
            </w:rPr>
            <m:t>E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ср</m:t>
              </m:r>
            </m:sub>
          </m:sSub>
          <m:r>
            <w:rPr>
              <w:rFonts w:ascii="Cambria Math" w:hAnsi="Cambria Math" w:cs="Times New Roman"/>
              <w:lang w:val="en-US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-r</m:t>
              </m:r>
            </m:e>
          </m:d>
          <m:r>
            <w:rPr>
              <w:rFonts w:ascii="Cambria Math" w:hAnsi="Cambria Math" w:cs="Times New Roman"/>
              <w:lang w:val="en-US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I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ср</m:t>
              </m:r>
            </m:sub>
          </m:sSub>
          <m:r>
            <w:rPr>
              <w:rFonts w:ascii="Cambria Math" w:hAnsi="Cambria Math" w:cs="Times New Roman"/>
            </w:rPr>
            <m:t>=10,21 В</m:t>
          </m:r>
        </m:oMath>
      </m:oMathPara>
    </w:p>
    <w:tbl>
      <w:tblPr>
        <w:tblpPr w:leftFromText="180" w:rightFromText="180" w:vertAnchor="text" w:tblpY="1"/>
        <w:tblOverlap w:val="never"/>
        <w:tblW w:w="6804" w:type="dxa"/>
        <w:tblLook w:val="04A0" w:firstRow="1" w:lastRow="0" w:firstColumn="1" w:lastColumn="0" w:noHBand="0" w:noVBand="1"/>
      </w:tblPr>
      <w:tblGrid>
        <w:gridCol w:w="562"/>
        <w:gridCol w:w="1706"/>
        <w:gridCol w:w="1701"/>
        <w:gridCol w:w="1418"/>
        <w:gridCol w:w="1417"/>
      </w:tblGrid>
      <w:tr w:rsidR="00341DBD" w:rsidRPr="00D84EFC" w14:paraId="6D9E6F42" w14:textId="77777777" w:rsidTr="00341DBD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9882" w14:textId="77777777" w:rsidR="00341DBD" w:rsidRPr="00341DBD" w:rsidRDefault="00341DBD" w:rsidP="0045352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№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75F36" w14:textId="77777777" w:rsidR="00341DBD" w:rsidRPr="00D84EFC" w:rsidRDefault="00341DBD" w:rsidP="0045352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bidi="ar-SA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bidi="ar-SA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  <w:lang w:bidi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мВ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6C6600" w14:textId="77777777" w:rsidR="00341DBD" w:rsidRPr="00D84EFC" w:rsidRDefault="00341DBD" w:rsidP="0045352C">
            <w:pPr>
              <w:widowControl/>
              <w:tabs>
                <w:tab w:val="left" w:pos="720"/>
              </w:tabs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bidi="ar-SA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bidi="ar-SA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мВ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91CE23" w14:textId="77777777" w:rsidR="00341DBD" w:rsidRPr="00D84EFC" w:rsidRDefault="00341DBD" w:rsidP="0045352C">
            <w:pPr>
              <w:widowControl/>
              <w:tabs>
                <w:tab w:val="left" w:pos="720"/>
              </w:tabs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bidi="ar-SA"/>
              </w:rPr>
              <w:t xml:space="preserve">P, </w:t>
            </w:r>
            <w:r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мВ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9E0122" w14:textId="77777777" w:rsidR="00341DBD" w:rsidRPr="00D84EFC" w:rsidRDefault="00341DBD" w:rsidP="0045352C">
            <w:pPr>
              <w:widowControl/>
              <w:tabs>
                <w:tab w:val="left" w:pos="720"/>
              </w:tabs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bidi="ar-SA"/>
                  </w:rPr>
                  <m:t>η</m:t>
                </m:r>
              </m:oMath>
            </m:oMathPara>
          </w:p>
        </w:tc>
      </w:tr>
      <w:tr w:rsidR="00341DBD" w:rsidRPr="00D84EFC" w14:paraId="0854D515" w14:textId="77777777" w:rsidTr="00341DBD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251E" w14:textId="77777777" w:rsidR="00341DBD" w:rsidRPr="00341DBD" w:rsidRDefault="00341DBD" w:rsidP="0045352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DFF0B4" w14:textId="77777777" w:rsidR="00341DBD" w:rsidRPr="00D84EFC" w:rsidRDefault="00341DBD" w:rsidP="0045352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bidi="ar-SA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bidi="ar-SA"/>
              </w:rPr>
              <w:t>R</w:t>
            </w:r>
            <w:r w:rsidRPr="00D84EFC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= UI = </w:t>
            </w:r>
            <w:r w:rsidRPr="00D84EFC">
              <w:rPr>
                <w:rFonts w:ascii="Times New Roman" w:hAnsi="Times New Roman" w:cs="Times New Roman"/>
                <w:color w:val="000000"/>
              </w:rPr>
              <w:t>8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21E628" w14:textId="77777777" w:rsidR="00341DBD" w:rsidRPr="00D84EFC" w:rsidRDefault="00341DBD" w:rsidP="0045352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P</w:t>
            </w:r>
            <w:r>
              <w:rPr>
                <w:rFonts w:ascii="Times New Roman" w:hAnsi="Times New Roman" w:cs="Times New Roman"/>
                <w:color w:val="000000"/>
                <w:vertAlign w:val="subscript"/>
                <w:lang w:val="en-US"/>
              </w:rPr>
              <w:t xml:space="preserve">s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= I</w:t>
            </w:r>
            <w:r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r = </w:t>
            </w:r>
            <w:r w:rsidRPr="00D84EFC">
              <w:rPr>
                <w:rFonts w:ascii="Times New Roman" w:hAnsi="Times New Roman" w:cs="Times New Roman"/>
                <w:color w:val="000000"/>
              </w:rPr>
              <w:t>143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877248" w14:textId="77777777" w:rsidR="00341DBD" w:rsidRPr="00D84EFC" w:rsidRDefault="00341DBD" w:rsidP="0045352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P = </w:t>
            </w:r>
            <m:oMath>
              <m:r>
                <m:rPr>
                  <m:scr m:val="script"/>
                </m:rPr>
                <w:rPr>
                  <w:rFonts w:ascii="Cambria Math" w:hAnsi="Cambria Math" w:cs="Times New Roman"/>
                </w:rPr>
                <m:t>E</m:t>
              </m:r>
            </m:oMath>
            <w:r>
              <w:rPr>
                <w:rFonts w:ascii="Times New Roman" w:hAnsi="Times New Roman" w:cs="Times New Roman"/>
                <w:lang w:val="en-US"/>
              </w:rPr>
              <w:t xml:space="preserve">I = </w:t>
            </w:r>
            <w:r w:rsidRPr="00D84EFC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38279F" w14:textId="77777777" w:rsidR="00341DBD" w:rsidRPr="00D84EFC" w:rsidRDefault="00341DBD" w:rsidP="0045352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P</w:t>
            </w:r>
            <w:r>
              <w:rPr>
                <w:rFonts w:ascii="Times New Roman" w:hAnsi="Times New Roman" w:cs="Times New Roman"/>
                <w:color w:val="000000"/>
                <w:vertAlign w:val="subscript"/>
                <w:lang w:val="en-US"/>
              </w:rPr>
              <w:t>R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/P = </w:t>
            </w:r>
            <w:r w:rsidRPr="00D84EFC">
              <w:rPr>
                <w:rFonts w:ascii="Times New Roman" w:hAnsi="Times New Roman" w:cs="Times New Roman"/>
                <w:color w:val="000000"/>
              </w:rPr>
              <w:t>0,062</w:t>
            </w:r>
          </w:p>
        </w:tc>
      </w:tr>
      <w:tr w:rsidR="00341DBD" w:rsidRPr="00D84EFC" w14:paraId="134C0807" w14:textId="77777777" w:rsidTr="00341DBD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43B2" w14:textId="77777777" w:rsidR="00341DBD" w:rsidRPr="00D84EFC" w:rsidRDefault="00341DBD" w:rsidP="004535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54DEED" w14:textId="77777777" w:rsidR="00341DBD" w:rsidRPr="00D84EFC" w:rsidRDefault="00341DBD" w:rsidP="004535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EFC">
              <w:rPr>
                <w:rFonts w:ascii="Times New Roman" w:hAnsi="Times New Roman" w:cs="Times New Roman"/>
                <w:color w:val="000000"/>
              </w:rPr>
              <w:t>20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F90D13" w14:textId="77777777" w:rsidR="00341DBD" w:rsidRPr="00D84EFC" w:rsidRDefault="00341DBD" w:rsidP="004535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EFC">
              <w:rPr>
                <w:rFonts w:ascii="Times New Roman" w:hAnsi="Times New Roman" w:cs="Times New Roman"/>
                <w:color w:val="000000"/>
              </w:rPr>
              <w:t>129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779015" w14:textId="77777777" w:rsidR="00341DBD" w:rsidRPr="00D84EFC" w:rsidRDefault="00341DBD" w:rsidP="004535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EFC">
              <w:rPr>
                <w:rFonts w:ascii="Times New Roman" w:hAnsi="Times New Roman" w:cs="Times New Roman"/>
                <w:color w:val="000000"/>
              </w:rPr>
              <w:t>109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DF4AF8" w14:textId="77777777" w:rsidR="00341DBD" w:rsidRPr="00D84EFC" w:rsidRDefault="00341DBD" w:rsidP="004535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EFC">
              <w:rPr>
                <w:rFonts w:ascii="Times New Roman" w:hAnsi="Times New Roman" w:cs="Times New Roman"/>
                <w:color w:val="000000"/>
              </w:rPr>
              <w:t>0,16</w:t>
            </w:r>
          </w:p>
        </w:tc>
      </w:tr>
      <w:tr w:rsidR="00341DBD" w:rsidRPr="00D84EFC" w14:paraId="74E7B8AC" w14:textId="77777777" w:rsidTr="00341DBD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B8CD" w14:textId="77777777" w:rsidR="00341DBD" w:rsidRPr="00D84EFC" w:rsidRDefault="00341DBD" w:rsidP="004535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AA7C85" w14:textId="77777777" w:rsidR="00341DBD" w:rsidRPr="00D84EFC" w:rsidRDefault="00341DBD" w:rsidP="004535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EFC">
              <w:rPr>
                <w:rFonts w:ascii="Times New Roman" w:hAnsi="Times New Roman" w:cs="Times New Roman"/>
                <w:color w:val="000000"/>
              </w:rPr>
              <w:t>3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77D14E" w14:textId="77777777" w:rsidR="00341DBD" w:rsidRPr="00D84EFC" w:rsidRDefault="00341DBD" w:rsidP="004535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EFC">
              <w:rPr>
                <w:rFonts w:ascii="Times New Roman" w:hAnsi="Times New Roman" w:cs="Times New Roman"/>
                <w:color w:val="000000"/>
              </w:rPr>
              <w:t>11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A5991E" w14:textId="77777777" w:rsidR="00341DBD" w:rsidRPr="00D84EFC" w:rsidRDefault="00341DBD" w:rsidP="004535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EFC">
              <w:rPr>
                <w:rFonts w:ascii="Times New Roman" w:hAnsi="Times New Roman" w:cs="Times New Roman"/>
                <w:color w:val="000000"/>
              </w:rPr>
              <w:t>81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EFF070" w14:textId="77777777" w:rsidR="00341DBD" w:rsidRPr="00D84EFC" w:rsidRDefault="00341DBD" w:rsidP="004535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EFC">
              <w:rPr>
                <w:rFonts w:ascii="Times New Roman" w:hAnsi="Times New Roman" w:cs="Times New Roman"/>
                <w:color w:val="000000"/>
              </w:rPr>
              <w:t>0,27</w:t>
            </w:r>
          </w:p>
        </w:tc>
      </w:tr>
      <w:tr w:rsidR="00341DBD" w:rsidRPr="00D84EFC" w14:paraId="109D79B7" w14:textId="77777777" w:rsidTr="00341DBD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A354" w14:textId="77777777" w:rsidR="00341DBD" w:rsidRPr="00D84EFC" w:rsidRDefault="00341DBD" w:rsidP="004535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1ACFAA" w14:textId="77777777" w:rsidR="00341DBD" w:rsidRPr="00D84EFC" w:rsidRDefault="00341DBD" w:rsidP="004535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EFC">
              <w:rPr>
                <w:rFonts w:ascii="Times New Roman" w:hAnsi="Times New Roman" w:cs="Times New Roman"/>
                <w:color w:val="000000"/>
              </w:rPr>
              <w:t>34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9D9A3B" w14:textId="77777777" w:rsidR="00341DBD" w:rsidRPr="00D84EFC" w:rsidRDefault="00341DBD" w:rsidP="004535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EFC">
              <w:rPr>
                <w:rFonts w:ascii="Times New Roman" w:hAnsi="Times New Roman" w:cs="Times New Roman"/>
                <w:color w:val="000000"/>
              </w:rPr>
              <w:t>100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328B60" w14:textId="77777777" w:rsidR="00341DBD" w:rsidRPr="00D84EFC" w:rsidRDefault="00341DBD" w:rsidP="004535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EFC">
              <w:rPr>
                <w:rFonts w:ascii="Times New Roman" w:hAnsi="Times New Roman" w:cs="Times New Roman"/>
                <w:color w:val="000000"/>
              </w:rPr>
              <w:t>65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198F5C" w14:textId="77777777" w:rsidR="00341DBD" w:rsidRPr="00D84EFC" w:rsidRDefault="00341DBD" w:rsidP="004535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EFC">
              <w:rPr>
                <w:rFonts w:ascii="Times New Roman" w:hAnsi="Times New Roman" w:cs="Times New Roman"/>
                <w:color w:val="000000"/>
              </w:rPr>
              <w:t>0,34</w:t>
            </w:r>
          </w:p>
        </w:tc>
      </w:tr>
      <w:tr w:rsidR="00341DBD" w:rsidRPr="00D84EFC" w14:paraId="1C3A2A05" w14:textId="77777777" w:rsidTr="00341DBD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2B4A" w14:textId="77777777" w:rsidR="00341DBD" w:rsidRPr="00D84EFC" w:rsidRDefault="00341DBD" w:rsidP="004535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B06624" w14:textId="77777777" w:rsidR="00341DBD" w:rsidRPr="00D84EFC" w:rsidRDefault="00341DBD" w:rsidP="004535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EFC">
              <w:rPr>
                <w:rFonts w:ascii="Times New Roman" w:hAnsi="Times New Roman" w:cs="Times New Roman"/>
                <w:color w:val="000000"/>
              </w:rPr>
              <w:t>36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4B25A7" w14:textId="77777777" w:rsidR="00341DBD" w:rsidRPr="00D84EFC" w:rsidRDefault="00341DBD" w:rsidP="004535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EFC">
              <w:rPr>
                <w:rFonts w:ascii="Times New Roman" w:hAnsi="Times New Roman" w:cs="Times New Roman"/>
                <w:color w:val="000000"/>
              </w:rPr>
              <w:t>91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F068CF" w14:textId="77777777" w:rsidR="00341DBD" w:rsidRPr="00D84EFC" w:rsidRDefault="00341DBD" w:rsidP="004535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EFC">
              <w:rPr>
                <w:rFonts w:ascii="Times New Roman" w:hAnsi="Times New Roman" w:cs="Times New Roman"/>
                <w:color w:val="000000"/>
              </w:rPr>
              <w:t>54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F1B1AD" w14:textId="77777777" w:rsidR="00341DBD" w:rsidRPr="00D84EFC" w:rsidRDefault="00341DBD" w:rsidP="004535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EFC">
              <w:rPr>
                <w:rFonts w:ascii="Times New Roman" w:hAnsi="Times New Roman" w:cs="Times New Roman"/>
                <w:color w:val="000000"/>
              </w:rPr>
              <w:t>0,41</w:t>
            </w:r>
          </w:p>
        </w:tc>
      </w:tr>
      <w:tr w:rsidR="00341DBD" w:rsidRPr="00D84EFC" w14:paraId="6161F2AA" w14:textId="77777777" w:rsidTr="00341DBD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B211" w14:textId="77777777" w:rsidR="00341DBD" w:rsidRPr="00D84EFC" w:rsidRDefault="00341DBD" w:rsidP="004535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3E357A" w14:textId="77777777" w:rsidR="00341DBD" w:rsidRPr="00D84EFC" w:rsidRDefault="00341DBD" w:rsidP="004535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EFC">
              <w:rPr>
                <w:rFonts w:ascii="Times New Roman" w:hAnsi="Times New Roman" w:cs="Times New Roman"/>
                <w:color w:val="000000"/>
              </w:rPr>
              <w:t>37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967A8A" w14:textId="77777777" w:rsidR="00341DBD" w:rsidRPr="00D84EFC" w:rsidRDefault="00341DBD" w:rsidP="004535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EFC">
              <w:rPr>
                <w:rFonts w:ascii="Times New Roman" w:hAnsi="Times New Roman" w:cs="Times New Roman"/>
                <w:color w:val="000000"/>
              </w:rPr>
              <w:t>84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E7C538" w14:textId="77777777" w:rsidR="00341DBD" w:rsidRPr="00D84EFC" w:rsidRDefault="00341DBD" w:rsidP="004535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EFC">
              <w:rPr>
                <w:rFonts w:ascii="Times New Roman" w:hAnsi="Times New Roman" w:cs="Times New Roman"/>
                <w:color w:val="000000"/>
              </w:rPr>
              <w:t>46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85BAF3" w14:textId="77777777" w:rsidR="00341DBD" w:rsidRPr="00D84EFC" w:rsidRDefault="00341DBD" w:rsidP="004535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EFC">
              <w:rPr>
                <w:rFonts w:ascii="Times New Roman" w:hAnsi="Times New Roman" w:cs="Times New Roman"/>
                <w:color w:val="000000"/>
              </w:rPr>
              <w:t>0,45</w:t>
            </w:r>
          </w:p>
        </w:tc>
      </w:tr>
      <w:tr w:rsidR="00341DBD" w:rsidRPr="00D84EFC" w14:paraId="6E1A95DB" w14:textId="77777777" w:rsidTr="00341DBD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3D4D" w14:textId="77777777" w:rsidR="00341DBD" w:rsidRPr="00D84EFC" w:rsidRDefault="00341DBD" w:rsidP="004535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E768C5" w14:textId="77777777" w:rsidR="00341DBD" w:rsidRPr="00D84EFC" w:rsidRDefault="00341DBD" w:rsidP="004535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EFC">
              <w:rPr>
                <w:rFonts w:ascii="Times New Roman" w:hAnsi="Times New Roman" w:cs="Times New Roman"/>
                <w:color w:val="000000"/>
              </w:rPr>
              <w:t>38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AB3770" w14:textId="77777777" w:rsidR="00341DBD" w:rsidRPr="00D84EFC" w:rsidRDefault="00341DBD" w:rsidP="004535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EFC">
              <w:rPr>
                <w:rFonts w:ascii="Times New Roman" w:hAnsi="Times New Roman" w:cs="Times New Roman"/>
                <w:color w:val="000000"/>
              </w:rPr>
              <w:t>7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7AB6D9" w14:textId="77777777" w:rsidR="00341DBD" w:rsidRPr="00D84EFC" w:rsidRDefault="00341DBD" w:rsidP="004535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EFC">
              <w:rPr>
                <w:rFonts w:ascii="Times New Roman" w:hAnsi="Times New Roman" w:cs="Times New Roman"/>
                <w:color w:val="000000"/>
              </w:rPr>
              <w:t>39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C5AA14" w14:textId="77777777" w:rsidR="00341DBD" w:rsidRPr="00D84EFC" w:rsidRDefault="00341DBD" w:rsidP="004535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EFC">
              <w:rPr>
                <w:rFonts w:ascii="Times New Roman" w:hAnsi="Times New Roman" w:cs="Times New Roman"/>
                <w:color w:val="000000"/>
              </w:rPr>
              <w:t>0,49</w:t>
            </w:r>
          </w:p>
        </w:tc>
      </w:tr>
      <w:tr w:rsidR="00341DBD" w:rsidRPr="00D84EFC" w14:paraId="7BCF72F0" w14:textId="77777777" w:rsidTr="00341DBD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F589" w14:textId="77777777" w:rsidR="00341DBD" w:rsidRPr="00D84EFC" w:rsidRDefault="00341DBD" w:rsidP="004535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1F4FBB" w14:textId="77777777" w:rsidR="00341DBD" w:rsidRPr="00D84EFC" w:rsidRDefault="00341DBD" w:rsidP="004535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EFC">
              <w:rPr>
                <w:rFonts w:ascii="Times New Roman" w:hAnsi="Times New Roman" w:cs="Times New Roman"/>
                <w:color w:val="000000"/>
              </w:rPr>
              <w:t>38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426CEE" w14:textId="77777777" w:rsidR="00341DBD" w:rsidRPr="00D84EFC" w:rsidRDefault="00341DBD" w:rsidP="004535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EFC">
              <w:rPr>
                <w:rFonts w:ascii="Times New Roman" w:hAnsi="Times New Roman" w:cs="Times New Roman"/>
                <w:color w:val="000000"/>
              </w:rPr>
              <w:t>71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59E8E9" w14:textId="77777777" w:rsidR="00341DBD" w:rsidRPr="00D84EFC" w:rsidRDefault="00341DBD" w:rsidP="004535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EFC">
              <w:rPr>
                <w:rFonts w:ascii="Times New Roman" w:hAnsi="Times New Roman" w:cs="Times New Roman"/>
                <w:color w:val="000000"/>
              </w:rPr>
              <w:t>33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4915A0" w14:textId="77777777" w:rsidR="00341DBD" w:rsidRPr="00D84EFC" w:rsidRDefault="00341DBD" w:rsidP="004535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EFC">
              <w:rPr>
                <w:rFonts w:ascii="Times New Roman" w:hAnsi="Times New Roman" w:cs="Times New Roman"/>
                <w:color w:val="000000"/>
              </w:rPr>
              <w:t>0,53</w:t>
            </w:r>
          </w:p>
        </w:tc>
      </w:tr>
      <w:tr w:rsidR="00341DBD" w:rsidRPr="00D84EFC" w14:paraId="75E4976F" w14:textId="77777777" w:rsidTr="00341DBD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5CE4" w14:textId="77777777" w:rsidR="00341DBD" w:rsidRPr="00D84EFC" w:rsidRDefault="00341DBD" w:rsidP="004535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ED92D6" w14:textId="77777777" w:rsidR="00341DBD" w:rsidRPr="00D84EFC" w:rsidRDefault="00341DBD" w:rsidP="004535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EFC">
              <w:rPr>
                <w:rFonts w:ascii="Times New Roman" w:hAnsi="Times New Roman" w:cs="Times New Roman"/>
                <w:color w:val="000000"/>
              </w:rPr>
              <w:t>37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26E6D1" w14:textId="77777777" w:rsidR="00341DBD" w:rsidRPr="00D84EFC" w:rsidRDefault="00341DBD" w:rsidP="004535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EFC">
              <w:rPr>
                <w:rFonts w:ascii="Times New Roman" w:hAnsi="Times New Roman" w:cs="Times New Roman"/>
                <w:color w:val="000000"/>
              </w:rPr>
              <w:t>67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71E048" w14:textId="77777777" w:rsidR="00341DBD" w:rsidRPr="00D84EFC" w:rsidRDefault="00341DBD" w:rsidP="004535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EFC">
              <w:rPr>
                <w:rFonts w:ascii="Times New Roman" w:hAnsi="Times New Roman" w:cs="Times New Roman"/>
                <w:color w:val="000000"/>
              </w:rPr>
              <w:t>29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B5E379" w14:textId="77777777" w:rsidR="00341DBD" w:rsidRPr="00D84EFC" w:rsidRDefault="00341DBD" w:rsidP="004535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EFC">
              <w:rPr>
                <w:rFonts w:ascii="Times New Roman" w:hAnsi="Times New Roman" w:cs="Times New Roman"/>
                <w:color w:val="000000"/>
              </w:rPr>
              <w:t>0,56</w:t>
            </w:r>
          </w:p>
        </w:tc>
      </w:tr>
      <w:tr w:rsidR="00341DBD" w:rsidRPr="00D84EFC" w14:paraId="21A7E111" w14:textId="77777777" w:rsidTr="00341DBD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6E8A" w14:textId="77777777" w:rsidR="00341DBD" w:rsidRPr="00D84EFC" w:rsidRDefault="00341DBD" w:rsidP="004535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A78FA7" w14:textId="77777777" w:rsidR="00341DBD" w:rsidRPr="00D84EFC" w:rsidRDefault="00341DBD" w:rsidP="004535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EFC">
              <w:rPr>
                <w:rFonts w:ascii="Times New Roman" w:hAnsi="Times New Roman" w:cs="Times New Roman"/>
                <w:color w:val="000000"/>
              </w:rPr>
              <w:t>37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3EEC9C" w14:textId="77777777" w:rsidR="00341DBD" w:rsidRPr="00D84EFC" w:rsidRDefault="00341DBD" w:rsidP="004535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EFC">
              <w:rPr>
                <w:rFonts w:ascii="Times New Roman" w:hAnsi="Times New Roman" w:cs="Times New Roman"/>
                <w:color w:val="000000"/>
              </w:rPr>
              <w:t>62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07E893" w14:textId="77777777" w:rsidR="00341DBD" w:rsidRPr="00D84EFC" w:rsidRDefault="00341DBD" w:rsidP="004535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EFC">
              <w:rPr>
                <w:rFonts w:ascii="Times New Roman" w:hAnsi="Times New Roman" w:cs="Times New Roman"/>
                <w:color w:val="000000"/>
              </w:rPr>
              <w:t>2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722950" w14:textId="77777777" w:rsidR="00341DBD" w:rsidRPr="00D84EFC" w:rsidRDefault="00341DBD" w:rsidP="004535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EFC">
              <w:rPr>
                <w:rFonts w:ascii="Times New Roman" w:hAnsi="Times New Roman" w:cs="Times New Roman"/>
                <w:color w:val="000000"/>
              </w:rPr>
              <w:t>0,59</w:t>
            </w:r>
          </w:p>
        </w:tc>
      </w:tr>
      <w:tr w:rsidR="00341DBD" w:rsidRPr="00D84EFC" w14:paraId="69175E6A" w14:textId="77777777" w:rsidTr="00341DBD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1E72" w14:textId="77777777" w:rsidR="00341DBD" w:rsidRPr="00D84EFC" w:rsidRDefault="00341DBD" w:rsidP="004535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06CA03" w14:textId="77777777" w:rsidR="00341DBD" w:rsidRPr="00D84EFC" w:rsidRDefault="00341DBD" w:rsidP="004535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EFC">
              <w:rPr>
                <w:rFonts w:ascii="Times New Roman" w:hAnsi="Times New Roman" w:cs="Times New Roman"/>
                <w:color w:val="000000"/>
              </w:rPr>
              <w:t>35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80C3B0" w14:textId="77777777" w:rsidR="00341DBD" w:rsidRPr="00D84EFC" w:rsidRDefault="00341DBD" w:rsidP="004535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EFC">
              <w:rPr>
                <w:rFonts w:ascii="Times New Roman" w:hAnsi="Times New Roman" w:cs="Times New Roman"/>
                <w:color w:val="000000"/>
              </w:rPr>
              <w:t>57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DFEE50" w14:textId="77777777" w:rsidR="00341DBD" w:rsidRPr="00D84EFC" w:rsidRDefault="00341DBD" w:rsidP="004535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EFC">
              <w:rPr>
                <w:rFonts w:ascii="Times New Roman" w:hAnsi="Times New Roman" w:cs="Times New Roman"/>
                <w:color w:val="000000"/>
              </w:rPr>
              <w:t>21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C62F74" w14:textId="77777777" w:rsidR="00341DBD" w:rsidRPr="00D84EFC" w:rsidRDefault="00341DBD" w:rsidP="004535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EFC">
              <w:rPr>
                <w:rFonts w:ascii="Times New Roman" w:hAnsi="Times New Roman" w:cs="Times New Roman"/>
                <w:color w:val="000000"/>
              </w:rPr>
              <w:t>0,62</w:t>
            </w:r>
          </w:p>
        </w:tc>
      </w:tr>
      <w:tr w:rsidR="00341DBD" w:rsidRPr="00D84EFC" w14:paraId="765F4E93" w14:textId="77777777" w:rsidTr="00341DBD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EA37" w14:textId="77777777" w:rsidR="00341DBD" w:rsidRPr="00D84EFC" w:rsidRDefault="00341DBD" w:rsidP="004535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5F146D" w14:textId="77777777" w:rsidR="00341DBD" w:rsidRPr="00D84EFC" w:rsidRDefault="00341DBD" w:rsidP="004535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EFC">
              <w:rPr>
                <w:rFonts w:ascii="Times New Roman" w:hAnsi="Times New Roman" w:cs="Times New Roman"/>
                <w:color w:val="000000"/>
              </w:rPr>
              <w:t>34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9F6846" w14:textId="77777777" w:rsidR="00341DBD" w:rsidRPr="00D84EFC" w:rsidRDefault="00341DBD" w:rsidP="004535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EFC">
              <w:rPr>
                <w:rFonts w:ascii="Times New Roman" w:hAnsi="Times New Roman" w:cs="Times New Roman"/>
                <w:color w:val="000000"/>
              </w:rPr>
              <w:t>53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7014A2" w14:textId="77777777" w:rsidR="00341DBD" w:rsidRPr="00D84EFC" w:rsidRDefault="00341DBD" w:rsidP="004535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EFC">
              <w:rPr>
                <w:rFonts w:ascii="Times New Roman" w:hAnsi="Times New Roman" w:cs="Times New Roman"/>
                <w:color w:val="000000"/>
              </w:rPr>
              <w:t>18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D43E1A" w14:textId="77777777" w:rsidR="00341DBD" w:rsidRPr="00D84EFC" w:rsidRDefault="00341DBD" w:rsidP="004535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EFC">
              <w:rPr>
                <w:rFonts w:ascii="Times New Roman" w:hAnsi="Times New Roman" w:cs="Times New Roman"/>
                <w:color w:val="000000"/>
              </w:rPr>
              <w:t>0,65</w:t>
            </w:r>
          </w:p>
        </w:tc>
      </w:tr>
      <w:tr w:rsidR="00341DBD" w:rsidRPr="00D84EFC" w14:paraId="3B6D49CE" w14:textId="77777777" w:rsidTr="00341DBD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433B" w14:textId="77777777" w:rsidR="00341DBD" w:rsidRPr="00D84EFC" w:rsidRDefault="00341DBD" w:rsidP="004535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5E0294" w14:textId="77777777" w:rsidR="00341DBD" w:rsidRPr="00D84EFC" w:rsidRDefault="00341DBD" w:rsidP="004535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EFC">
              <w:rPr>
                <w:rFonts w:ascii="Times New Roman" w:hAnsi="Times New Roman" w:cs="Times New Roman"/>
                <w:color w:val="000000"/>
              </w:rPr>
              <w:t>33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95C0EF" w14:textId="77777777" w:rsidR="00341DBD" w:rsidRPr="00D84EFC" w:rsidRDefault="00341DBD" w:rsidP="004535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EFC">
              <w:rPr>
                <w:rFonts w:ascii="Times New Roman" w:hAnsi="Times New Roman" w:cs="Times New Roman"/>
                <w:color w:val="000000"/>
              </w:rPr>
              <w:t>50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174A24" w14:textId="77777777" w:rsidR="00341DBD" w:rsidRPr="00D84EFC" w:rsidRDefault="00341DBD" w:rsidP="004535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EFC">
              <w:rPr>
                <w:rFonts w:ascii="Times New Roman" w:hAnsi="Times New Roman" w:cs="Times New Roman"/>
                <w:color w:val="000000"/>
              </w:rPr>
              <w:t>16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84458F" w14:textId="77777777" w:rsidR="00341DBD" w:rsidRPr="00D84EFC" w:rsidRDefault="00341DBD" w:rsidP="004535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EFC">
              <w:rPr>
                <w:rFonts w:ascii="Times New Roman" w:hAnsi="Times New Roman" w:cs="Times New Roman"/>
                <w:color w:val="000000"/>
              </w:rPr>
              <w:t>0,67</w:t>
            </w:r>
          </w:p>
        </w:tc>
      </w:tr>
      <w:tr w:rsidR="00341DBD" w:rsidRPr="00D84EFC" w14:paraId="426394F4" w14:textId="77777777" w:rsidTr="00341DBD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28EB" w14:textId="77777777" w:rsidR="00341DBD" w:rsidRPr="00D84EFC" w:rsidRDefault="00341DBD" w:rsidP="004535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EFAB58" w14:textId="77777777" w:rsidR="00341DBD" w:rsidRPr="00D84EFC" w:rsidRDefault="00341DBD" w:rsidP="004535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EFC">
              <w:rPr>
                <w:rFonts w:ascii="Times New Roman" w:hAnsi="Times New Roman" w:cs="Times New Roman"/>
                <w:color w:val="000000"/>
              </w:rPr>
              <w:t>32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8D1EFD" w14:textId="77777777" w:rsidR="00341DBD" w:rsidRPr="00D84EFC" w:rsidRDefault="00341DBD" w:rsidP="004535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EFC">
              <w:rPr>
                <w:rFonts w:ascii="Times New Roman" w:hAnsi="Times New Roman" w:cs="Times New Roman"/>
                <w:color w:val="000000"/>
              </w:rPr>
              <w:t>47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EACFD0" w14:textId="77777777" w:rsidR="00341DBD" w:rsidRPr="00D84EFC" w:rsidRDefault="00341DBD" w:rsidP="004535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EFC">
              <w:rPr>
                <w:rFonts w:ascii="Times New Roman" w:hAnsi="Times New Roman" w:cs="Times New Roman"/>
                <w:color w:val="000000"/>
              </w:rPr>
              <w:t>14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333ACD" w14:textId="77777777" w:rsidR="00341DBD" w:rsidRPr="00D84EFC" w:rsidRDefault="00341DBD" w:rsidP="004535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EFC">
              <w:rPr>
                <w:rFonts w:ascii="Times New Roman" w:hAnsi="Times New Roman" w:cs="Times New Roman"/>
                <w:color w:val="000000"/>
              </w:rPr>
              <w:t>0,69</w:t>
            </w:r>
          </w:p>
        </w:tc>
      </w:tr>
      <w:tr w:rsidR="00341DBD" w:rsidRPr="00D84EFC" w14:paraId="13167DAB" w14:textId="77777777" w:rsidTr="00341DBD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1D40" w14:textId="77777777" w:rsidR="00341DBD" w:rsidRPr="00D84EFC" w:rsidRDefault="00341DBD" w:rsidP="004535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ACD419" w14:textId="77777777" w:rsidR="00341DBD" w:rsidRPr="00D84EFC" w:rsidRDefault="00341DBD" w:rsidP="004535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EFC">
              <w:rPr>
                <w:rFonts w:ascii="Times New Roman" w:hAnsi="Times New Roman" w:cs="Times New Roman"/>
                <w:color w:val="000000"/>
              </w:rPr>
              <w:t>32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51B79A" w14:textId="77777777" w:rsidR="00341DBD" w:rsidRPr="00D84EFC" w:rsidRDefault="00341DBD" w:rsidP="004535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EFC">
              <w:rPr>
                <w:rFonts w:ascii="Times New Roman" w:hAnsi="Times New Roman" w:cs="Times New Roman"/>
                <w:color w:val="000000"/>
              </w:rPr>
              <w:t>47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FD38D4" w14:textId="77777777" w:rsidR="00341DBD" w:rsidRPr="00D84EFC" w:rsidRDefault="00341DBD" w:rsidP="004535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EFC">
              <w:rPr>
                <w:rFonts w:ascii="Times New Roman" w:hAnsi="Times New Roman" w:cs="Times New Roman"/>
                <w:color w:val="000000"/>
              </w:rPr>
              <w:t>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7A0B77" w14:textId="77777777" w:rsidR="00341DBD" w:rsidRPr="00D84EFC" w:rsidRDefault="00341DBD" w:rsidP="004535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EFC">
              <w:rPr>
                <w:rFonts w:ascii="Times New Roman" w:hAnsi="Times New Roman" w:cs="Times New Roman"/>
                <w:color w:val="000000"/>
              </w:rPr>
              <w:t>0,69</w:t>
            </w:r>
          </w:p>
        </w:tc>
      </w:tr>
    </w:tbl>
    <w:p w14:paraId="60DFCDC1" w14:textId="77777777" w:rsidR="00341DBD" w:rsidRDefault="00341DBD" w:rsidP="00236485">
      <w:pPr>
        <w:tabs>
          <w:tab w:val="left" w:pos="381"/>
        </w:tabs>
        <w:spacing w:before="205" w:after="240"/>
        <w:jc w:val="both"/>
        <w:rPr>
          <w:rFonts w:ascii="Times New Roman" w:hAnsi="Times New Roman" w:cs="Times New Roman"/>
          <w:sz w:val="24"/>
        </w:rPr>
      </w:pPr>
    </w:p>
    <w:p w14:paraId="04E54DA4" w14:textId="77777777" w:rsidR="00341DBD" w:rsidRDefault="00341DBD" w:rsidP="00902935">
      <w:pPr>
        <w:tabs>
          <w:tab w:val="left" w:pos="1082"/>
        </w:tabs>
        <w:spacing w:before="67" w:after="240"/>
        <w:jc w:val="both"/>
        <w:rPr>
          <w:rFonts w:ascii="Times New Roman" w:hAnsi="Times New Roman" w:cs="Times New Roman"/>
          <w:sz w:val="24"/>
        </w:rPr>
      </w:pPr>
    </w:p>
    <w:p w14:paraId="6BE04EF6" w14:textId="77777777" w:rsidR="00341DBD" w:rsidRDefault="00341DBD" w:rsidP="00902935">
      <w:pPr>
        <w:tabs>
          <w:tab w:val="left" w:pos="1082"/>
        </w:tabs>
        <w:spacing w:before="67" w:after="240"/>
        <w:jc w:val="both"/>
        <w:rPr>
          <w:rFonts w:ascii="Times New Roman" w:hAnsi="Times New Roman" w:cs="Times New Roman"/>
          <w:sz w:val="24"/>
        </w:rPr>
      </w:pPr>
    </w:p>
    <w:p w14:paraId="17423106" w14:textId="77777777" w:rsidR="00341DBD" w:rsidRDefault="00341DBD" w:rsidP="00902935">
      <w:pPr>
        <w:tabs>
          <w:tab w:val="left" w:pos="1082"/>
        </w:tabs>
        <w:spacing w:before="67" w:after="240"/>
        <w:jc w:val="both"/>
        <w:rPr>
          <w:rFonts w:ascii="Times New Roman" w:hAnsi="Times New Roman" w:cs="Times New Roman"/>
          <w:sz w:val="24"/>
        </w:rPr>
      </w:pPr>
    </w:p>
    <w:p w14:paraId="615F7E2E" w14:textId="77777777" w:rsidR="00341DBD" w:rsidRDefault="00341DBD" w:rsidP="00902935">
      <w:pPr>
        <w:tabs>
          <w:tab w:val="left" w:pos="1082"/>
        </w:tabs>
        <w:spacing w:before="67" w:after="240"/>
        <w:jc w:val="both"/>
        <w:rPr>
          <w:rFonts w:ascii="Times New Roman" w:hAnsi="Times New Roman" w:cs="Times New Roman"/>
          <w:sz w:val="24"/>
        </w:rPr>
      </w:pPr>
    </w:p>
    <w:p w14:paraId="2778A419" w14:textId="77777777" w:rsidR="00341DBD" w:rsidRDefault="00341DBD" w:rsidP="00902935">
      <w:pPr>
        <w:tabs>
          <w:tab w:val="left" w:pos="1082"/>
        </w:tabs>
        <w:spacing w:before="67" w:after="240"/>
        <w:jc w:val="both"/>
        <w:rPr>
          <w:rFonts w:ascii="Times New Roman" w:hAnsi="Times New Roman" w:cs="Times New Roman"/>
          <w:sz w:val="24"/>
        </w:rPr>
      </w:pPr>
    </w:p>
    <w:p w14:paraId="5A3C1072" w14:textId="77777777" w:rsidR="00341DBD" w:rsidRDefault="00341DBD" w:rsidP="00902935">
      <w:pPr>
        <w:tabs>
          <w:tab w:val="left" w:pos="1082"/>
        </w:tabs>
        <w:spacing w:before="67" w:after="240"/>
        <w:jc w:val="both"/>
        <w:rPr>
          <w:rFonts w:ascii="Times New Roman" w:hAnsi="Times New Roman" w:cs="Times New Roman"/>
          <w:sz w:val="24"/>
        </w:rPr>
      </w:pPr>
    </w:p>
    <w:p w14:paraId="4D4FDC8D" w14:textId="77777777" w:rsidR="00341DBD" w:rsidRDefault="00341DBD" w:rsidP="00902935">
      <w:pPr>
        <w:tabs>
          <w:tab w:val="left" w:pos="1082"/>
        </w:tabs>
        <w:spacing w:before="67" w:after="240"/>
        <w:jc w:val="both"/>
        <w:rPr>
          <w:rFonts w:ascii="Times New Roman" w:hAnsi="Times New Roman" w:cs="Times New Roman"/>
          <w:sz w:val="24"/>
        </w:rPr>
      </w:pPr>
    </w:p>
    <w:p w14:paraId="0BCCDFB9" w14:textId="77777777" w:rsidR="00341DBD" w:rsidRDefault="00341DBD" w:rsidP="00902935">
      <w:pPr>
        <w:tabs>
          <w:tab w:val="left" w:pos="1082"/>
        </w:tabs>
        <w:spacing w:before="67" w:after="240"/>
        <w:jc w:val="both"/>
        <w:rPr>
          <w:rFonts w:ascii="Times New Roman" w:hAnsi="Times New Roman" w:cs="Times New Roman"/>
          <w:sz w:val="24"/>
        </w:rPr>
      </w:pPr>
    </w:p>
    <w:p w14:paraId="4DAF6F28" w14:textId="77777777" w:rsidR="00210265" w:rsidRDefault="00210265" w:rsidP="00210265">
      <w:pPr>
        <w:tabs>
          <w:tab w:val="left" w:pos="1082"/>
        </w:tabs>
        <w:spacing w:before="67"/>
        <w:jc w:val="both"/>
        <w:rPr>
          <w:rFonts w:ascii="Times New Roman" w:hAnsi="Times New Roman" w:cs="Times New Roman"/>
          <w:lang w:val="en-US"/>
        </w:rPr>
      </w:pPr>
    </w:p>
    <w:p w14:paraId="5E483F26" w14:textId="77777777" w:rsidR="00341DBD" w:rsidRPr="00210265" w:rsidRDefault="002426E2" w:rsidP="00210265">
      <w:pPr>
        <w:tabs>
          <w:tab w:val="left" w:pos="1082"/>
        </w:tabs>
        <w:spacing w:before="67"/>
        <w:jc w:val="both"/>
        <w:rPr>
          <w:rFonts w:ascii="Times New Roman" w:hAnsi="Times New Roman" w:cs="Times New Roman"/>
        </w:rPr>
      </w:pPr>
      <w:r w:rsidRPr="00210265">
        <w:rPr>
          <w:rFonts w:ascii="Times New Roman" w:hAnsi="Times New Roman" w:cs="Times New Roman"/>
          <w:lang w:val="en-US"/>
        </w:rPr>
        <w:t>I*</w:t>
      </w:r>
      <w:r w:rsidR="001F09CC">
        <w:rPr>
          <w:rFonts w:ascii="Times New Roman" w:hAnsi="Times New Roman" w:cs="Times New Roman"/>
          <w:vertAlign w:val="subscript"/>
        </w:rPr>
        <w:t>1</w:t>
      </w:r>
      <w:r w:rsidRPr="00210265">
        <w:rPr>
          <w:rFonts w:ascii="Times New Roman" w:hAnsi="Times New Roman" w:cs="Times New Roman"/>
          <w:lang w:val="en-US"/>
        </w:rPr>
        <w:t xml:space="preserve"> = </w:t>
      </w:r>
      <w:r w:rsidRPr="00210265">
        <w:rPr>
          <w:rFonts w:ascii="Times New Roman" w:hAnsi="Times New Roman" w:cs="Times New Roman"/>
        </w:rPr>
        <w:t>7,</w:t>
      </w:r>
      <w:r w:rsidR="00210265" w:rsidRPr="00210265">
        <w:rPr>
          <w:rFonts w:ascii="Times New Roman" w:hAnsi="Times New Roman" w:cs="Times New Roman"/>
        </w:rPr>
        <w:t>55</w:t>
      </w:r>
      <w:r w:rsidRPr="00210265">
        <w:rPr>
          <w:rFonts w:ascii="Times New Roman" w:hAnsi="Times New Roman" w:cs="Times New Roman"/>
        </w:rPr>
        <w:t xml:space="preserve"> мА</w:t>
      </w:r>
    </w:p>
    <w:p w14:paraId="14AB8B0B" w14:textId="77777777" w:rsidR="00210265" w:rsidRPr="00210265" w:rsidRDefault="002426E2" w:rsidP="00210265">
      <w:pPr>
        <w:tabs>
          <w:tab w:val="left" w:pos="1082"/>
        </w:tabs>
        <w:spacing w:before="67"/>
        <w:jc w:val="both"/>
        <w:rPr>
          <w:rFonts w:ascii="Times New Roman" w:hAnsi="Times New Roman" w:cs="Times New Roman"/>
        </w:rPr>
      </w:pPr>
      <w:proofErr w:type="spellStart"/>
      <w:r w:rsidRPr="00210265">
        <w:rPr>
          <w:rFonts w:ascii="Times New Roman" w:hAnsi="Times New Roman" w:cs="Times New Roman"/>
          <w:lang w:val="en-GB"/>
        </w:rPr>
        <w:t>P</w:t>
      </w:r>
      <w:r w:rsidRPr="00210265">
        <w:rPr>
          <w:rFonts w:ascii="Times New Roman" w:hAnsi="Times New Roman" w:cs="Times New Roman"/>
          <w:vertAlign w:val="subscript"/>
          <w:lang w:val="en-GB"/>
        </w:rPr>
        <w:t>Rmax</w:t>
      </w:r>
      <w:proofErr w:type="spellEnd"/>
      <w:r w:rsidRPr="00210265">
        <w:rPr>
          <w:rFonts w:ascii="Times New Roman" w:hAnsi="Times New Roman" w:cs="Times New Roman"/>
          <w:lang w:val="en-GB"/>
        </w:rPr>
        <w:t xml:space="preserve"> </w:t>
      </w:r>
      <w:r w:rsidRPr="00210265">
        <w:rPr>
          <w:rFonts w:ascii="Times New Roman" w:hAnsi="Times New Roman" w:cs="Times New Roman"/>
        </w:rPr>
        <w:t xml:space="preserve">= </w:t>
      </w:r>
      <w:r w:rsidR="00210265" w:rsidRPr="00210265">
        <w:rPr>
          <w:rFonts w:ascii="Times New Roman" w:hAnsi="Times New Roman" w:cs="Times New Roman"/>
        </w:rPr>
        <w:t>38,5 Вт</w:t>
      </w:r>
    </w:p>
    <w:p w14:paraId="1401F09A" w14:textId="77777777" w:rsidR="002426E2" w:rsidRPr="001F09CC" w:rsidRDefault="00661FBD" w:rsidP="001F09CC">
      <w:pPr>
        <w:tabs>
          <w:tab w:val="left" w:pos="1082"/>
        </w:tabs>
        <w:jc w:val="both"/>
        <w:rPr>
          <w:rFonts w:ascii="Times New Roman" w:hAnsi="Times New Roman" w:cs="Times New Roman"/>
          <w:color w:val="202124"/>
          <w:shd w:val="clear" w:color="auto" w:fill="FFFFFF"/>
          <w:vertAlign w:val="subscri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Rmax</m:t>
              </m:r>
            </m:sub>
          </m:sSub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</m:t>
                  </m:r>
                </m:sup>
              </m:sSubSup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R</m:t>
          </m:r>
          <m:r>
            <m:rPr>
              <m:sty m:val="p"/>
            </m:rPr>
            <w:rPr>
              <w:rFonts w:ascii="Cambria Math" w:hAnsi="Cambria Math" w:cs="Times New Roman"/>
              <w:color w:val="202124"/>
              <w:shd w:val="clear" w:color="auto" w:fill="FFFFFF"/>
            </w:rPr>
            <m:t>⇒</m:t>
          </m:r>
          <m:r>
            <w:rPr>
              <w:rFonts w:ascii="Cambria Math" w:hAnsi="Cambria Math" w:cs="Times New Roman"/>
              <w:color w:val="202124"/>
              <w:shd w:val="clear" w:color="auto" w:fill="FFFFFF"/>
              <w:lang w:val="en-GB"/>
            </w:rPr>
            <m:t>R=</m:t>
          </m:r>
          <m:f>
            <m:fPr>
              <m:ctrlPr>
                <w:rPr>
                  <w:rFonts w:ascii="Cambria Math" w:hAnsi="Cambria Math" w:cs="Times New Roman"/>
                  <w:i/>
                  <w:color w:val="202124"/>
                  <w:shd w:val="clear" w:color="auto" w:fill="FFFFFF"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02124"/>
                      <w:shd w:val="clear" w:color="auto" w:fill="FFFFFF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02124"/>
                      <w:shd w:val="clear" w:color="auto" w:fill="FFFFFF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202124"/>
                      <w:shd w:val="clear" w:color="auto" w:fill="FFFFFF"/>
                      <w:lang w:val="en-GB"/>
                    </w:rPr>
                    <m:t>Rmax</m:t>
                  </m:r>
                </m:sub>
              </m:sSub>
              <m:ctrlPr>
                <w:rPr>
                  <w:rFonts w:ascii="Cambria Math" w:hAnsi="Cambria Math" w:cs="Times New Roman"/>
                  <w:i/>
                  <w:lang w:val="en-GB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GB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lang w:val="en-GB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GB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en-GB"/>
                        </w:rPr>
                        <m:t>*</m:t>
                      </m:r>
                    </m:sup>
                  </m:sSubSup>
                </m:e>
                <m:sup>
                  <m:r>
                    <w:rPr>
                      <w:rFonts w:ascii="Cambria Math" w:hAnsi="Cambria Math" w:cs="Times New Roman"/>
                      <w:lang w:val="en-GB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202124"/>
              <w:shd w:val="clear" w:color="auto" w:fill="FFFFFF"/>
              <w:lang w:val="en-GB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202124"/>
                  <w:shd w:val="clear" w:color="auto" w:fill="FFFFFF"/>
                  <w:lang w:val="en-GB"/>
                </w:rPr>
              </m:ctrlPr>
            </m:fPr>
            <m:num>
              <m:r>
                <w:rPr>
                  <w:rFonts w:ascii="Cambria Math" w:hAnsi="Cambria Math" w:cs="Times New Roman"/>
                  <w:color w:val="202124"/>
                  <w:shd w:val="clear" w:color="auto" w:fill="FFFFFF"/>
                  <w:lang w:val="en-GB"/>
                </w:rPr>
                <m:t>38,5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color w:val="202124"/>
                      <w:shd w:val="clear" w:color="auto" w:fill="FFFFFF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202124"/>
                      <w:shd w:val="clear" w:color="auto" w:fill="FFFFFF"/>
                      <w:lang w:val="en-GB"/>
                    </w:rPr>
                    <m:t>7,55</m:t>
                  </m:r>
                </m:e>
                <m:sup>
                  <m:r>
                    <w:rPr>
                      <w:rFonts w:ascii="Cambria Math" w:hAnsi="Cambria Math" w:cs="Times New Roman"/>
                      <w:color w:val="202124"/>
                      <w:shd w:val="clear" w:color="auto" w:fill="FFFFFF"/>
                      <w:lang w:val="en-GB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202124"/>
              <w:shd w:val="clear" w:color="auto" w:fill="FFFFFF"/>
              <w:lang w:val="en-GB"/>
            </w:rPr>
            <m:t xml:space="preserve">=0,68 кОм= 680 </m:t>
          </m:r>
          <m:r>
            <w:rPr>
              <w:rFonts w:ascii="Cambria Math" w:hAnsi="Cambria Math" w:cs="Times New Roman"/>
              <w:color w:val="202124"/>
              <w:shd w:val="clear" w:color="auto" w:fill="FFFFFF"/>
            </w:rPr>
            <m:t>Ом</m:t>
          </m:r>
        </m:oMath>
      </m:oMathPara>
    </w:p>
    <w:p w14:paraId="297801FD" w14:textId="1F4977FE" w:rsidR="001F09CC" w:rsidRDefault="001F09CC" w:rsidP="001F09CC">
      <w:pPr>
        <w:tabs>
          <w:tab w:val="left" w:pos="1082"/>
        </w:tabs>
        <w:spacing w:after="240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  <w:r>
        <w:rPr>
          <w:rFonts w:ascii="Times New Roman" w:hAnsi="Times New Roman" w:cs="Times New Roman"/>
          <w:color w:val="202124"/>
          <w:shd w:val="clear" w:color="auto" w:fill="FFFFFF"/>
          <w:lang w:val="en-US"/>
        </w:rPr>
        <w:t>I</w:t>
      </w:r>
      <w:r w:rsidRPr="001F09CC">
        <w:rPr>
          <w:rFonts w:ascii="Times New Roman" w:hAnsi="Times New Roman" w:cs="Times New Roman"/>
          <w:color w:val="202124"/>
          <w:shd w:val="clear" w:color="auto" w:fill="FFFFFF"/>
        </w:rPr>
        <w:t>*</w:t>
      </w:r>
      <w:r w:rsidRPr="001F09CC">
        <w:rPr>
          <w:rFonts w:ascii="Times New Roman" w:hAnsi="Times New Roman" w:cs="Times New Roman"/>
          <w:color w:val="202124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color w:val="202124"/>
          <w:shd w:val="clear" w:color="auto" w:fill="FFFFFF"/>
        </w:rPr>
        <w:t xml:space="preserve"> = 7,5 мА</w:t>
      </w:r>
    </w:p>
    <w:p w14:paraId="608D051E" w14:textId="77777777" w:rsidR="00E15383" w:rsidRPr="001F09CC" w:rsidRDefault="00E15383" w:rsidP="001F09CC">
      <w:pPr>
        <w:tabs>
          <w:tab w:val="left" w:pos="1082"/>
        </w:tabs>
        <w:spacing w:after="240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</w:p>
    <w:p w14:paraId="7BF109AB" w14:textId="77777777" w:rsidR="0062387F" w:rsidRDefault="0075241E" w:rsidP="00902935">
      <w:pPr>
        <w:tabs>
          <w:tab w:val="left" w:pos="1082"/>
        </w:tabs>
        <w:spacing w:before="67" w:after="240"/>
        <w:jc w:val="both"/>
        <w:rPr>
          <w:rFonts w:ascii="Times New Roman" w:hAnsi="Times New Roman" w:cs="Times New Roman"/>
          <w:sz w:val="24"/>
        </w:rPr>
      </w:pPr>
      <w:r w:rsidRPr="00396CD1">
        <w:rPr>
          <w:rFonts w:ascii="Times New Roman" w:hAnsi="Times New Roman" w:cs="Times New Roman"/>
          <w:sz w:val="24"/>
        </w:rPr>
        <w:lastRenderedPageBreak/>
        <w:t xml:space="preserve">10. </w:t>
      </w:r>
      <w:r w:rsidR="00C91407" w:rsidRPr="00396CD1">
        <w:rPr>
          <w:rFonts w:ascii="Times New Roman" w:hAnsi="Times New Roman" w:cs="Times New Roman"/>
          <w:sz w:val="24"/>
        </w:rPr>
        <w:t>Расчет погрешностей измерений.</w:t>
      </w:r>
    </w:p>
    <w:p w14:paraId="690CDF41" w14:textId="77777777" w:rsidR="00182E54" w:rsidRPr="00210265" w:rsidRDefault="00182E54" w:rsidP="00902935">
      <w:pPr>
        <w:tabs>
          <w:tab w:val="left" w:pos="1082"/>
        </w:tabs>
        <w:spacing w:before="67" w:after="240"/>
        <w:jc w:val="both"/>
        <w:rPr>
          <w:rFonts w:ascii="Times New Roman" w:hAnsi="Times New Roman" w:cs="Times New Roman"/>
        </w:rPr>
      </w:pPr>
      <w:r w:rsidRPr="00210265">
        <w:rPr>
          <w:rFonts w:ascii="Times New Roman" w:hAnsi="Times New Roman" w:cs="Times New Roman"/>
        </w:rPr>
        <w:t xml:space="preserve">Найдем </w:t>
      </w:r>
      <w:r w:rsidRPr="00210265">
        <w:rPr>
          <w:rFonts w:ascii="Times New Roman" w:hAnsi="Times New Roman" w:cs="Times New Roman"/>
          <w:lang w:val="en-US"/>
        </w:rPr>
        <w:t>d</w:t>
      </w:r>
      <w:r w:rsidRPr="00210265">
        <w:rPr>
          <w:rFonts w:ascii="Times New Roman" w:hAnsi="Times New Roman" w:cs="Times New Roman"/>
          <w:vertAlign w:val="subscript"/>
          <w:lang w:val="en-US"/>
        </w:rPr>
        <w:t>i</w:t>
      </w:r>
      <w:r w:rsidRPr="00210265">
        <w:rPr>
          <w:rFonts w:ascii="Times New Roman" w:hAnsi="Times New Roman" w:cs="Times New Roman"/>
        </w:rPr>
        <w:t xml:space="preserve"> по формуле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m:rPr>
                        <m:scr m:val="script"/>
                      </m:rPr>
                      <w:rPr>
                        <w:rFonts w:ascii="Cambria Math" w:hAnsi="Cambria Math" w:cs="Times New Roman"/>
                      </w:rPr>
                      <m:t>E+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A252B2" w:rsidRPr="00210265">
        <w:rPr>
          <w:rFonts w:ascii="Times New Roman" w:hAnsi="Times New Roman" w:cs="Times New Roman"/>
        </w:rPr>
        <w:t>:</w:t>
      </w:r>
    </w:p>
    <w:tbl>
      <w:tblPr>
        <w:tblW w:w="6946" w:type="dxa"/>
        <w:tblInd w:w="-5" w:type="dxa"/>
        <w:tblLook w:val="04A0" w:firstRow="1" w:lastRow="0" w:firstColumn="1" w:lastColumn="0" w:noHBand="0" w:noVBand="1"/>
      </w:tblPr>
      <w:tblGrid>
        <w:gridCol w:w="436"/>
        <w:gridCol w:w="696"/>
        <w:gridCol w:w="711"/>
        <w:gridCol w:w="5103"/>
      </w:tblGrid>
      <w:tr w:rsidR="00182E54" w:rsidRPr="00182E54" w14:paraId="2D05BA2A" w14:textId="77777777" w:rsidTr="00182E54">
        <w:trPr>
          <w:trHeight w:val="28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9D73" w14:textId="77777777" w:rsidR="00182E54" w:rsidRPr="00182E54" w:rsidRDefault="00182E54" w:rsidP="00182E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№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E20A4" w14:textId="77777777" w:rsidR="00182E54" w:rsidRPr="004F0C7A" w:rsidRDefault="00182E54" w:rsidP="00182E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4F0C7A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U, 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70194" w14:textId="77777777" w:rsidR="00182E54" w:rsidRPr="004F0C7A" w:rsidRDefault="00182E54" w:rsidP="00182E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4F0C7A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I, м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67FB" w14:textId="77777777" w:rsidR="00182E54" w:rsidRPr="00182E54" w:rsidRDefault="00182E54" w:rsidP="00182E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GB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bidi="ar-SA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GB" w:bidi="ar-SA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GB" w:bidi="ar-SA"/>
              </w:rPr>
              <w:t>2</w:t>
            </w:r>
          </w:p>
        </w:tc>
      </w:tr>
      <w:tr w:rsidR="00182E54" w:rsidRPr="00182E54" w14:paraId="0F5B9256" w14:textId="77777777" w:rsidTr="00182E54">
        <w:trPr>
          <w:trHeight w:val="28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96A7" w14:textId="77777777" w:rsidR="00182E54" w:rsidRPr="00182E54" w:rsidRDefault="00182E54" w:rsidP="00182E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763C1" w14:textId="77777777" w:rsidR="00182E54" w:rsidRPr="004F0C7A" w:rsidRDefault="00182E54" w:rsidP="00182E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4F0C7A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0,6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AA9D9" w14:textId="77777777" w:rsidR="00182E54" w:rsidRPr="004F0C7A" w:rsidRDefault="00182E54" w:rsidP="00182E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4F0C7A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4,09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AF4A" w14:textId="77777777" w:rsidR="00182E54" w:rsidRPr="00182E54" w:rsidRDefault="00661FBD" w:rsidP="00182E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bidi="ar-S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lang w:bidi="ar-SA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bidi="ar-SA"/>
                          </w:rPr>
                          <m:t>0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val="en-GB" w:bidi="ar-SA"/>
                          </w:rPr>
                          <m:t>,63-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lang w:val="en-GB" w:bidi="ar-S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lang w:val="en-GB" w:bidi="ar-SA"/>
                              </w:rPr>
                              <m:t>10,21+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color w:val="000000"/>
                                    <w:lang w:val="en-GB" w:bidi="ar-S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lang w:val="en-GB" w:bidi="ar-SA"/>
                                  </w:rPr>
                                  <m:t>-0,68</m:t>
                                </m:r>
                              </m:e>
                            </m:d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lang w:val="en-GB" w:bidi="ar-SA"/>
                              </w:rPr>
                              <m:t>*14,09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lang w:bidi="ar-SA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lang w:bidi="ar-SA"/>
                  </w:rPr>
                  <m:t>=0,0000014</m:t>
                </m:r>
              </m:oMath>
            </m:oMathPara>
          </w:p>
        </w:tc>
      </w:tr>
      <w:tr w:rsidR="00182E54" w:rsidRPr="00182E54" w14:paraId="7073BA07" w14:textId="77777777" w:rsidTr="00182E54">
        <w:trPr>
          <w:trHeight w:val="28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A8A9" w14:textId="77777777" w:rsidR="00182E54" w:rsidRPr="00182E54" w:rsidRDefault="00182E54" w:rsidP="00182E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836CE" w14:textId="77777777" w:rsidR="00182E54" w:rsidRPr="004F0C7A" w:rsidRDefault="00182E54" w:rsidP="00182E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4F0C7A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,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B6DC0" w14:textId="77777777" w:rsidR="00182E54" w:rsidRPr="004F0C7A" w:rsidRDefault="00182E54" w:rsidP="00182E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4F0C7A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2,67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54B0" w14:textId="77777777" w:rsidR="00182E54" w:rsidRPr="00182E54" w:rsidRDefault="00182E54" w:rsidP="00182E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182E5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0,000031</w:t>
            </w:r>
          </w:p>
        </w:tc>
      </w:tr>
      <w:tr w:rsidR="00182E54" w:rsidRPr="00182E54" w14:paraId="5829B8E9" w14:textId="77777777" w:rsidTr="00182E54">
        <w:trPr>
          <w:trHeight w:val="28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936F" w14:textId="77777777" w:rsidR="00182E54" w:rsidRPr="00182E54" w:rsidRDefault="00182E54" w:rsidP="00182E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8CA97" w14:textId="77777777" w:rsidR="00182E54" w:rsidRPr="004F0C7A" w:rsidRDefault="00182E54" w:rsidP="00182E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4F0C7A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2,77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0BE5A" w14:textId="77777777" w:rsidR="00182E54" w:rsidRPr="004F0C7A" w:rsidRDefault="00182E54" w:rsidP="00182E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4F0C7A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0,94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3EB6" w14:textId="77777777" w:rsidR="00182E54" w:rsidRPr="00182E54" w:rsidRDefault="00182E54" w:rsidP="00182E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182E5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0,00000064</w:t>
            </w:r>
          </w:p>
        </w:tc>
      </w:tr>
      <w:tr w:rsidR="00182E54" w:rsidRPr="00182E54" w14:paraId="2060A427" w14:textId="77777777" w:rsidTr="00182E54">
        <w:trPr>
          <w:trHeight w:val="28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B8F5" w14:textId="77777777" w:rsidR="00182E54" w:rsidRPr="00182E54" w:rsidRDefault="00182E54" w:rsidP="00182E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F6193" w14:textId="77777777" w:rsidR="00182E54" w:rsidRPr="004F0C7A" w:rsidRDefault="00182E54" w:rsidP="00182E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4F0C7A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3,5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F24B0" w14:textId="77777777" w:rsidR="00182E54" w:rsidRPr="004F0C7A" w:rsidRDefault="00182E54" w:rsidP="00182E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4F0C7A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9,84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3713" w14:textId="77777777" w:rsidR="00182E54" w:rsidRPr="00182E54" w:rsidRDefault="00182E54" w:rsidP="00182E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182E5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0,000077</w:t>
            </w:r>
          </w:p>
        </w:tc>
      </w:tr>
      <w:tr w:rsidR="00182E54" w:rsidRPr="00182E54" w14:paraId="7876E1F3" w14:textId="77777777" w:rsidTr="00182E54">
        <w:trPr>
          <w:trHeight w:val="28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3440" w14:textId="77777777" w:rsidR="00182E54" w:rsidRPr="00182E54" w:rsidRDefault="00182E54" w:rsidP="00182E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F4B0C" w14:textId="77777777" w:rsidR="00182E54" w:rsidRPr="004F0C7A" w:rsidRDefault="00182E54" w:rsidP="00182E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4F0C7A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4,1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EF65B" w14:textId="77777777" w:rsidR="00182E54" w:rsidRPr="004F0C7A" w:rsidRDefault="00182E54" w:rsidP="00182E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4F0C7A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8,9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E996" w14:textId="77777777" w:rsidR="00182E54" w:rsidRPr="00182E54" w:rsidRDefault="00182E54" w:rsidP="00182E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182E5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0,0000058</w:t>
            </w:r>
          </w:p>
        </w:tc>
      </w:tr>
      <w:tr w:rsidR="00182E54" w:rsidRPr="00182E54" w14:paraId="19584A4B" w14:textId="77777777" w:rsidTr="00182E54">
        <w:trPr>
          <w:trHeight w:val="28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2BE8" w14:textId="77777777" w:rsidR="00182E54" w:rsidRPr="00182E54" w:rsidRDefault="00182E54" w:rsidP="00182E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6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C03E1" w14:textId="77777777" w:rsidR="00182E54" w:rsidRPr="004F0C7A" w:rsidRDefault="00182E54" w:rsidP="00182E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4F0C7A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4,5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D82BE" w14:textId="77777777" w:rsidR="00182E54" w:rsidRPr="004F0C7A" w:rsidRDefault="00182E54" w:rsidP="00182E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4F0C7A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8,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68BF" w14:textId="77777777" w:rsidR="00182E54" w:rsidRPr="00182E54" w:rsidRDefault="00182E54" w:rsidP="00182E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182E5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0,00026</w:t>
            </w:r>
          </w:p>
        </w:tc>
      </w:tr>
      <w:tr w:rsidR="00182E54" w:rsidRPr="00182E54" w14:paraId="48456329" w14:textId="77777777" w:rsidTr="00182E54">
        <w:trPr>
          <w:trHeight w:val="28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F017" w14:textId="77777777" w:rsidR="00182E54" w:rsidRPr="00182E54" w:rsidRDefault="00182E54" w:rsidP="00182E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7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5A22F" w14:textId="77777777" w:rsidR="00182E54" w:rsidRPr="004F0C7A" w:rsidRDefault="00182E54" w:rsidP="00182E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4F0C7A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5,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BBA6B" w14:textId="77777777" w:rsidR="00182E54" w:rsidRPr="004F0C7A" w:rsidRDefault="00182E54" w:rsidP="00182E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4F0C7A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7,6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7071" w14:textId="77777777" w:rsidR="00182E54" w:rsidRPr="00182E54" w:rsidRDefault="00182E54" w:rsidP="00182E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182E5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0,000027</w:t>
            </w:r>
          </w:p>
        </w:tc>
      </w:tr>
      <w:tr w:rsidR="00182E54" w:rsidRPr="00182E54" w14:paraId="55948537" w14:textId="77777777" w:rsidTr="00182E54">
        <w:trPr>
          <w:trHeight w:val="28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FA02" w14:textId="77777777" w:rsidR="00182E54" w:rsidRPr="00182E54" w:rsidRDefault="00182E54" w:rsidP="00182E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8D79A" w14:textId="77777777" w:rsidR="00182E54" w:rsidRPr="004F0C7A" w:rsidRDefault="00182E54" w:rsidP="00182E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4F0C7A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5,4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3DD41" w14:textId="77777777" w:rsidR="00182E54" w:rsidRPr="004F0C7A" w:rsidRDefault="00182E54" w:rsidP="00182E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4F0C7A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7,0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C3D5" w14:textId="77777777" w:rsidR="00182E54" w:rsidRPr="00182E54" w:rsidRDefault="00182E54" w:rsidP="00182E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182E5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0,00027</w:t>
            </w:r>
          </w:p>
        </w:tc>
      </w:tr>
      <w:tr w:rsidR="00182E54" w:rsidRPr="00182E54" w14:paraId="46B36798" w14:textId="77777777" w:rsidTr="00182E54">
        <w:trPr>
          <w:trHeight w:val="28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69B8" w14:textId="77777777" w:rsidR="00182E54" w:rsidRPr="00182E54" w:rsidRDefault="00182E54" w:rsidP="00182E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F9BE0" w14:textId="77777777" w:rsidR="00182E54" w:rsidRPr="004F0C7A" w:rsidRDefault="00182E54" w:rsidP="00182E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4F0C7A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5,6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BA6A9" w14:textId="77777777" w:rsidR="00182E54" w:rsidRPr="004F0C7A" w:rsidRDefault="00182E54" w:rsidP="00182E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4F0C7A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6,6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6369" w14:textId="77777777" w:rsidR="00182E54" w:rsidRPr="00182E54" w:rsidRDefault="00182E54" w:rsidP="00182E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182E5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0,00013</w:t>
            </w:r>
          </w:p>
        </w:tc>
      </w:tr>
      <w:tr w:rsidR="00182E54" w:rsidRPr="00182E54" w14:paraId="399EF3C5" w14:textId="77777777" w:rsidTr="00182E54">
        <w:trPr>
          <w:trHeight w:val="28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11C0" w14:textId="77777777" w:rsidR="00182E54" w:rsidRPr="00182E54" w:rsidRDefault="00182E54" w:rsidP="00182E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7E34C" w14:textId="77777777" w:rsidR="00182E54" w:rsidRPr="004F0C7A" w:rsidRDefault="00182E54" w:rsidP="00182E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4F0C7A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6,07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7877F" w14:textId="77777777" w:rsidR="00182E54" w:rsidRPr="004F0C7A" w:rsidRDefault="00182E54" w:rsidP="00182E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4F0C7A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6,16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BF0B" w14:textId="77777777" w:rsidR="00182E54" w:rsidRPr="00182E54" w:rsidRDefault="00182E54" w:rsidP="00182E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182E5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0,0024</w:t>
            </w:r>
          </w:p>
        </w:tc>
      </w:tr>
      <w:tr w:rsidR="00182E54" w:rsidRPr="00182E54" w14:paraId="51C42E0D" w14:textId="77777777" w:rsidTr="00182E54">
        <w:trPr>
          <w:trHeight w:val="28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A030" w14:textId="77777777" w:rsidR="00182E54" w:rsidRPr="00182E54" w:rsidRDefault="00182E54" w:rsidP="00182E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02030" w14:textId="77777777" w:rsidR="00182E54" w:rsidRPr="004F0C7A" w:rsidRDefault="00182E54" w:rsidP="00182E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4F0C7A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6,3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FA79A" w14:textId="77777777" w:rsidR="00182E54" w:rsidRPr="004F0C7A" w:rsidRDefault="00182E54" w:rsidP="00182E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4F0C7A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5,65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BACD" w14:textId="77777777" w:rsidR="00182E54" w:rsidRPr="00182E54" w:rsidRDefault="00182E54" w:rsidP="00182E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182E5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0,000064</w:t>
            </w:r>
          </w:p>
        </w:tc>
      </w:tr>
      <w:tr w:rsidR="00182E54" w:rsidRPr="00182E54" w14:paraId="4B3396AA" w14:textId="77777777" w:rsidTr="00182E54">
        <w:trPr>
          <w:trHeight w:val="28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91EB" w14:textId="77777777" w:rsidR="00182E54" w:rsidRPr="00182E54" w:rsidRDefault="00182E54" w:rsidP="00182E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5E578" w14:textId="77777777" w:rsidR="00182E54" w:rsidRPr="004F0C7A" w:rsidRDefault="00182E54" w:rsidP="00182E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4F0C7A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6,6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12B9A" w14:textId="77777777" w:rsidR="00182E54" w:rsidRPr="004F0C7A" w:rsidRDefault="00182E54" w:rsidP="00182E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4F0C7A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5,2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61ED" w14:textId="77777777" w:rsidR="00182E54" w:rsidRPr="00182E54" w:rsidRDefault="00182E54" w:rsidP="00182E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182E5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0,000296</w:t>
            </w:r>
          </w:p>
        </w:tc>
      </w:tr>
      <w:tr w:rsidR="00182E54" w:rsidRPr="00182E54" w14:paraId="0245BF87" w14:textId="77777777" w:rsidTr="00182E54">
        <w:trPr>
          <w:trHeight w:val="28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E23C" w14:textId="77777777" w:rsidR="00182E54" w:rsidRPr="00182E54" w:rsidRDefault="00182E54" w:rsidP="00182E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ECF8B" w14:textId="77777777" w:rsidR="00182E54" w:rsidRPr="004F0C7A" w:rsidRDefault="00182E54" w:rsidP="00182E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4F0C7A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6,8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CE6BB" w14:textId="77777777" w:rsidR="00182E54" w:rsidRPr="004F0C7A" w:rsidRDefault="00182E54" w:rsidP="00182E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4F0C7A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4,98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689B" w14:textId="77777777" w:rsidR="00182E54" w:rsidRPr="00182E54" w:rsidRDefault="00182E54" w:rsidP="00182E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182E5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0,00018</w:t>
            </w:r>
          </w:p>
        </w:tc>
      </w:tr>
      <w:tr w:rsidR="00182E54" w:rsidRPr="00182E54" w14:paraId="4361D25C" w14:textId="77777777" w:rsidTr="00182E54">
        <w:trPr>
          <w:trHeight w:val="28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60E1" w14:textId="77777777" w:rsidR="00182E54" w:rsidRPr="00182E54" w:rsidRDefault="00182E54" w:rsidP="00182E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E727B" w14:textId="77777777" w:rsidR="00182E54" w:rsidRPr="004F0C7A" w:rsidRDefault="00182E54" w:rsidP="00182E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4F0C7A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7,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AA1E3" w14:textId="77777777" w:rsidR="00182E54" w:rsidRPr="004F0C7A" w:rsidRDefault="00182E54" w:rsidP="00182E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4F0C7A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4,67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6D0F" w14:textId="77777777" w:rsidR="00182E54" w:rsidRPr="00182E54" w:rsidRDefault="00182E54" w:rsidP="00182E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182E5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0,00021</w:t>
            </w:r>
          </w:p>
        </w:tc>
      </w:tr>
      <w:tr w:rsidR="00182E54" w:rsidRPr="00182E54" w14:paraId="01003779" w14:textId="77777777" w:rsidTr="00182E54">
        <w:trPr>
          <w:trHeight w:val="28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DB35" w14:textId="77777777" w:rsidR="00182E54" w:rsidRPr="00182E54" w:rsidRDefault="00182E54" w:rsidP="00182E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9342E" w14:textId="77777777" w:rsidR="00182E54" w:rsidRPr="004F0C7A" w:rsidRDefault="00182E54" w:rsidP="00182E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4F0C7A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7,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39DD4" w14:textId="77777777" w:rsidR="00182E54" w:rsidRPr="004F0C7A" w:rsidRDefault="00182E54" w:rsidP="00182E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4F0C7A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4,65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AB50A" w14:textId="77777777" w:rsidR="00182E54" w:rsidRPr="00182E54" w:rsidRDefault="00182E54" w:rsidP="00182E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182E5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0,00032</w:t>
            </w:r>
          </w:p>
        </w:tc>
      </w:tr>
      <w:tr w:rsidR="00182E54" w:rsidRPr="00182E54" w14:paraId="23EEFAC1" w14:textId="77777777" w:rsidTr="00182E54">
        <w:trPr>
          <w:trHeight w:val="28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D395" w14:textId="77777777" w:rsidR="00182E54" w:rsidRPr="00182E54" w:rsidRDefault="00182E54" w:rsidP="00182E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DBE92" w14:textId="77777777" w:rsidR="00182E54" w:rsidRPr="004F0C7A" w:rsidRDefault="00182E54" w:rsidP="00182E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491EE" w14:textId="77777777" w:rsidR="00182E54" w:rsidRPr="004F0C7A" w:rsidRDefault="00182E54" w:rsidP="00182E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F564F" w14:textId="77777777" w:rsidR="00182E54" w:rsidRPr="00182E54" w:rsidRDefault="00661FBD" w:rsidP="00182E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en-US" w:bidi="ar-SA"/>
              </w:rPr>
            </w:pPr>
            <m:oMathPara>
              <m:oMath>
                <m:nary>
                  <m:naryPr>
                    <m:chr m:val="∑"/>
                    <m:limLoc m:val="subSup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bidi="ar-SA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lang w:bidi="ar-SA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lang w:bidi="ar-SA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lang w:bidi="ar-SA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bidi="ar-SA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bidi="ar-SA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bidi="ar-SA"/>
                          </w:rPr>
                          <m:t>2</m:t>
                        </m:r>
                      </m:sup>
                    </m:sSubSup>
                  </m:e>
                </m:nary>
                <m:r>
                  <w:rPr>
                    <w:rFonts w:ascii="Cambria Math" w:eastAsia="Times New Roman" w:hAnsi="Cambria Math" w:cs="Times New Roman"/>
                    <w:color w:val="000000"/>
                    <w:lang w:bidi="ar-SA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color w:val="000000"/>
                    <w:lang w:val="en-US" w:bidi="ar-SA"/>
                  </w:rPr>
                  <m:t>0,0043</m:t>
                </m:r>
              </m:oMath>
            </m:oMathPara>
          </w:p>
        </w:tc>
      </w:tr>
    </w:tbl>
    <w:p w14:paraId="221680BA" w14:textId="77777777" w:rsidR="00683241" w:rsidRPr="00683241" w:rsidRDefault="00683241" w:rsidP="00902935">
      <w:pPr>
        <w:tabs>
          <w:tab w:val="left" w:pos="1082"/>
        </w:tabs>
        <w:spacing w:before="67" w:after="240"/>
        <w:jc w:val="both"/>
        <w:rPr>
          <w:rFonts w:ascii="Times New Roman" w:hAnsi="Times New Roman" w:cs="Times New Roman"/>
          <w:color w:val="00000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</w:rPr>
            <m:t>D=</m:t>
          </m:r>
          <m:nary>
            <m:naryPr>
              <m:chr m:val="∑"/>
              <m:limLoc m:val="subSup"/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color w:val="000000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</w:rPr>
                            <m:t>ср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color w:val="000000"/>
            </w:rPr>
            <m:t>=122,52 м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</w:rPr>
                <m:t>А</m:t>
              </m: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e>
            <m:sup>
              <m:r>
                <w:rPr>
                  <w:rFonts w:ascii="Cambria Math" w:hAnsi="Cambria Math" w:cs="Times New Roman"/>
                  <w:color w:val="000000"/>
                  <w:lang w:val="en-US"/>
                </w:rPr>
                <m:t>2</m:t>
              </m:r>
            </m:sup>
          </m:sSup>
        </m:oMath>
      </m:oMathPara>
    </w:p>
    <w:p w14:paraId="54552567" w14:textId="77777777" w:rsidR="00683241" w:rsidRPr="00A252B2" w:rsidRDefault="00683241" w:rsidP="00902935">
      <w:pPr>
        <w:tabs>
          <w:tab w:val="left" w:pos="1082"/>
        </w:tabs>
        <w:spacing w:before="67" w:after="240"/>
        <w:jc w:val="both"/>
        <w:rPr>
          <w:rFonts w:ascii="Times New Roman" w:hAnsi="Times New Roman" w:cs="Times New Roman"/>
        </w:rPr>
      </w:pPr>
      <w:r w:rsidRPr="002800D5">
        <w:rPr>
          <w:rFonts w:ascii="Times New Roman" w:hAnsi="Times New Roman" w:cs="Times New Roman"/>
        </w:rPr>
        <w:t xml:space="preserve">Определим среднеквадратическое отклонение для коэффициентов </w:t>
      </w:r>
      <w:r w:rsidRPr="002800D5">
        <w:rPr>
          <w:rFonts w:ascii="Times New Roman" w:hAnsi="Times New Roman" w:cs="Times New Roman"/>
          <w:lang w:val="en-US"/>
        </w:rPr>
        <w:t>r</w:t>
      </w:r>
      <w:r w:rsidRPr="002800D5">
        <w:rPr>
          <w:rFonts w:ascii="Times New Roman" w:hAnsi="Times New Roman" w:cs="Times New Roman"/>
        </w:rPr>
        <w:t xml:space="preserve"> и </w:t>
      </w:r>
      <m:oMath>
        <m:r>
          <m:rPr>
            <m:scr m:val="script"/>
          </m:rPr>
          <w:rPr>
            <w:rFonts w:ascii="Cambria Math" w:hAnsi="Cambria Math" w:cs="Times New Roman"/>
          </w:rPr>
          <m:t>E</m:t>
        </m:r>
      </m:oMath>
      <w:r w:rsidR="00A252B2" w:rsidRPr="00A252B2">
        <w:rPr>
          <w:rFonts w:ascii="Times New Roman" w:hAnsi="Times New Roman" w:cs="Times New Roman"/>
        </w:rPr>
        <w:t>:</w:t>
      </w:r>
    </w:p>
    <w:p w14:paraId="6188C558" w14:textId="77777777" w:rsidR="00683241" w:rsidRPr="00210265" w:rsidRDefault="00661FBD" w:rsidP="00902935">
      <w:pPr>
        <w:tabs>
          <w:tab w:val="left" w:pos="1082"/>
        </w:tabs>
        <w:spacing w:before="67" w:after="240"/>
        <w:jc w:val="both"/>
        <w:rPr>
          <w:rFonts w:ascii="Times New Roman" w:hAnsi="Times New Roman" w:cs="Times New Roman"/>
          <w:i/>
          <w:lang w:val="en-GB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r</m:t>
              </m:r>
            </m:sub>
            <m:sup>
              <m:r>
                <w:rPr>
                  <w:rFonts w:ascii="Cambria Math" w:hAnsi="Cambria Math" w:cs="Times New Roman"/>
                </w:rPr>
                <m:t>2</m:t>
              </m:r>
            </m:sup>
          </m:sSubSup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D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bSup>
                </m:e>
              </m:nary>
            </m:num>
            <m:den>
              <m:r>
                <w:rPr>
                  <w:rFonts w:ascii="Cambria Math" w:hAnsi="Cambria Math" w:cs="Times New Roman"/>
                </w:rPr>
                <m:t>n-2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122,52</m:t>
              </m:r>
            </m:den>
          </m:f>
          <m:r>
            <w:rPr>
              <w:rFonts w:ascii="Cambria Math" w:hAnsi="Cambria Math" w:cs="Times New Roman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0,0043</m:t>
              </m:r>
            </m:num>
            <m:den>
              <m:r>
                <w:rPr>
                  <w:rFonts w:ascii="Cambria Math" w:hAnsi="Cambria Math" w:cs="Times New Roman"/>
                </w:rPr>
                <m:t>13</m:t>
              </m:r>
            </m:den>
          </m:f>
          <m:r>
            <w:rPr>
              <w:rFonts w:ascii="Cambria Math" w:hAnsi="Cambria Math" w:cs="Times New Roman"/>
            </w:rPr>
            <m:t>=0,0000027 (кО</m:t>
          </m:r>
          <m:sSup>
            <m:sSupPr>
              <m:ctrlPr>
                <w:rPr>
                  <w:rFonts w:ascii="Cambria Math" w:hAnsi="Cambria Math" w:cs="Times New Roman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м)</m:t>
              </m:r>
              <m:ctrlPr>
                <w:rPr>
                  <w:rFonts w:ascii="Cambria Math" w:hAnsi="Cambria Math" w:cs="Times New Roman"/>
                  <w:i/>
                </w:rPr>
              </m:ctrlPr>
            </m:e>
            <m:sup>
              <m:r>
                <w:rPr>
                  <w:rFonts w:ascii="Cambria Math" w:hAnsi="Cambria Math" w:cs="Times New Roman"/>
                  <w:lang w:val="en-GB"/>
                </w:rPr>
                <m:t>2</m:t>
              </m:r>
            </m:sup>
          </m:sSup>
        </m:oMath>
      </m:oMathPara>
    </w:p>
    <w:p w14:paraId="5707B482" w14:textId="77777777" w:rsidR="00683241" w:rsidRPr="00210265" w:rsidRDefault="00661FBD" w:rsidP="00902935">
      <w:pPr>
        <w:tabs>
          <w:tab w:val="left" w:pos="1082"/>
        </w:tabs>
        <w:spacing w:before="67" w:after="240"/>
        <w:jc w:val="both"/>
        <w:rPr>
          <w:rFonts w:ascii="Times New Roman" w:hAnsi="Times New Roman" w:cs="Times New Roman"/>
          <w:i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lang w:val="en-GB"/>
                </w:rPr>
              </m:ctrlPr>
            </m:sSubSupPr>
            <m:e>
              <m:r>
                <w:rPr>
                  <w:rFonts w:ascii="Cambria Math" w:hAnsi="Cambria Math" w:cs="Times New Roman"/>
                  <w:lang w:val="en-GB"/>
                </w:rPr>
                <m:t>S</m:t>
              </m:r>
            </m:e>
            <m:sub>
              <m:r>
                <m:rPr>
                  <m:scr m:val="script"/>
                </m:rPr>
                <w:rPr>
                  <w:rFonts w:ascii="Cambria Math" w:hAnsi="Cambria Math" w:cs="Times New Roman"/>
                  <w:lang w:val="en-US"/>
                </w:rPr>
                <m:t>E</m:t>
              </m:r>
            </m:sub>
            <m:sup>
              <m:r>
                <w:rPr>
                  <w:rFonts w:ascii="Cambria Math" w:hAnsi="Cambria Math" w:cs="Times New Roman"/>
                  <w:lang w:val="en-GB"/>
                </w:rPr>
                <m:t>2</m:t>
              </m:r>
            </m:sup>
          </m:sSubSup>
          <m:r>
            <w:rPr>
              <w:rFonts w:ascii="Cambria Math" w:hAnsi="Cambria Math" w:cs="Times New Roman"/>
              <w:lang w:val="en-GB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en-GB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  <w:lang w:val="en-GB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GB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lang w:val="en-GB"/>
                        </w:rPr>
                        <m:t>I</m:t>
                      </m:r>
                      <m:ctrlPr>
                        <w:rPr>
                          <w:rFonts w:ascii="Cambria Math" w:hAnsi="Cambria Math" w:cs="Times New Roman"/>
                          <w:i/>
                          <w:lang w:val="en-GB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ср</m:t>
                      </m: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lang w:val="en-GB"/>
                    </w:rPr>
                    <m:t>D</m:t>
                  </m:r>
                </m:den>
              </m:f>
            </m:e>
          </m:d>
          <m:r>
            <w:rPr>
              <w:rFonts w:ascii="Cambria Math" w:hAnsi="Cambria Math" w:cs="Times New Roman"/>
              <w:lang w:val="en-GB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bSup>
                </m:e>
              </m:nary>
            </m:num>
            <m:den>
              <m:r>
                <w:rPr>
                  <w:rFonts w:ascii="Cambria Math" w:hAnsi="Cambria Math" w:cs="Times New Roman"/>
                </w:rPr>
                <m:t>n-2</m:t>
              </m:r>
            </m:den>
          </m:f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  <m:ctrlPr>
                    <w:rPr>
                      <w:rFonts w:ascii="Cambria Math" w:hAnsi="Cambria Math" w:cs="Times New Roman"/>
                      <w:i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lang w:val="en-GB"/>
                    </w:rPr>
                    <m:t>15</m:t>
                  </m:r>
                </m:den>
              </m:f>
              <m:r>
                <w:rPr>
                  <w:rFonts w:ascii="Cambria Math" w:hAnsi="Cambria Math" w:cs="Times New Roman"/>
                  <w:lang w:val="en-GB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GB"/>
                        </w:rPr>
                        <m:t>7,8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GB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lang w:val="en-GB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</w:rPr>
                    <m:t>122,52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0,0043</m:t>
              </m:r>
            </m:num>
            <m:den>
              <m:r>
                <w:rPr>
                  <w:rFonts w:ascii="Cambria Math" w:hAnsi="Cambria Math" w:cs="Times New Roman"/>
                </w:rPr>
                <m:t>13</m:t>
              </m:r>
            </m:den>
          </m:f>
          <m:r>
            <w:rPr>
              <w:rFonts w:ascii="Cambria Math" w:hAnsi="Cambria Math" w:cs="Times New Roman"/>
            </w:rPr>
            <m:t xml:space="preserve">=0,00015 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В</m:t>
              </m:r>
              <m:ctrlPr>
                <w:rPr>
                  <w:rFonts w:ascii="Cambria Math" w:hAnsi="Cambria Math" w:cs="Times New Roman"/>
                  <w:i/>
                </w:rPr>
              </m:ctrlP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</m:oMath>
      </m:oMathPara>
    </w:p>
    <w:p w14:paraId="5DA4BC83" w14:textId="77777777" w:rsidR="00683241" w:rsidRPr="002800D5" w:rsidRDefault="00683241" w:rsidP="00902935">
      <w:pPr>
        <w:tabs>
          <w:tab w:val="left" w:pos="1082"/>
        </w:tabs>
        <w:spacing w:before="67" w:after="240"/>
        <w:jc w:val="both"/>
        <w:rPr>
          <w:rFonts w:ascii="Times New Roman" w:hAnsi="Times New Roman" w:cs="Times New Roman"/>
        </w:rPr>
      </w:pPr>
      <w:r w:rsidRPr="002800D5">
        <w:rPr>
          <w:rFonts w:ascii="Times New Roman" w:hAnsi="Times New Roman" w:cs="Times New Roman"/>
        </w:rPr>
        <w:t>Для доверительной вероятности α = 0,95 найдем границы доверительных интервалов коэффициентов:</w:t>
      </w:r>
    </w:p>
    <w:p w14:paraId="13E0CCE7" w14:textId="77777777" w:rsidR="00683241" w:rsidRPr="00210265" w:rsidRDefault="00661FBD" w:rsidP="00902935">
      <w:pPr>
        <w:tabs>
          <w:tab w:val="left" w:pos="1082"/>
        </w:tabs>
        <w:spacing w:before="67" w:after="240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Δ</m:t>
              </m:r>
              <m:ctrlPr>
                <w:rPr>
                  <w:rFonts w:ascii="Cambria Math" w:hAnsi="Cambria Math" w:cs="Times New Roman"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r</m:t>
              </m:r>
            </m:sub>
          </m:sSub>
          <m:r>
            <w:rPr>
              <w:rFonts w:ascii="Cambria Math" w:hAnsi="Cambria Math" w:cs="Times New Roman"/>
            </w:rPr>
            <m:t>=2*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r</m:t>
              </m:r>
            </m:sub>
          </m:sSub>
          <m:r>
            <w:rPr>
              <w:rFonts w:ascii="Cambria Math" w:hAnsi="Cambria Math" w:cs="Times New Roman"/>
            </w:rPr>
            <m:t>=2*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hAnsi="Cambria Math" w:cs="Times New Roman"/>
                </w:rPr>
                <m:t>0,0000027</m:t>
              </m:r>
            </m:e>
          </m:rad>
          <m:r>
            <w:rPr>
              <w:rFonts w:ascii="Cambria Math" w:hAnsi="Cambria Math" w:cs="Times New Roman"/>
            </w:rPr>
            <m:t>=0,0033 кОм=3,3 Ом</m:t>
          </m:r>
        </m:oMath>
      </m:oMathPara>
    </w:p>
    <w:p w14:paraId="32216F31" w14:textId="1D0A326E" w:rsidR="00182E54" w:rsidRPr="00E15383" w:rsidRDefault="002800D5" w:rsidP="00902935">
      <w:pPr>
        <w:tabs>
          <w:tab w:val="left" w:pos="1082"/>
        </w:tabs>
        <w:spacing w:before="67" w:after="240"/>
        <w:jc w:val="both"/>
        <w:rPr>
          <w:i/>
          <w:vertAlign w:val="subscript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vertAlign w:val="subscript"/>
            </w:rPr>
            <m:t>Δ</m:t>
          </m:r>
          <m:r>
            <m:rPr>
              <m:scr m:val="script"/>
            </m:rPr>
            <w:rPr>
              <w:rFonts w:ascii="Cambria Math" w:hAnsi="Cambria Math"/>
              <w:vertAlign w:val="subscript"/>
              <w:lang w:val="en-US"/>
            </w:rPr>
            <m:t>E</m:t>
          </m:r>
          <m:r>
            <w:rPr>
              <w:rFonts w:ascii="Cambria Math" w:hAnsi="Cambria Math"/>
              <w:vertAlign w:val="subscript"/>
              <w:lang w:val="en-US"/>
            </w:rPr>
            <m:t>=2*</m:t>
          </m:r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S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  <w:vertAlign w:val="subscript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>=2*</m:t>
          </m:r>
          <m:rad>
            <m:radPr>
              <m:degHide m:val="1"/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vertAlign w:val="subscript"/>
                  <w:lang w:val="en-US"/>
                </w:rPr>
                <m:t>0,00015</m:t>
              </m:r>
            </m:e>
          </m:rad>
          <m:r>
            <w:rPr>
              <w:rFonts w:ascii="Cambria Math" w:hAnsi="Cambria Math"/>
              <w:vertAlign w:val="subscript"/>
              <w:lang w:val="en-US"/>
            </w:rPr>
            <m:t>=0,028</m:t>
          </m:r>
          <m:r>
            <w:rPr>
              <w:rFonts w:ascii="Cambria Math" w:hAnsi="Cambria Math"/>
              <w:vertAlign w:val="subscript"/>
            </w:rPr>
            <m:t xml:space="preserve"> В</m:t>
          </m:r>
          <m:r>
            <w:rPr>
              <w:rFonts w:ascii="Cambria Math" w:hAnsi="Cambria Math"/>
              <w:vertAlign w:val="subscript"/>
              <w:lang w:val="en-US"/>
            </w:rPr>
            <m:t xml:space="preserve"> </m:t>
          </m:r>
        </m:oMath>
      </m:oMathPara>
    </w:p>
    <w:p w14:paraId="2B3D7A55" w14:textId="708AD695" w:rsidR="00E15383" w:rsidRDefault="00E15383" w:rsidP="00902935">
      <w:pPr>
        <w:tabs>
          <w:tab w:val="left" w:pos="1082"/>
        </w:tabs>
        <w:spacing w:before="67" w:after="240"/>
        <w:jc w:val="both"/>
        <w:rPr>
          <w:i/>
          <w:vertAlign w:val="subscript"/>
          <w:lang w:val="en-US"/>
        </w:rPr>
      </w:pPr>
    </w:p>
    <w:p w14:paraId="19570BD1" w14:textId="3B6D03CD" w:rsidR="00E15383" w:rsidRDefault="00E15383" w:rsidP="00902935">
      <w:pPr>
        <w:tabs>
          <w:tab w:val="left" w:pos="1082"/>
        </w:tabs>
        <w:spacing w:before="67" w:after="240"/>
        <w:jc w:val="both"/>
        <w:rPr>
          <w:i/>
          <w:vertAlign w:val="subscript"/>
          <w:lang w:val="en-US"/>
        </w:rPr>
      </w:pPr>
    </w:p>
    <w:p w14:paraId="6037B61F" w14:textId="5452BD9E" w:rsidR="00E15383" w:rsidRDefault="00E15383" w:rsidP="00902935">
      <w:pPr>
        <w:tabs>
          <w:tab w:val="left" w:pos="1082"/>
        </w:tabs>
        <w:spacing w:before="67" w:after="240"/>
        <w:jc w:val="both"/>
        <w:rPr>
          <w:i/>
          <w:vertAlign w:val="subscript"/>
          <w:lang w:val="en-US"/>
        </w:rPr>
      </w:pPr>
    </w:p>
    <w:p w14:paraId="054147FE" w14:textId="34739CD6" w:rsidR="00E15383" w:rsidRDefault="00E15383" w:rsidP="00902935">
      <w:pPr>
        <w:tabs>
          <w:tab w:val="left" w:pos="1082"/>
        </w:tabs>
        <w:spacing w:before="67" w:after="240"/>
        <w:jc w:val="both"/>
        <w:rPr>
          <w:i/>
          <w:vertAlign w:val="subscript"/>
          <w:lang w:val="en-US"/>
        </w:rPr>
      </w:pPr>
    </w:p>
    <w:p w14:paraId="5254951C" w14:textId="11E92512" w:rsidR="00E15383" w:rsidRDefault="00E15383" w:rsidP="00902935">
      <w:pPr>
        <w:tabs>
          <w:tab w:val="left" w:pos="1082"/>
        </w:tabs>
        <w:spacing w:before="67" w:after="240"/>
        <w:jc w:val="both"/>
        <w:rPr>
          <w:i/>
          <w:vertAlign w:val="subscript"/>
          <w:lang w:val="en-US"/>
        </w:rPr>
      </w:pPr>
    </w:p>
    <w:p w14:paraId="383FEB79" w14:textId="073942D3" w:rsidR="00E15383" w:rsidRDefault="00E15383" w:rsidP="00902935">
      <w:pPr>
        <w:tabs>
          <w:tab w:val="left" w:pos="1082"/>
        </w:tabs>
        <w:spacing w:before="67" w:after="240"/>
        <w:jc w:val="both"/>
        <w:rPr>
          <w:i/>
          <w:vertAlign w:val="subscript"/>
          <w:lang w:val="en-US"/>
        </w:rPr>
      </w:pPr>
    </w:p>
    <w:p w14:paraId="3AC53F2B" w14:textId="3C151609" w:rsidR="00E15383" w:rsidRDefault="00E15383" w:rsidP="00902935">
      <w:pPr>
        <w:tabs>
          <w:tab w:val="left" w:pos="1082"/>
        </w:tabs>
        <w:spacing w:before="67" w:after="240"/>
        <w:jc w:val="both"/>
        <w:rPr>
          <w:i/>
          <w:vertAlign w:val="subscript"/>
          <w:lang w:val="en-US"/>
        </w:rPr>
      </w:pPr>
    </w:p>
    <w:p w14:paraId="0FFB20B4" w14:textId="30224D2B" w:rsidR="00E15383" w:rsidRDefault="00E15383" w:rsidP="00902935">
      <w:pPr>
        <w:tabs>
          <w:tab w:val="left" w:pos="1082"/>
        </w:tabs>
        <w:spacing w:before="67" w:after="240"/>
        <w:jc w:val="both"/>
        <w:rPr>
          <w:i/>
          <w:vertAlign w:val="subscript"/>
          <w:lang w:val="en-US"/>
        </w:rPr>
      </w:pPr>
    </w:p>
    <w:p w14:paraId="2EF731CE" w14:textId="5C3E74BD" w:rsidR="00E15383" w:rsidRDefault="00E15383" w:rsidP="00902935">
      <w:pPr>
        <w:tabs>
          <w:tab w:val="left" w:pos="1082"/>
        </w:tabs>
        <w:spacing w:before="67" w:after="240"/>
        <w:jc w:val="both"/>
        <w:rPr>
          <w:i/>
          <w:vertAlign w:val="subscript"/>
          <w:lang w:val="en-US"/>
        </w:rPr>
      </w:pPr>
    </w:p>
    <w:p w14:paraId="63116CBF" w14:textId="77777777" w:rsidR="00E15383" w:rsidRPr="00210265" w:rsidRDefault="00E15383" w:rsidP="00902935">
      <w:pPr>
        <w:tabs>
          <w:tab w:val="left" w:pos="1082"/>
        </w:tabs>
        <w:spacing w:before="67" w:after="240"/>
        <w:jc w:val="both"/>
        <w:rPr>
          <w:i/>
          <w:vertAlign w:val="subscript"/>
          <w:lang w:val="en-US"/>
        </w:rPr>
      </w:pPr>
    </w:p>
    <w:p w14:paraId="47B38A42" w14:textId="77777777" w:rsidR="0062387F" w:rsidRDefault="00540498" w:rsidP="00236485">
      <w:pPr>
        <w:jc w:val="both"/>
        <w:rPr>
          <w:rFonts w:ascii="Times New Roman" w:hAnsi="Times New Roman" w:cs="Times New Roman"/>
          <w:sz w:val="24"/>
          <w:szCs w:val="24"/>
        </w:rPr>
      </w:pPr>
      <w:r w:rsidRPr="00396CD1">
        <w:rPr>
          <w:rFonts w:ascii="Times New Roman" w:hAnsi="Times New Roman" w:cs="Times New Roman"/>
          <w:sz w:val="24"/>
          <w:szCs w:val="24"/>
        </w:rPr>
        <w:lastRenderedPageBreak/>
        <w:t>11. Графики (перечень графиков, которые составляют Приложение</w:t>
      </w:r>
      <w:r w:rsidR="008F623B">
        <w:rPr>
          <w:rFonts w:ascii="Times New Roman" w:hAnsi="Times New Roman" w:cs="Times New Roman"/>
          <w:sz w:val="24"/>
          <w:szCs w:val="24"/>
        </w:rPr>
        <w:t xml:space="preserve"> </w:t>
      </w:r>
      <w:r w:rsidR="0045352C" w:rsidRPr="0045352C">
        <w:rPr>
          <w:rFonts w:ascii="Times New Roman" w:hAnsi="Times New Roman" w:cs="Times New Roman"/>
          <w:sz w:val="24"/>
          <w:szCs w:val="24"/>
        </w:rPr>
        <w:t>2</w:t>
      </w:r>
      <w:r w:rsidRPr="00396CD1">
        <w:rPr>
          <w:rFonts w:ascii="Times New Roman" w:hAnsi="Times New Roman" w:cs="Times New Roman"/>
          <w:sz w:val="24"/>
          <w:szCs w:val="24"/>
        </w:rPr>
        <w:t>).</w:t>
      </w:r>
    </w:p>
    <w:p w14:paraId="4DCBEF8D" w14:textId="5A6298B3" w:rsidR="00622477" w:rsidRPr="00D54D06" w:rsidRDefault="00622477" w:rsidP="002364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B1CB71" w14:textId="17516929" w:rsidR="001636D9" w:rsidRDefault="00E15383" w:rsidP="00341DBD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E1538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29A43EA4" wp14:editId="1DD44A25">
            <wp:simplePos x="0" y="0"/>
            <wp:positionH relativeFrom="column">
              <wp:posOffset>-146050</wp:posOffset>
            </wp:positionH>
            <wp:positionV relativeFrom="paragraph">
              <wp:posOffset>239395</wp:posOffset>
            </wp:positionV>
            <wp:extent cx="6681470" cy="4521200"/>
            <wp:effectExtent l="0" t="0" r="508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1470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DBD">
        <w:rPr>
          <w:rFonts w:ascii="Times New Roman" w:hAnsi="Times New Roman" w:cs="Times New Roman"/>
        </w:rPr>
        <w:t>Г</w:t>
      </w:r>
      <w:r w:rsidR="001636D9" w:rsidRPr="008F623B">
        <w:rPr>
          <w:rFonts w:ascii="Times New Roman" w:hAnsi="Times New Roman" w:cs="Times New Roman"/>
        </w:rPr>
        <w:t>рафик зависимости</w:t>
      </w:r>
      <w:r w:rsidR="00341DBD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U=U(I)</m:t>
        </m:r>
      </m:oMath>
    </w:p>
    <w:p w14:paraId="10CDFB6A" w14:textId="54B74EA8" w:rsidR="00E15383" w:rsidRPr="00E15383" w:rsidRDefault="00E15383" w:rsidP="00E15383">
      <w:pPr>
        <w:jc w:val="both"/>
        <w:rPr>
          <w:rFonts w:ascii="Times New Roman" w:hAnsi="Times New Roman" w:cs="Times New Roman"/>
        </w:rPr>
      </w:pPr>
    </w:p>
    <w:p w14:paraId="394CB769" w14:textId="77777777" w:rsidR="00E15383" w:rsidRPr="00E15383" w:rsidRDefault="00E15383" w:rsidP="00E15383">
      <w:pPr>
        <w:pStyle w:val="a4"/>
        <w:ind w:left="720" w:firstLine="0"/>
        <w:jc w:val="both"/>
        <w:rPr>
          <w:rFonts w:ascii="Times New Roman" w:hAnsi="Times New Roman" w:cs="Times New Roman"/>
          <w:sz w:val="20"/>
        </w:rPr>
      </w:pPr>
    </w:p>
    <w:p w14:paraId="594EE4A5" w14:textId="77777777" w:rsidR="00E15383" w:rsidRPr="00E15383" w:rsidRDefault="00E15383" w:rsidP="00E15383">
      <w:pPr>
        <w:pStyle w:val="a4"/>
        <w:ind w:left="720" w:firstLine="0"/>
        <w:jc w:val="both"/>
        <w:rPr>
          <w:rFonts w:ascii="Times New Roman" w:hAnsi="Times New Roman" w:cs="Times New Roman"/>
          <w:sz w:val="20"/>
        </w:rPr>
      </w:pPr>
    </w:p>
    <w:p w14:paraId="056F4F41" w14:textId="77777777" w:rsidR="00E15383" w:rsidRPr="00E15383" w:rsidRDefault="00E15383" w:rsidP="00E15383">
      <w:pPr>
        <w:pStyle w:val="a4"/>
        <w:ind w:left="720" w:firstLine="0"/>
        <w:jc w:val="both"/>
        <w:rPr>
          <w:rFonts w:ascii="Times New Roman" w:hAnsi="Times New Roman" w:cs="Times New Roman"/>
          <w:sz w:val="20"/>
        </w:rPr>
      </w:pPr>
    </w:p>
    <w:p w14:paraId="295C3C0A" w14:textId="77777777" w:rsidR="00E15383" w:rsidRPr="00E15383" w:rsidRDefault="00E15383" w:rsidP="00E15383">
      <w:pPr>
        <w:pStyle w:val="a4"/>
        <w:ind w:left="720" w:firstLine="0"/>
        <w:jc w:val="both"/>
        <w:rPr>
          <w:rFonts w:ascii="Times New Roman" w:hAnsi="Times New Roman" w:cs="Times New Roman"/>
          <w:sz w:val="20"/>
        </w:rPr>
      </w:pPr>
    </w:p>
    <w:p w14:paraId="625731C3" w14:textId="77777777" w:rsidR="00E15383" w:rsidRPr="00E15383" w:rsidRDefault="00E15383" w:rsidP="00E15383">
      <w:pPr>
        <w:pStyle w:val="a4"/>
        <w:ind w:left="720" w:firstLine="0"/>
        <w:jc w:val="both"/>
        <w:rPr>
          <w:rFonts w:ascii="Times New Roman" w:hAnsi="Times New Roman" w:cs="Times New Roman"/>
          <w:sz w:val="20"/>
        </w:rPr>
      </w:pPr>
    </w:p>
    <w:p w14:paraId="5F7E2832" w14:textId="77777777" w:rsidR="00E15383" w:rsidRPr="00E15383" w:rsidRDefault="00E15383" w:rsidP="00E15383">
      <w:pPr>
        <w:pStyle w:val="a4"/>
        <w:ind w:left="720" w:firstLine="0"/>
        <w:jc w:val="both"/>
        <w:rPr>
          <w:rFonts w:ascii="Times New Roman" w:hAnsi="Times New Roman" w:cs="Times New Roman"/>
          <w:sz w:val="20"/>
        </w:rPr>
      </w:pPr>
    </w:p>
    <w:p w14:paraId="6FF04BAC" w14:textId="77777777" w:rsidR="00E15383" w:rsidRPr="00E15383" w:rsidRDefault="00E15383" w:rsidP="00E15383">
      <w:pPr>
        <w:pStyle w:val="a4"/>
        <w:ind w:left="720" w:firstLine="0"/>
        <w:jc w:val="both"/>
        <w:rPr>
          <w:rFonts w:ascii="Times New Roman" w:hAnsi="Times New Roman" w:cs="Times New Roman"/>
          <w:sz w:val="20"/>
        </w:rPr>
      </w:pPr>
    </w:p>
    <w:p w14:paraId="7A7CD92A" w14:textId="77777777" w:rsidR="00E15383" w:rsidRPr="00E15383" w:rsidRDefault="00E15383" w:rsidP="00E15383">
      <w:pPr>
        <w:pStyle w:val="a4"/>
        <w:ind w:left="720" w:firstLine="0"/>
        <w:jc w:val="both"/>
        <w:rPr>
          <w:rFonts w:ascii="Times New Roman" w:hAnsi="Times New Roman" w:cs="Times New Roman"/>
          <w:sz w:val="20"/>
        </w:rPr>
      </w:pPr>
    </w:p>
    <w:p w14:paraId="0E5896CA" w14:textId="2ECDDEA9" w:rsidR="00E15383" w:rsidRDefault="00E15383" w:rsidP="00E15383">
      <w:pPr>
        <w:pStyle w:val="a4"/>
        <w:ind w:left="720" w:firstLine="0"/>
        <w:jc w:val="both"/>
        <w:rPr>
          <w:rFonts w:ascii="Times New Roman" w:hAnsi="Times New Roman" w:cs="Times New Roman"/>
          <w:sz w:val="20"/>
        </w:rPr>
      </w:pPr>
    </w:p>
    <w:p w14:paraId="7DD00B79" w14:textId="77777777" w:rsidR="00E15383" w:rsidRPr="00E15383" w:rsidRDefault="00E15383" w:rsidP="00E15383">
      <w:pPr>
        <w:pStyle w:val="a4"/>
        <w:ind w:left="720" w:firstLine="0"/>
        <w:jc w:val="both"/>
        <w:rPr>
          <w:rFonts w:ascii="Times New Roman" w:hAnsi="Times New Roman" w:cs="Times New Roman"/>
          <w:sz w:val="20"/>
        </w:rPr>
      </w:pPr>
    </w:p>
    <w:p w14:paraId="76D67202" w14:textId="59BBA5E1" w:rsidR="00210265" w:rsidRPr="00E15383" w:rsidRDefault="00E15383" w:rsidP="00E15383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0"/>
        </w:rPr>
      </w:pPr>
      <w:r w:rsidRPr="00E15383">
        <w:rPr>
          <w:rFonts w:ascii="Times New Roman" w:hAnsi="Times New Roman" w:cs="Times New Roman"/>
          <w:noProof/>
          <w:sz w:val="20"/>
        </w:rPr>
        <w:lastRenderedPageBreak/>
        <w:drawing>
          <wp:anchor distT="0" distB="0" distL="114300" distR="114300" simplePos="0" relativeHeight="251658240" behindDoc="0" locked="0" layoutInCell="1" allowOverlap="1" wp14:anchorId="580E5CBF" wp14:editId="59165988">
            <wp:simplePos x="0" y="0"/>
            <wp:positionH relativeFrom="column">
              <wp:posOffset>26987</wp:posOffset>
            </wp:positionH>
            <wp:positionV relativeFrom="paragraph">
              <wp:posOffset>180975</wp:posOffset>
            </wp:positionV>
            <wp:extent cx="6654800" cy="5060315"/>
            <wp:effectExtent l="0" t="0" r="0" b="698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5060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0265" w:rsidRPr="00E15383">
        <w:rPr>
          <w:rFonts w:ascii="Times New Roman" w:hAnsi="Times New Roman" w:cs="Times New Roman"/>
        </w:rPr>
        <w:t xml:space="preserve">График зависимости </w:t>
      </w:r>
      <m:oMath>
        <m:r>
          <w:rPr>
            <w:rFonts w:ascii="Cambria Math" w:hAnsi="Cambria Math" w:cs="Times New Roman"/>
          </w:rPr>
          <m:t>η=η(I)</m:t>
        </m:r>
      </m:oMath>
    </w:p>
    <w:p w14:paraId="271753FA" w14:textId="0F3B5612" w:rsidR="00E15383" w:rsidRDefault="00E15383" w:rsidP="00E15383">
      <w:pPr>
        <w:pStyle w:val="a4"/>
        <w:ind w:left="720" w:firstLine="0"/>
        <w:jc w:val="both"/>
        <w:rPr>
          <w:rFonts w:ascii="Times New Roman" w:hAnsi="Times New Roman" w:cs="Times New Roman"/>
          <w:sz w:val="20"/>
        </w:rPr>
      </w:pPr>
    </w:p>
    <w:p w14:paraId="7261A224" w14:textId="2696225C" w:rsidR="00E15383" w:rsidRDefault="00E15383" w:rsidP="00E15383">
      <w:pPr>
        <w:pStyle w:val="a4"/>
        <w:ind w:left="720" w:firstLine="0"/>
        <w:jc w:val="both"/>
        <w:rPr>
          <w:rFonts w:ascii="Times New Roman" w:hAnsi="Times New Roman" w:cs="Times New Roman"/>
          <w:sz w:val="20"/>
        </w:rPr>
      </w:pPr>
    </w:p>
    <w:p w14:paraId="68B0F0D2" w14:textId="67139A7A" w:rsidR="00E15383" w:rsidRDefault="00E15383" w:rsidP="00E15383">
      <w:pPr>
        <w:pStyle w:val="a4"/>
        <w:ind w:left="720" w:firstLine="0"/>
        <w:jc w:val="both"/>
        <w:rPr>
          <w:rFonts w:ascii="Times New Roman" w:hAnsi="Times New Roman" w:cs="Times New Roman"/>
          <w:sz w:val="20"/>
        </w:rPr>
      </w:pPr>
    </w:p>
    <w:p w14:paraId="761A33A0" w14:textId="663B843F" w:rsidR="00E15383" w:rsidRDefault="00E15383" w:rsidP="00E15383">
      <w:pPr>
        <w:pStyle w:val="a4"/>
        <w:ind w:left="720" w:firstLine="0"/>
        <w:jc w:val="both"/>
        <w:rPr>
          <w:rFonts w:ascii="Times New Roman" w:hAnsi="Times New Roman" w:cs="Times New Roman"/>
          <w:sz w:val="20"/>
        </w:rPr>
      </w:pPr>
    </w:p>
    <w:p w14:paraId="144D604C" w14:textId="7773FD4D" w:rsidR="00E15383" w:rsidRDefault="00E15383" w:rsidP="00E15383">
      <w:pPr>
        <w:pStyle w:val="a4"/>
        <w:ind w:left="720" w:firstLine="0"/>
        <w:jc w:val="both"/>
        <w:rPr>
          <w:rFonts w:ascii="Times New Roman" w:hAnsi="Times New Roman" w:cs="Times New Roman"/>
          <w:sz w:val="20"/>
        </w:rPr>
      </w:pPr>
    </w:p>
    <w:p w14:paraId="37C96DEE" w14:textId="458B2026" w:rsidR="00E15383" w:rsidRDefault="00E15383" w:rsidP="00E15383">
      <w:pPr>
        <w:pStyle w:val="a4"/>
        <w:ind w:left="720" w:firstLine="0"/>
        <w:jc w:val="both"/>
        <w:rPr>
          <w:rFonts w:ascii="Times New Roman" w:hAnsi="Times New Roman" w:cs="Times New Roman"/>
          <w:sz w:val="20"/>
        </w:rPr>
      </w:pPr>
    </w:p>
    <w:p w14:paraId="055D1FBC" w14:textId="60971F2D" w:rsidR="00E15383" w:rsidRDefault="00E15383" w:rsidP="00E15383">
      <w:pPr>
        <w:pStyle w:val="a4"/>
        <w:ind w:left="720" w:firstLine="0"/>
        <w:jc w:val="both"/>
        <w:rPr>
          <w:rFonts w:ascii="Times New Roman" w:hAnsi="Times New Roman" w:cs="Times New Roman"/>
          <w:sz w:val="20"/>
        </w:rPr>
      </w:pPr>
    </w:p>
    <w:p w14:paraId="2093DDD0" w14:textId="63B12D95" w:rsidR="00E15383" w:rsidRDefault="00E15383" w:rsidP="00E15383">
      <w:pPr>
        <w:pStyle w:val="a4"/>
        <w:ind w:left="720" w:firstLine="0"/>
        <w:jc w:val="both"/>
        <w:rPr>
          <w:rFonts w:ascii="Times New Roman" w:hAnsi="Times New Roman" w:cs="Times New Roman"/>
          <w:sz w:val="20"/>
        </w:rPr>
      </w:pPr>
    </w:p>
    <w:p w14:paraId="1F2E8FBD" w14:textId="584CFAA2" w:rsidR="00E15383" w:rsidRDefault="00E15383" w:rsidP="00E15383">
      <w:pPr>
        <w:pStyle w:val="a4"/>
        <w:ind w:left="720" w:firstLine="0"/>
        <w:jc w:val="both"/>
        <w:rPr>
          <w:rFonts w:ascii="Times New Roman" w:hAnsi="Times New Roman" w:cs="Times New Roman"/>
          <w:sz w:val="20"/>
        </w:rPr>
      </w:pPr>
    </w:p>
    <w:p w14:paraId="1C3802CD" w14:textId="2BD0462B" w:rsidR="00E15383" w:rsidRDefault="00E15383" w:rsidP="00E15383">
      <w:pPr>
        <w:pStyle w:val="a4"/>
        <w:ind w:left="720" w:firstLine="0"/>
        <w:jc w:val="both"/>
        <w:rPr>
          <w:rFonts w:ascii="Times New Roman" w:hAnsi="Times New Roman" w:cs="Times New Roman"/>
          <w:sz w:val="20"/>
        </w:rPr>
      </w:pPr>
    </w:p>
    <w:p w14:paraId="7020B556" w14:textId="31D99CA7" w:rsidR="00E15383" w:rsidRDefault="00E15383" w:rsidP="00E15383">
      <w:pPr>
        <w:pStyle w:val="a4"/>
        <w:ind w:left="720" w:firstLine="0"/>
        <w:jc w:val="both"/>
        <w:rPr>
          <w:rFonts w:ascii="Times New Roman" w:hAnsi="Times New Roman" w:cs="Times New Roman"/>
          <w:sz w:val="20"/>
        </w:rPr>
      </w:pPr>
    </w:p>
    <w:p w14:paraId="045B889D" w14:textId="4694AFA0" w:rsidR="00E15383" w:rsidRDefault="00E15383" w:rsidP="00E15383">
      <w:pPr>
        <w:pStyle w:val="a4"/>
        <w:ind w:left="720" w:firstLine="0"/>
        <w:jc w:val="both"/>
        <w:rPr>
          <w:rFonts w:ascii="Times New Roman" w:hAnsi="Times New Roman" w:cs="Times New Roman"/>
          <w:sz w:val="20"/>
        </w:rPr>
      </w:pPr>
    </w:p>
    <w:p w14:paraId="512256A1" w14:textId="2D623F99" w:rsidR="00E15383" w:rsidRDefault="00E15383" w:rsidP="00E15383">
      <w:pPr>
        <w:pStyle w:val="a4"/>
        <w:ind w:left="720" w:firstLine="0"/>
        <w:jc w:val="both"/>
        <w:rPr>
          <w:rFonts w:ascii="Times New Roman" w:hAnsi="Times New Roman" w:cs="Times New Roman"/>
          <w:sz w:val="20"/>
        </w:rPr>
      </w:pPr>
    </w:p>
    <w:p w14:paraId="2D2E93A5" w14:textId="6EE2EA38" w:rsidR="00E15383" w:rsidRDefault="00E15383" w:rsidP="00E15383">
      <w:pPr>
        <w:pStyle w:val="a4"/>
        <w:ind w:left="720" w:firstLine="0"/>
        <w:jc w:val="both"/>
        <w:rPr>
          <w:rFonts w:ascii="Times New Roman" w:hAnsi="Times New Roman" w:cs="Times New Roman"/>
          <w:sz w:val="20"/>
        </w:rPr>
      </w:pPr>
    </w:p>
    <w:p w14:paraId="124058EA" w14:textId="499FB225" w:rsidR="00E15383" w:rsidRDefault="00E15383" w:rsidP="00E15383">
      <w:pPr>
        <w:pStyle w:val="a4"/>
        <w:ind w:left="720" w:firstLine="0"/>
        <w:jc w:val="both"/>
        <w:rPr>
          <w:rFonts w:ascii="Times New Roman" w:hAnsi="Times New Roman" w:cs="Times New Roman"/>
          <w:sz w:val="20"/>
        </w:rPr>
      </w:pPr>
    </w:p>
    <w:p w14:paraId="0E820492" w14:textId="2CF60153" w:rsidR="00E15383" w:rsidRDefault="00E15383" w:rsidP="00E15383">
      <w:pPr>
        <w:pStyle w:val="a4"/>
        <w:ind w:left="720" w:firstLine="0"/>
        <w:jc w:val="both"/>
        <w:rPr>
          <w:rFonts w:ascii="Times New Roman" w:hAnsi="Times New Roman" w:cs="Times New Roman"/>
          <w:sz w:val="20"/>
        </w:rPr>
      </w:pPr>
    </w:p>
    <w:p w14:paraId="749D8E0A" w14:textId="5B5EFB02" w:rsidR="00E15383" w:rsidRDefault="00E15383" w:rsidP="00E15383">
      <w:pPr>
        <w:pStyle w:val="a4"/>
        <w:ind w:left="720" w:firstLine="0"/>
        <w:jc w:val="both"/>
        <w:rPr>
          <w:rFonts w:ascii="Times New Roman" w:hAnsi="Times New Roman" w:cs="Times New Roman"/>
          <w:sz w:val="20"/>
        </w:rPr>
      </w:pPr>
    </w:p>
    <w:p w14:paraId="65D072C9" w14:textId="08D07AEA" w:rsidR="00E15383" w:rsidRDefault="00E15383" w:rsidP="00E15383">
      <w:pPr>
        <w:pStyle w:val="a4"/>
        <w:ind w:left="720" w:firstLine="0"/>
        <w:jc w:val="both"/>
        <w:rPr>
          <w:rFonts w:ascii="Times New Roman" w:hAnsi="Times New Roman" w:cs="Times New Roman"/>
          <w:sz w:val="20"/>
        </w:rPr>
      </w:pPr>
    </w:p>
    <w:p w14:paraId="41081A15" w14:textId="6EDD5E82" w:rsidR="00E15383" w:rsidRDefault="00E15383" w:rsidP="00E15383">
      <w:pPr>
        <w:pStyle w:val="a4"/>
        <w:ind w:left="720" w:firstLine="0"/>
        <w:jc w:val="both"/>
        <w:rPr>
          <w:rFonts w:ascii="Times New Roman" w:hAnsi="Times New Roman" w:cs="Times New Roman"/>
          <w:sz w:val="20"/>
        </w:rPr>
      </w:pPr>
    </w:p>
    <w:p w14:paraId="3D7F9AFC" w14:textId="636995D4" w:rsidR="00E15383" w:rsidRDefault="00E15383" w:rsidP="00E15383">
      <w:pPr>
        <w:pStyle w:val="a4"/>
        <w:ind w:left="720" w:firstLine="0"/>
        <w:jc w:val="both"/>
        <w:rPr>
          <w:rFonts w:ascii="Times New Roman" w:hAnsi="Times New Roman" w:cs="Times New Roman"/>
          <w:sz w:val="20"/>
        </w:rPr>
      </w:pPr>
    </w:p>
    <w:p w14:paraId="64A5CF83" w14:textId="4816CB33" w:rsidR="00E15383" w:rsidRDefault="00E15383" w:rsidP="00E15383">
      <w:pPr>
        <w:pStyle w:val="a4"/>
        <w:ind w:left="720" w:firstLine="0"/>
        <w:jc w:val="both"/>
        <w:rPr>
          <w:rFonts w:ascii="Times New Roman" w:hAnsi="Times New Roman" w:cs="Times New Roman"/>
          <w:sz w:val="20"/>
        </w:rPr>
      </w:pPr>
    </w:p>
    <w:p w14:paraId="2D7E51F9" w14:textId="621B8D41" w:rsidR="00E15383" w:rsidRDefault="00E15383" w:rsidP="00E15383">
      <w:pPr>
        <w:pStyle w:val="a4"/>
        <w:ind w:left="720" w:firstLine="0"/>
        <w:jc w:val="both"/>
        <w:rPr>
          <w:rFonts w:ascii="Times New Roman" w:hAnsi="Times New Roman" w:cs="Times New Roman"/>
          <w:sz w:val="20"/>
        </w:rPr>
      </w:pPr>
    </w:p>
    <w:p w14:paraId="5606E19C" w14:textId="610A0632" w:rsidR="00E15383" w:rsidRDefault="00E15383" w:rsidP="00E15383">
      <w:pPr>
        <w:pStyle w:val="a4"/>
        <w:ind w:left="720" w:firstLine="0"/>
        <w:jc w:val="both"/>
        <w:rPr>
          <w:rFonts w:ascii="Times New Roman" w:hAnsi="Times New Roman" w:cs="Times New Roman"/>
          <w:sz w:val="20"/>
        </w:rPr>
      </w:pPr>
    </w:p>
    <w:p w14:paraId="589C94EA" w14:textId="0A09AC4E" w:rsidR="00E15383" w:rsidRDefault="00E15383" w:rsidP="00E15383">
      <w:pPr>
        <w:pStyle w:val="a4"/>
        <w:ind w:left="720" w:firstLine="0"/>
        <w:jc w:val="both"/>
        <w:rPr>
          <w:rFonts w:ascii="Times New Roman" w:hAnsi="Times New Roman" w:cs="Times New Roman"/>
          <w:sz w:val="20"/>
        </w:rPr>
      </w:pPr>
    </w:p>
    <w:p w14:paraId="3023D0E7" w14:textId="6911F9F8" w:rsidR="00E15383" w:rsidRDefault="00E15383" w:rsidP="00E15383">
      <w:pPr>
        <w:pStyle w:val="a4"/>
        <w:ind w:left="720" w:firstLine="0"/>
        <w:jc w:val="both"/>
        <w:rPr>
          <w:rFonts w:ascii="Times New Roman" w:hAnsi="Times New Roman" w:cs="Times New Roman"/>
          <w:sz w:val="20"/>
        </w:rPr>
      </w:pPr>
    </w:p>
    <w:p w14:paraId="71AF86F1" w14:textId="75D8C24F" w:rsidR="00E15383" w:rsidRDefault="00E15383" w:rsidP="00E15383">
      <w:pPr>
        <w:pStyle w:val="a4"/>
        <w:ind w:left="720" w:firstLine="0"/>
        <w:jc w:val="both"/>
        <w:rPr>
          <w:rFonts w:ascii="Times New Roman" w:hAnsi="Times New Roman" w:cs="Times New Roman"/>
          <w:sz w:val="20"/>
        </w:rPr>
      </w:pPr>
    </w:p>
    <w:p w14:paraId="17A34D28" w14:textId="6ED3C621" w:rsidR="00E15383" w:rsidRDefault="00E15383" w:rsidP="00E15383">
      <w:pPr>
        <w:pStyle w:val="a4"/>
        <w:ind w:left="720" w:firstLine="0"/>
        <w:jc w:val="both"/>
        <w:rPr>
          <w:rFonts w:ascii="Times New Roman" w:hAnsi="Times New Roman" w:cs="Times New Roman"/>
          <w:sz w:val="20"/>
        </w:rPr>
      </w:pPr>
    </w:p>
    <w:p w14:paraId="4D64CE95" w14:textId="2F5607DE" w:rsidR="00E15383" w:rsidRDefault="00E15383" w:rsidP="00E15383">
      <w:pPr>
        <w:pStyle w:val="a4"/>
        <w:ind w:left="720" w:firstLine="0"/>
        <w:jc w:val="both"/>
        <w:rPr>
          <w:rFonts w:ascii="Times New Roman" w:hAnsi="Times New Roman" w:cs="Times New Roman"/>
          <w:sz w:val="20"/>
        </w:rPr>
      </w:pPr>
    </w:p>
    <w:p w14:paraId="12788C0B" w14:textId="35A144E8" w:rsidR="00E15383" w:rsidRDefault="00E15383" w:rsidP="00E15383">
      <w:pPr>
        <w:pStyle w:val="a4"/>
        <w:ind w:left="720" w:firstLine="0"/>
        <w:jc w:val="both"/>
        <w:rPr>
          <w:rFonts w:ascii="Times New Roman" w:hAnsi="Times New Roman" w:cs="Times New Roman"/>
          <w:sz w:val="20"/>
        </w:rPr>
      </w:pPr>
    </w:p>
    <w:p w14:paraId="06DD59FE" w14:textId="74D2135A" w:rsidR="00E15383" w:rsidRDefault="00E15383" w:rsidP="00E15383">
      <w:pPr>
        <w:pStyle w:val="a4"/>
        <w:ind w:left="720" w:firstLine="0"/>
        <w:jc w:val="both"/>
        <w:rPr>
          <w:rFonts w:ascii="Times New Roman" w:hAnsi="Times New Roman" w:cs="Times New Roman"/>
          <w:sz w:val="20"/>
        </w:rPr>
      </w:pPr>
    </w:p>
    <w:p w14:paraId="3A3D58BC" w14:textId="5E81F3A5" w:rsidR="00E15383" w:rsidRDefault="00E15383" w:rsidP="00E15383">
      <w:pPr>
        <w:pStyle w:val="a4"/>
        <w:ind w:left="720" w:firstLine="0"/>
        <w:jc w:val="both"/>
        <w:rPr>
          <w:rFonts w:ascii="Times New Roman" w:hAnsi="Times New Roman" w:cs="Times New Roman"/>
          <w:sz w:val="20"/>
        </w:rPr>
      </w:pPr>
    </w:p>
    <w:p w14:paraId="3A6CE87E" w14:textId="77777777" w:rsidR="00E15383" w:rsidRPr="00E15383" w:rsidRDefault="00E15383" w:rsidP="00E15383">
      <w:pPr>
        <w:pStyle w:val="a4"/>
        <w:ind w:left="720" w:firstLine="0"/>
        <w:jc w:val="both"/>
        <w:rPr>
          <w:rFonts w:ascii="Times New Roman" w:hAnsi="Times New Roman" w:cs="Times New Roman"/>
          <w:sz w:val="20"/>
        </w:rPr>
      </w:pPr>
    </w:p>
    <w:p w14:paraId="1BE0AD44" w14:textId="77777777" w:rsidR="00540498" w:rsidRPr="00341DBD" w:rsidRDefault="008E5F66" w:rsidP="008E5F66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0"/>
        </w:rPr>
      </w:pPr>
      <w:r w:rsidRPr="008E5F66">
        <w:rPr>
          <w:rFonts w:ascii="Times New Roman" w:hAnsi="Times New Roman" w:cs="Times New Roman"/>
        </w:rPr>
        <w:lastRenderedPageBreak/>
        <w:t>График зависимости</w:t>
      </w:r>
      <w:r w:rsidR="00341DBD" w:rsidRPr="00341DBD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P</m:t>
        </m:r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  <w:lang w:val="en-US"/>
          </w:rPr>
          <m:t>P</m:t>
        </m:r>
        <m:r>
          <w:rPr>
            <w:rFonts w:ascii="Cambria Math" w:hAnsi="Cambria Math" w:cs="Times New Roman"/>
          </w:rPr>
          <m:t>(</m:t>
        </m:r>
        <m:r>
          <w:rPr>
            <w:rFonts w:ascii="Cambria Math" w:hAnsi="Cambria Math" w:cs="Times New Roman"/>
            <w:lang w:val="en-US"/>
          </w:rPr>
          <m:t>I</m:t>
        </m:r>
        <m:r>
          <w:rPr>
            <w:rFonts w:ascii="Cambria Math" w:hAnsi="Cambria Math" w:cs="Times New Roman"/>
          </w:rPr>
          <m:t>)</m:t>
        </m:r>
      </m:oMath>
    </w:p>
    <w:p w14:paraId="1563CAF8" w14:textId="77777777" w:rsidR="00341DBD" w:rsidRPr="00341DBD" w:rsidRDefault="00341DBD" w:rsidP="008E5F66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0"/>
        </w:rPr>
      </w:pPr>
      <w:r w:rsidRPr="008E5F66">
        <w:rPr>
          <w:rFonts w:ascii="Times New Roman" w:hAnsi="Times New Roman" w:cs="Times New Roman"/>
        </w:rPr>
        <w:t>График зависимости</w:t>
      </w:r>
      <w:r w:rsidRPr="00341DBD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R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R</m:t>
            </m:r>
          </m:sub>
        </m:sSub>
        <m:r>
          <w:rPr>
            <w:rFonts w:ascii="Cambria Math" w:hAnsi="Cambria Math" w:cs="Times New Roman"/>
          </w:rPr>
          <m:t>(</m:t>
        </m:r>
        <m:r>
          <w:rPr>
            <w:rFonts w:ascii="Cambria Math" w:hAnsi="Cambria Math" w:cs="Times New Roman"/>
            <w:lang w:val="en-US"/>
          </w:rPr>
          <m:t>I</m:t>
        </m:r>
        <m:r>
          <w:rPr>
            <w:rFonts w:ascii="Cambria Math" w:hAnsi="Cambria Math" w:cs="Times New Roman"/>
          </w:rPr>
          <m:t>)</m:t>
        </m:r>
      </m:oMath>
    </w:p>
    <w:p w14:paraId="306E4797" w14:textId="7F2004A8" w:rsidR="00341DBD" w:rsidRPr="00E15383" w:rsidRDefault="00341DBD" w:rsidP="008E5F66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0"/>
        </w:rPr>
      </w:pPr>
      <w:r w:rsidRPr="008E5F66">
        <w:rPr>
          <w:rFonts w:ascii="Times New Roman" w:hAnsi="Times New Roman" w:cs="Times New Roman"/>
        </w:rPr>
        <w:t>График зависимости</w:t>
      </w:r>
      <w:r w:rsidRPr="00341DBD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</w:rPr>
          <m:t>(</m:t>
        </m:r>
        <m:r>
          <w:rPr>
            <w:rFonts w:ascii="Cambria Math" w:hAnsi="Cambria Math" w:cs="Times New Roman"/>
            <w:lang w:val="en-US"/>
          </w:rPr>
          <m:t>I</m:t>
        </m:r>
        <m:r>
          <w:rPr>
            <w:rFonts w:ascii="Cambria Math" w:hAnsi="Cambria Math" w:cs="Times New Roman"/>
          </w:rPr>
          <m:t>)</m:t>
        </m:r>
      </m:oMath>
    </w:p>
    <w:p w14:paraId="0A5FADE6" w14:textId="77777777" w:rsidR="00E15383" w:rsidRPr="00E15383" w:rsidRDefault="00E15383" w:rsidP="00E15383">
      <w:pPr>
        <w:pStyle w:val="a4"/>
        <w:ind w:left="720" w:firstLine="0"/>
        <w:jc w:val="both"/>
        <w:rPr>
          <w:rFonts w:ascii="Times New Roman" w:hAnsi="Times New Roman" w:cs="Times New Roman"/>
          <w:sz w:val="20"/>
        </w:rPr>
      </w:pPr>
    </w:p>
    <w:p w14:paraId="2C05C7A0" w14:textId="035D573B" w:rsidR="00E15383" w:rsidRPr="00E15383" w:rsidRDefault="00E15383" w:rsidP="00E15383">
      <w:pPr>
        <w:ind w:left="360"/>
        <w:jc w:val="both"/>
        <w:rPr>
          <w:rFonts w:ascii="Times New Roman" w:hAnsi="Times New Roman" w:cs="Times New Roman"/>
          <w:sz w:val="20"/>
        </w:rPr>
      </w:pPr>
      <w:r w:rsidRPr="00E15383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2EE8119B" wp14:editId="587803EC">
            <wp:extent cx="6654800" cy="60286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602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D27E0" w14:textId="77777777" w:rsidR="008E5F66" w:rsidRDefault="008E5F66" w:rsidP="002364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AF82CF" w14:textId="77777777" w:rsidR="00540498" w:rsidRPr="00396CD1" w:rsidRDefault="00540498" w:rsidP="00236485">
      <w:pPr>
        <w:jc w:val="both"/>
        <w:rPr>
          <w:rFonts w:ascii="Times New Roman" w:hAnsi="Times New Roman" w:cs="Times New Roman"/>
          <w:sz w:val="24"/>
          <w:szCs w:val="24"/>
        </w:rPr>
      </w:pPr>
      <w:r w:rsidRPr="00396CD1">
        <w:rPr>
          <w:rFonts w:ascii="Times New Roman" w:hAnsi="Times New Roman" w:cs="Times New Roman"/>
          <w:sz w:val="24"/>
          <w:szCs w:val="24"/>
        </w:rPr>
        <w:t>12. Окончательные результаты.</w:t>
      </w:r>
    </w:p>
    <w:p w14:paraId="083A0F27" w14:textId="77777777" w:rsidR="003F6846" w:rsidRPr="00753C4B" w:rsidRDefault="00A32525" w:rsidP="00236485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3663F760" w14:textId="77777777" w:rsidR="000F51AE" w:rsidRPr="002800D5" w:rsidRDefault="002800D5" w:rsidP="00FA4BBA">
      <w:pPr>
        <w:jc w:val="both"/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r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680±3,3</m:t>
              </m:r>
            </m:e>
          </m:d>
          <m:r>
            <w:rPr>
              <w:rFonts w:ascii="Cambria Math" w:hAnsi="Cambria Math" w:cs="Times New Roman"/>
            </w:rPr>
            <m:t xml:space="preserve"> Ом</m:t>
          </m:r>
          <m:r>
            <w:rPr>
              <w:rFonts w:ascii="Cambria Math" w:hAnsi="Cambria Math" w:cs="Times New Roman"/>
              <w:lang w:val="en-US"/>
            </w:rPr>
            <m:t>;α=0,95</m:t>
          </m:r>
        </m:oMath>
      </m:oMathPara>
    </w:p>
    <w:p w14:paraId="3415FE29" w14:textId="77777777" w:rsidR="000F51AE" w:rsidRPr="001F09CC" w:rsidRDefault="002800D5" w:rsidP="00FA4BBA">
      <w:pPr>
        <w:jc w:val="both"/>
        <w:rPr>
          <w:rFonts w:ascii="Times New Roman" w:hAnsi="Times New Roman" w:cs="Times New Roman"/>
          <w:i/>
          <w:lang w:val="en-US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 w:cs="Times New Roman"/>
              <w:lang w:val="en-US"/>
            </w:rPr>
            <m:t>E=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10,21±0,028</m:t>
              </m:r>
            </m:e>
          </m:d>
          <m:r>
            <w:rPr>
              <w:rFonts w:ascii="Cambria Math" w:hAnsi="Cambria Math" w:cs="Times New Roman"/>
              <w:lang w:val="en-US"/>
            </w:rPr>
            <m:t xml:space="preserve"> </m:t>
          </m:r>
          <m:r>
            <w:rPr>
              <w:rFonts w:ascii="Cambria Math" w:hAnsi="Cambria Math" w:cs="Times New Roman"/>
            </w:rPr>
            <m:t>В</m:t>
          </m:r>
          <m:r>
            <w:rPr>
              <w:rFonts w:ascii="Cambria Math" w:hAnsi="Cambria Math" w:cs="Times New Roman"/>
              <w:lang w:val="en-US"/>
            </w:rPr>
            <m:t>;α=0,9</m:t>
          </m:r>
          <w:bookmarkStart w:id="0" w:name="_Hlk55198869"/>
          <m:r>
            <w:rPr>
              <w:rFonts w:ascii="Cambria Math" w:hAnsi="Cambria Math" w:cs="Times New Roman"/>
              <w:lang w:val="en-US"/>
            </w:rPr>
            <m:t>5</m:t>
          </m:r>
        </m:oMath>
      </m:oMathPara>
    </w:p>
    <w:p w14:paraId="4AC42E08" w14:textId="77777777" w:rsidR="001F09CC" w:rsidRPr="001F09CC" w:rsidRDefault="001F09CC" w:rsidP="00FA4BBA">
      <w:pPr>
        <w:jc w:val="both"/>
        <w:rPr>
          <w:rFonts w:ascii="Times New Roman" w:hAnsi="Times New Roman" w:cs="Times New Roman"/>
          <w:sz w:val="20"/>
        </w:rPr>
      </w:pPr>
      <w:r w:rsidRPr="00210265">
        <w:rPr>
          <w:rFonts w:ascii="Times New Roman" w:hAnsi="Times New Roman" w:cs="Times New Roman"/>
          <w:lang w:val="en-US"/>
        </w:rPr>
        <w:t>I</w:t>
      </w:r>
      <w:r w:rsidRPr="001F09CC">
        <w:rPr>
          <w:rFonts w:ascii="Times New Roman" w:hAnsi="Times New Roman" w:cs="Times New Roman"/>
        </w:rPr>
        <w:t>*</w:t>
      </w:r>
      <w:r w:rsidRPr="001F09CC">
        <w:rPr>
          <w:rFonts w:ascii="Times New Roman" w:hAnsi="Times New Roman" w:cs="Times New Roman"/>
          <w:vertAlign w:val="subscript"/>
        </w:rPr>
        <w:t>1</w:t>
      </w:r>
      <w:r w:rsidRPr="001F09CC">
        <w:rPr>
          <w:rFonts w:ascii="Times New Roman" w:hAnsi="Times New Roman" w:cs="Times New Roman"/>
        </w:rPr>
        <w:t xml:space="preserve"> = 7,55 </w:t>
      </w:r>
      <w:r w:rsidRPr="00210265">
        <w:rPr>
          <w:rFonts w:ascii="Times New Roman" w:hAnsi="Times New Roman" w:cs="Times New Roman"/>
        </w:rPr>
        <w:t>мА</w:t>
      </w:r>
      <w:r w:rsidRPr="001F09CC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значение силы тока, при котором полезная мощность достигает максимального значения, определенное по графику зависимости</w:t>
      </w:r>
      <w:r w:rsidRPr="001B711F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R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R</m:t>
            </m:r>
          </m:sub>
        </m:sSub>
        <m:r>
          <w:rPr>
            <w:rFonts w:ascii="Cambria Math" w:hAnsi="Cambria Math" w:cs="Times New Roman"/>
          </w:rPr>
          <m:t>(</m:t>
        </m:r>
        <m:r>
          <w:rPr>
            <w:rFonts w:ascii="Cambria Math" w:hAnsi="Cambria Math" w:cs="Times New Roman"/>
            <w:lang w:val="en-US"/>
          </w:rPr>
          <m:t>I</m:t>
        </m:r>
        <m:r>
          <w:rPr>
            <w:rFonts w:ascii="Cambria Math" w:hAnsi="Cambria Math" w:cs="Times New Roman"/>
          </w:rPr>
          <m:t>)</m:t>
        </m:r>
      </m:oMath>
      <w:r>
        <w:rPr>
          <w:rFonts w:ascii="Times New Roman" w:hAnsi="Times New Roman" w:cs="Times New Roman"/>
        </w:rPr>
        <w:t>.</w:t>
      </w:r>
    </w:p>
    <w:p w14:paraId="6326B927" w14:textId="77777777" w:rsidR="001F09CC" w:rsidRPr="001F09CC" w:rsidRDefault="001F09CC" w:rsidP="00FA4BBA">
      <w:pPr>
        <w:tabs>
          <w:tab w:val="left" w:pos="1082"/>
        </w:tabs>
        <w:spacing w:before="67"/>
        <w:jc w:val="both"/>
        <w:rPr>
          <w:rFonts w:ascii="Times New Roman" w:hAnsi="Times New Roman" w:cs="Times New Roman"/>
        </w:rPr>
      </w:pPr>
      <w:proofErr w:type="spellStart"/>
      <w:r w:rsidRPr="00210265">
        <w:rPr>
          <w:rFonts w:ascii="Times New Roman" w:hAnsi="Times New Roman" w:cs="Times New Roman"/>
          <w:lang w:val="en-GB"/>
        </w:rPr>
        <w:t>P</w:t>
      </w:r>
      <w:r w:rsidRPr="00210265">
        <w:rPr>
          <w:rFonts w:ascii="Times New Roman" w:hAnsi="Times New Roman" w:cs="Times New Roman"/>
          <w:vertAlign w:val="subscript"/>
          <w:lang w:val="en-GB"/>
        </w:rPr>
        <w:t>Rmax</w:t>
      </w:r>
      <w:proofErr w:type="spellEnd"/>
      <w:r w:rsidRPr="001F09CC">
        <w:rPr>
          <w:rFonts w:ascii="Times New Roman" w:hAnsi="Times New Roman" w:cs="Times New Roman"/>
        </w:rPr>
        <w:t xml:space="preserve"> = 38,5 </w:t>
      </w:r>
      <w:r w:rsidRPr="00210265">
        <w:rPr>
          <w:rFonts w:ascii="Times New Roman" w:hAnsi="Times New Roman" w:cs="Times New Roman"/>
        </w:rPr>
        <w:t>Вт</w:t>
      </w:r>
      <w:r>
        <w:rPr>
          <w:rFonts w:ascii="Times New Roman" w:hAnsi="Times New Roman" w:cs="Times New Roman"/>
        </w:rPr>
        <w:t xml:space="preserve"> – максимальное значение полезной мощности, определенное по графику зависимости</w:t>
      </w:r>
      <w:r w:rsidRPr="001B711F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R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R</m:t>
            </m:r>
          </m:sub>
        </m:sSub>
        <m:r>
          <w:rPr>
            <w:rFonts w:ascii="Cambria Math" w:hAnsi="Cambria Math" w:cs="Times New Roman"/>
          </w:rPr>
          <m:t>(</m:t>
        </m:r>
        <m:r>
          <w:rPr>
            <w:rFonts w:ascii="Cambria Math" w:hAnsi="Cambria Math" w:cs="Times New Roman"/>
            <w:lang w:val="en-US"/>
          </w:rPr>
          <m:t>I</m:t>
        </m:r>
        <m:r>
          <w:rPr>
            <w:rFonts w:ascii="Cambria Math" w:hAnsi="Cambria Math" w:cs="Times New Roman"/>
          </w:rPr>
          <m:t>)</m:t>
        </m:r>
      </m:oMath>
      <w:r>
        <w:rPr>
          <w:rFonts w:ascii="Times New Roman" w:hAnsi="Times New Roman" w:cs="Times New Roman"/>
        </w:rPr>
        <w:t>.</w:t>
      </w:r>
    </w:p>
    <w:p w14:paraId="5F99FB9C" w14:textId="77777777" w:rsidR="001F09CC" w:rsidRPr="001F09CC" w:rsidRDefault="001F09CC" w:rsidP="00FA4BB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R</w:t>
      </w:r>
      <w:r w:rsidRPr="001F09CC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6</w:t>
      </w:r>
      <w:r w:rsidR="00AD725E">
        <w:rPr>
          <w:rFonts w:ascii="Times New Roman" w:hAnsi="Times New Roman" w:cs="Times New Roman"/>
        </w:rPr>
        <w:t>80</w:t>
      </w:r>
      <w:r>
        <w:rPr>
          <w:rFonts w:ascii="Times New Roman" w:hAnsi="Times New Roman" w:cs="Times New Roman"/>
        </w:rPr>
        <w:t xml:space="preserve"> Ом – сопротивление нагрузки, при котором полезная мощность достигает максимального значения.</w:t>
      </w:r>
    </w:p>
    <w:p w14:paraId="315685D6" w14:textId="77777777" w:rsidR="001F09CC" w:rsidRPr="00FA4BBA" w:rsidRDefault="001F09CC" w:rsidP="00FA4BBA">
      <w:pPr>
        <w:tabs>
          <w:tab w:val="left" w:pos="1082"/>
        </w:tabs>
        <w:spacing w:after="240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  <w:r>
        <w:rPr>
          <w:rFonts w:ascii="Times New Roman" w:hAnsi="Times New Roman" w:cs="Times New Roman"/>
          <w:color w:val="202124"/>
          <w:shd w:val="clear" w:color="auto" w:fill="FFFFFF"/>
          <w:lang w:val="en-US"/>
        </w:rPr>
        <w:t>I</w:t>
      </w:r>
      <w:r w:rsidRPr="00FA4BBA">
        <w:rPr>
          <w:rFonts w:ascii="Times New Roman" w:hAnsi="Times New Roman" w:cs="Times New Roman"/>
          <w:color w:val="202124"/>
          <w:shd w:val="clear" w:color="auto" w:fill="FFFFFF"/>
        </w:rPr>
        <w:t>*</w:t>
      </w:r>
      <w:r w:rsidRPr="00FA4BBA">
        <w:rPr>
          <w:rFonts w:ascii="Times New Roman" w:hAnsi="Times New Roman" w:cs="Times New Roman"/>
          <w:color w:val="202124"/>
          <w:shd w:val="clear" w:color="auto" w:fill="FFFFFF"/>
          <w:vertAlign w:val="subscript"/>
        </w:rPr>
        <w:t>2</w:t>
      </w:r>
      <w:r w:rsidRPr="00FA4BBA">
        <w:rPr>
          <w:rFonts w:ascii="Times New Roman" w:hAnsi="Times New Roman" w:cs="Times New Roman"/>
          <w:color w:val="202124"/>
          <w:shd w:val="clear" w:color="auto" w:fill="FFFFFF"/>
        </w:rPr>
        <w:t xml:space="preserve"> = 7,5 </w:t>
      </w:r>
      <w:r>
        <w:rPr>
          <w:rFonts w:ascii="Times New Roman" w:hAnsi="Times New Roman" w:cs="Times New Roman"/>
          <w:color w:val="202124"/>
          <w:shd w:val="clear" w:color="auto" w:fill="FFFFFF"/>
        </w:rPr>
        <w:t xml:space="preserve">мА </w:t>
      </w:r>
      <w:r w:rsidR="00FA4BBA">
        <w:rPr>
          <w:rFonts w:ascii="Times New Roman" w:hAnsi="Times New Roman" w:cs="Times New Roman"/>
          <w:color w:val="202124"/>
          <w:shd w:val="clear" w:color="auto" w:fill="FFFFFF"/>
        </w:rPr>
        <w:t>–</w:t>
      </w:r>
      <w:r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r w:rsidR="00FA4BBA">
        <w:rPr>
          <w:rFonts w:ascii="Times New Roman" w:hAnsi="Times New Roman" w:cs="Times New Roman"/>
          <w:color w:val="202124"/>
          <w:shd w:val="clear" w:color="auto" w:fill="FFFFFF"/>
        </w:rPr>
        <w:t xml:space="preserve">значение силы тока, соответствующее </w:t>
      </w:r>
      <m:oMath>
        <m:r>
          <w:rPr>
            <w:rFonts w:ascii="Cambria Math" w:hAnsi="Cambria Math" w:cs="Times New Roman"/>
          </w:rPr>
          <m:t>η=0,5</m:t>
        </m:r>
      </m:oMath>
      <w:r w:rsidR="00FA4BBA">
        <w:rPr>
          <w:rFonts w:ascii="Times New Roman" w:hAnsi="Times New Roman" w:cs="Times New Roman"/>
        </w:rPr>
        <w:t xml:space="preserve">, определенное по графику зависимости </w:t>
      </w:r>
      <m:oMath>
        <m:r>
          <w:rPr>
            <w:rFonts w:ascii="Cambria Math" w:hAnsi="Cambria Math" w:cs="Times New Roman"/>
          </w:rPr>
          <m:t>η=η(I)</m:t>
        </m:r>
      </m:oMath>
      <w:r w:rsidR="00FA4BBA">
        <w:rPr>
          <w:rFonts w:ascii="Times New Roman" w:hAnsi="Times New Roman" w:cs="Times New Roman"/>
        </w:rPr>
        <w:t>.</w:t>
      </w:r>
    </w:p>
    <w:p w14:paraId="5F592760" w14:textId="77777777" w:rsidR="00540498" w:rsidRDefault="003F6846" w:rsidP="0023648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3F6846">
        <w:rPr>
          <w:rFonts w:ascii="Times New Roman" w:hAnsi="Times New Roman" w:cs="Times New Roman"/>
          <w:sz w:val="24"/>
          <w:szCs w:val="24"/>
        </w:rPr>
        <w:t>1</w:t>
      </w:r>
      <w:r w:rsidR="00CB2CC4" w:rsidRPr="00CB2CC4">
        <w:rPr>
          <w:rFonts w:ascii="Times New Roman" w:hAnsi="Times New Roman" w:cs="Times New Roman"/>
          <w:sz w:val="24"/>
          <w:szCs w:val="24"/>
        </w:rPr>
        <w:t>3</w:t>
      </w:r>
      <w:r w:rsidRPr="003F684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ыводы и анализ результатов лабораторной работы</w:t>
      </w:r>
      <w:r w:rsidR="00D54D06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7A487666" w14:textId="2520E37F" w:rsidR="000F51AE" w:rsidRDefault="00B5400F" w:rsidP="005768DD">
      <w:pPr>
        <w:tabs>
          <w:tab w:val="left" w:pos="381"/>
        </w:tabs>
        <w:spacing w:before="205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езультате выполнения данной лабораторной работы </w:t>
      </w:r>
      <w:r w:rsidR="00AD725E">
        <w:rPr>
          <w:rFonts w:ascii="Times New Roman" w:hAnsi="Times New Roman" w:cs="Times New Roman"/>
        </w:rPr>
        <w:t xml:space="preserve">был построен график зависимости напряжения от силы тока </w:t>
      </w:r>
      <m:oMath>
        <m:r>
          <w:rPr>
            <w:rFonts w:ascii="Cambria Math" w:hAnsi="Cambria Math" w:cs="Times New Roman"/>
          </w:rPr>
          <m:t>U=U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I</m:t>
            </m:r>
          </m:e>
        </m:d>
        <m:r>
          <w:rPr>
            <w:rFonts w:ascii="Cambria Math" w:hAnsi="Cambria Math" w:cs="Times New Roman"/>
          </w:rPr>
          <m:t xml:space="preserve">, который имеет линейный вид. </m:t>
        </m:r>
      </m:oMath>
      <w:r w:rsidR="00AD725E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 xml:space="preserve">ыли вычислены значения внутреннего сопротивления </w:t>
      </w:r>
      <w:r>
        <w:rPr>
          <w:rFonts w:ascii="Times New Roman" w:hAnsi="Times New Roman" w:cs="Times New Roman"/>
          <w:lang w:val="en-US"/>
        </w:rPr>
        <w:t>r</w:t>
      </w:r>
      <w:r w:rsidRPr="00B540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электродвижущей силы </w:t>
      </w:r>
      <m:oMath>
        <m:r>
          <m:rPr>
            <m:scr m:val="script"/>
          </m:rPr>
          <w:rPr>
            <w:rFonts w:ascii="Cambria Math" w:hAnsi="Cambria Math" w:cs="Times New Roman"/>
          </w:rPr>
          <m:t>E</m:t>
        </m:r>
      </m:oMath>
      <w:r w:rsidRPr="00B5400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их погрешности</w:t>
      </w:r>
      <w:r w:rsidRPr="00B5400F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величина внутреннего сопротивления совпала с ее номинальным значением (680 Ом). Также были рассчитаны значения полной мощности, полезной и мощности потерь, построены графики зависимости всех мощностей от силы тока</w:t>
      </w:r>
      <w:r w:rsidRPr="00B5400F">
        <w:rPr>
          <w:rFonts w:ascii="Times New Roman" w:hAnsi="Times New Roman" w:cs="Times New Roman"/>
        </w:rPr>
        <w:t xml:space="preserve">: </w:t>
      </w:r>
      <w:r w:rsidR="00E60039">
        <w:rPr>
          <w:rFonts w:ascii="Times New Roman" w:hAnsi="Times New Roman" w:cs="Times New Roman"/>
        </w:rPr>
        <w:t xml:space="preserve">график </w:t>
      </w:r>
      <w:r>
        <w:rPr>
          <w:rFonts w:ascii="Times New Roman" w:hAnsi="Times New Roman" w:cs="Times New Roman"/>
          <w:lang w:val="en-US"/>
        </w:rPr>
        <w:t>P</w:t>
      </w:r>
      <w:r w:rsidRPr="00B5400F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  <w:lang w:val="en-US"/>
        </w:rPr>
        <w:t>P</w:t>
      </w:r>
      <w:r w:rsidRPr="00B5400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I</w:t>
      </w:r>
      <w:r w:rsidRPr="00B5400F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имеет линейный вид, график </w:t>
      </w:r>
      <w:r>
        <w:rPr>
          <w:rFonts w:ascii="Times New Roman" w:hAnsi="Times New Roman" w:cs="Times New Roman"/>
          <w:lang w:val="en-US"/>
        </w:rPr>
        <w:t>P</w:t>
      </w:r>
      <w:r>
        <w:rPr>
          <w:rFonts w:ascii="Times New Roman" w:hAnsi="Times New Roman" w:cs="Times New Roman"/>
          <w:vertAlign w:val="subscript"/>
          <w:lang w:val="en-US"/>
        </w:rPr>
        <w:t>R</w:t>
      </w:r>
      <w:r w:rsidRPr="00B5400F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  <w:lang w:val="en-US"/>
        </w:rPr>
        <w:t>P</w:t>
      </w:r>
      <w:r w:rsidR="00E60039">
        <w:rPr>
          <w:rFonts w:ascii="Times New Roman" w:hAnsi="Times New Roman" w:cs="Times New Roman"/>
          <w:vertAlign w:val="subscript"/>
          <w:lang w:val="en-US"/>
        </w:rPr>
        <w:t>R</w:t>
      </w:r>
      <w:r w:rsidR="00E60039" w:rsidRPr="00E60039">
        <w:rPr>
          <w:rFonts w:ascii="Times New Roman" w:hAnsi="Times New Roman" w:cs="Times New Roman"/>
        </w:rPr>
        <w:t>(</w:t>
      </w:r>
      <w:r w:rsidR="00E60039">
        <w:rPr>
          <w:rFonts w:ascii="Times New Roman" w:hAnsi="Times New Roman" w:cs="Times New Roman"/>
          <w:lang w:val="en-US"/>
        </w:rPr>
        <w:t>I</w:t>
      </w:r>
      <w:r w:rsidR="00E60039" w:rsidRPr="00E60039">
        <w:rPr>
          <w:rFonts w:ascii="Times New Roman" w:hAnsi="Times New Roman" w:cs="Times New Roman"/>
        </w:rPr>
        <w:t xml:space="preserve">) </w:t>
      </w:r>
      <w:r w:rsidR="00E60039">
        <w:rPr>
          <w:rFonts w:ascii="Times New Roman" w:hAnsi="Times New Roman" w:cs="Times New Roman"/>
        </w:rPr>
        <w:t>– парабола,</w:t>
      </w:r>
      <w:r w:rsidR="00983E16">
        <w:rPr>
          <w:rFonts w:ascii="Times New Roman" w:hAnsi="Times New Roman" w:cs="Times New Roman"/>
        </w:rPr>
        <w:t xml:space="preserve"> ветви которой направлены вниз,</w:t>
      </w:r>
      <w:r w:rsidR="00E60039">
        <w:rPr>
          <w:rFonts w:ascii="Times New Roman" w:hAnsi="Times New Roman" w:cs="Times New Roman"/>
        </w:rPr>
        <w:t xml:space="preserve"> график </w:t>
      </w:r>
      <w:r w:rsidR="00E60039">
        <w:rPr>
          <w:rFonts w:ascii="Times New Roman" w:hAnsi="Times New Roman" w:cs="Times New Roman"/>
          <w:lang w:val="en-GB"/>
        </w:rPr>
        <w:t>P</w:t>
      </w:r>
      <w:r w:rsidR="00E60039">
        <w:rPr>
          <w:rFonts w:ascii="Times New Roman" w:hAnsi="Times New Roman" w:cs="Times New Roman"/>
          <w:vertAlign w:val="subscript"/>
          <w:lang w:val="en-GB"/>
        </w:rPr>
        <w:t>S</w:t>
      </w:r>
      <w:r w:rsidR="00E60039" w:rsidRPr="00E60039">
        <w:rPr>
          <w:rFonts w:ascii="Times New Roman" w:hAnsi="Times New Roman" w:cs="Times New Roman"/>
        </w:rPr>
        <w:t xml:space="preserve"> = </w:t>
      </w:r>
      <w:r w:rsidR="00E60039">
        <w:rPr>
          <w:rFonts w:ascii="Times New Roman" w:hAnsi="Times New Roman" w:cs="Times New Roman"/>
          <w:lang w:val="en-GB"/>
        </w:rPr>
        <w:t>P</w:t>
      </w:r>
      <w:r w:rsidR="00E60039">
        <w:rPr>
          <w:rFonts w:ascii="Times New Roman" w:hAnsi="Times New Roman" w:cs="Times New Roman"/>
          <w:vertAlign w:val="subscript"/>
          <w:lang w:val="en-GB"/>
        </w:rPr>
        <w:t>S</w:t>
      </w:r>
      <w:r w:rsidR="00E60039" w:rsidRPr="00E60039">
        <w:rPr>
          <w:rFonts w:ascii="Times New Roman" w:hAnsi="Times New Roman" w:cs="Times New Roman"/>
        </w:rPr>
        <w:t>(</w:t>
      </w:r>
      <w:r w:rsidR="00E60039">
        <w:rPr>
          <w:rFonts w:ascii="Times New Roman" w:hAnsi="Times New Roman" w:cs="Times New Roman"/>
          <w:lang w:val="en-GB"/>
        </w:rPr>
        <w:t>I</w:t>
      </w:r>
      <w:r w:rsidR="00E60039" w:rsidRPr="00E60039">
        <w:rPr>
          <w:rFonts w:ascii="Times New Roman" w:hAnsi="Times New Roman" w:cs="Times New Roman"/>
        </w:rPr>
        <w:t xml:space="preserve">) </w:t>
      </w:r>
      <w:r w:rsidR="00E60039">
        <w:rPr>
          <w:rFonts w:ascii="Times New Roman" w:hAnsi="Times New Roman" w:cs="Times New Roman"/>
        </w:rPr>
        <w:t>–</w:t>
      </w:r>
      <w:r w:rsidR="00E60039" w:rsidRPr="00E60039">
        <w:rPr>
          <w:rFonts w:ascii="Times New Roman" w:hAnsi="Times New Roman" w:cs="Times New Roman"/>
        </w:rPr>
        <w:t xml:space="preserve"> </w:t>
      </w:r>
      <w:r w:rsidR="00E60039">
        <w:rPr>
          <w:rFonts w:ascii="Times New Roman" w:hAnsi="Times New Roman" w:cs="Times New Roman"/>
        </w:rPr>
        <w:t>правая ветвь параболы</w:t>
      </w:r>
      <w:r w:rsidR="00983E16">
        <w:rPr>
          <w:rFonts w:ascii="Times New Roman" w:hAnsi="Times New Roman" w:cs="Times New Roman"/>
        </w:rPr>
        <w:t>, направленная вверх.</w:t>
      </w:r>
      <w:r w:rsidR="00AD725E">
        <w:rPr>
          <w:rFonts w:ascii="Times New Roman" w:hAnsi="Times New Roman" w:cs="Times New Roman"/>
        </w:rPr>
        <w:t xml:space="preserve"> По графику </w:t>
      </w:r>
      <w:r w:rsidR="00AD725E">
        <w:rPr>
          <w:rFonts w:ascii="Times New Roman" w:hAnsi="Times New Roman" w:cs="Times New Roman"/>
          <w:lang w:val="en-US"/>
        </w:rPr>
        <w:t>P</w:t>
      </w:r>
      <w:r w:rsidR="00AD725E">
        <w:rPr>
          <w:rFonts w:ascii="Times New Roman" w:hAnsi="Times New Roman" w:cs="Times New Roman"/>
          <w:vertAlign w:val="subscript"/>
          <w:lang w:val="en-US"/>
        </w:rPr>
        <w:t>R</w:t>
      </w:r>
      <w:r w:rsidR="00AD725E" w:rsidRPr="00AD725E">
        <w:rPr>
          <w:rFonts w:ascii="Times New Roman" w:hAnsi="Times New Roman" w:cs="Times New Roman"/>
        </w:rPr>
        <w:t xml:space="preserve"> = </w:t>
      </w:r>
      <w:r w:rsidR="00AD725E">
        <w:rPr>
          <w:rFonts w:ascii="Times New Roman" w:hAnsi="Times New Roman" w:cs="Times New Roman"/>
          <w:lang w:val="en-US"/>
        </w:rPr>
        <w:t>P</w:t>
      </w:r>
      <w:r w:rsidR="00AD725E">
        <w:rPr>
          <w:rFonts w:ascii="Times New Roman" w:hAnsi="Times New Roman" w:cs="Times New Roman"/>
          <w:vertAlign w:val="subscript"/>
          <w:lang w:val="en-US"/>
        </w:rPr>
        <w:t>R</w:t>
      </w:r>
      <w:r w:rsidR="00AD725E" w:rsidRPr="00AD725E">
        <w:rPr>
          <w:rFonts w:ascii="Times New Roman" w:hAnsi="Times New Roman" w:cs="Times New Roman"/>
        </w:rPr>
        <w:t>(</w:t>
      </w:r>
      <w:r w:rsidR="00AD725E">
        <w:rPr>
          <w:rFonts w:ascii="Times New Roman" w:hAnsi="Times New Roman" w:cs="Times New Roman"/>
          <w:lang w:val="en-US"/>
        </w:rPr>
        <w:t>I</w:t>
      </w:r>
      <w:r w:rsidR="00AD725E" w:rsidRPr="00AD725E">
        <w:rPr>
          <w:rFonts w:ascii="Times New Roman" w:hAnsi="Times New Roman" w:cs="Times New Roman"/>
        </w:rPr>
        <w:t xml:space="preserve">) </w:t>
      </w:r>
      <w:r w:rsidR="00AD725E">
        <w:rPr>
          <w:rFonts w:ascii="Times New Roman" w:hAnsi="Times New Roman" w:cs="Times New Roman"/>
        </w:rPr>
        <w:t xml:space="preserve">было получено значение силы тока (7,55 мА), при котором полезная мощность </w:t>
      </w:r>
      <w:r w:rsidR="00AD725E">
        <w:rPr>
          <w:rFonts w:ascii="Times New Roman" w:hAnsi="Times New Roman" w:cs="Times New Roman"/>
        </w:rPr>
        <w:lastRenderedPageBreak/>
        <w:t xml:space="preserve">достигает максимального значения, затем было рассчитано соответствующее сопротивление нагрузки (680 Ом), которое совпало со значением внутреннего сопротивления. Был построен график зависимости  </w:t>
      </w:r>
      <m:oMath>
        <m:r>
          <w:rPr>
            <w:rFonts w:ascii="Cambria Math" w:hAnsi="Cambria Math" w:cs="Times New Roman"/>
          </w:rPr>
          <m:t>η=η(I)</m:t>
        </m:r>
      </m:oMath>
      <w:r w:rsidR="00AD725E">
        <w:rPr>
          <w:rFonts w:ascii="Times New Roman" w:hAnsi="Times New Roman" w:cs="Times New Roman"/>
        </w:rPr>
        <w:t>, значение силы тока</w:t>
      </w:r>
      <w:r w:rsidR="004E539F">
        <w:rPr>
          <w:rFonts w:ascii="Times New Roman" w:hAnsi="Times New Roman" w:cs="Times New Roman"/>
        </w:rPr>
        <w:t xml:space="preserve"> (7,5 мА)</w:t>
      </w:r>
      <w:r w:rsidR="00AD725E">
        <w:rPr>
          <w:rFonts w:ascii="Times New Roman" w:hAnsi="Times New Roman" w:cs="Times New Roman"/>
        </w:rPr>
        <w:t xml:space="preserve">, при котором </w:t>
      </w:r>
      <m:oMath>
        <m:r>
          <w:rPr>
            <w:rFonts w:ascii="Cambria Math" w:hAnsi="Cambria Math" w:cs="Times New Roman"/>
          </w:rPr>
          <m:t xml:space="preserve">η=0,5, </m:t>
        </m:r>
      </m:oMath>
      <w:r w:rsidR="00AD725E">
        <w:rPr>
          <w:rFonts w:ascii="Times New Roman" w:hAnsi="Times New Roman" w:cs="Times New Roman"/>
        </w:rPr>
        <w:t xml:space="preserve"> близко к значению силы тока, </w:t>
      </w:r>
      <w:r w:rsidR="004E539F">
        <w:rPr>
          <w:rFonts w:ascii="Times New Roman" w:hAnsi="Times New Roman" w:cs="Times New Roman"/>
        </w:rPr>
        <w:t>при котором полезная мощность достигает максимального значения.</w:t>
      </w:r>
    </w:p>
    <w:p w14:paraId="79C44C29" w14:textId="7AAAB69B" w:rsidR="00F97AEA" w:rsidRDefault="00F97AEA" w:rsidP="005768DD">
      <w:pPr>
        <w:tabs>
          <w:tab w:val="left" w:pos="381"/>
        </w:tabs>
        <w:spacing w:before="205" w:after="240"/>
        <w:jc w:val="both"/>
        <w:rPr>
          <w:rFonts w:ascii="Times New Roman" w:hAnsi="Times New Roman" w:cs="Times New Roman"/>
        </w:rPr>
      </w:pPr>
    </w:p>
    <w:p w14:paraId="5F7C006B" w14:textId="77777777" w:rsidR="00F97AEA" w:rsidRPr="00F97AEA" w:rsidRDefault="00F97AEA" w:rsidP="00F97AEA">
      <w:pPr>
        <w:tabs>
          <w:tab w:val="left" w:pos="381"/>
        </w:tabs>
        <w:spacing w:before="205" w:after="240"/>
        <w:jc w:val="both"/>
        <w:rPr>
          <w:rFonts w:ascii="Times New Roman" w:hAnsi="Times New Roman" w:cs="Times New Roman"/>
        </w:rPr>
      </w:pPr>
      <w:r w:rsidRPr="00F97AEA">
        <w:rPr>
          <w:rFonts w:ascii="Times New Roman" w:hAnsi="Times New Roman" w:cs="Times New Roman"/>
        </w:rPr>
        <w:t>Вопросы:</w:t>
      </w:r>
    </w:p>
    <w:p w14:paraId="2610BFC7" w14:textId="4CF4FEE9" w:rsidR="00F97AEA" w:rsidRDefault="00F97AEA" w:rsidP="00F97AEA">
      <w:pPr>
        <w:pStyle w:val="a4"/>
        <w:numPr>
          <w:ilvl w:val="0"/>
          <w:numId w:val="29"/>
        </w:numPr>
        <w:tabs>
          <w:tab w:val="left" w:pos="381"/>
        </w:tabs>
        <w:spacing w:before="205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ие режимы работы источника бывают</w:t>
      </w:r>
      <w:r w:rsidRPr="00F97AEA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 xml:space="preserve"> (Зачем нужны и как их определить)</w:t>
      </w:r>
    </w:p>
    <w:p w14:paraId="315A5A73" w14:textId="3A477283" w:rsidR="00F97AEA" w:rsidRDefault="00F97AEA" w:rsidP="00F97AEA">
      <w:pPr>
        <w:pStyle w:val="a4"/>
        <w:numPr>
          <w:ilvl w:val="0"/>
          <w:numId w:val="29"/>
        </w:numPr>
        <w:tabs>
          <w:tab w:val="left" w:pos="381"/>
        </w:tabs>
        <w:spacing w:before="205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ие допущения есть в лабораторной работе</w:t>
      </w:r>
      <w:r w:rsidRPr="00F97AEA">
        <w:rPr>
          <w:rFonts w:ascii="Times New Roman" w:hAnsi="Times New Roman" w:cs="Times New Roman"/>
        </w:rPr>
        <w:t>?</w:t>
      </w:r>
    </w:p>
    <w:p w14:paraId="0EE96E09" w14:textId="43CCB2E6" w:rsidR="00F97AEA" w:rsidRPr="00F97AEA" w:rsidRDefault="00F97AEA" w:rsidP="00F97AEA">
      <w:pPr>
        <w:pStyle w:val="a4"/>
        <w:numPr>
          <w:ilvl w:val="0"/>
          <w:numId w:val="29"/>
        </w:numPr>
        <w:tabs>
          <w:tab w:val="left" w:pos="381"/>
        </w:tabs>
        <w:spacing w:before="205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нам мешает постепенно увеличивать ток в цепи</w:t>
      </w:r>
      <w:r w:rsidRPr="00F97AEA">
        <w:rPr>
          <w:rFonts w:ascii="Times New Roman" w:hAnsi="Times New Roman" w:cs="Times New Roman"/>
        </w:rPr>
        <w:t xml:space="preserve">? </w:t>
      </w:r>
      <w:r>
        <w:rPr>
          <w:rFonts w:ascii="Times New Roman" w:hAnsi="Times New Roman" w:cs="Times New Roman"/>
        </w:rPr>
        <w:t>К чему это приведёт</w:t>
      </w:r>
      <w:r w:rsidRPr="00F97AEA">
        <w:rPr>
          <w:rFonts w:ascii="Times New Roman" w:hAnsi="Times New Roman" w:cs="Times New Roman"/>
        </w:rPr>
        <w:t>?</w:t>
      </w:r>
    </w:p>
    <w:p w14:paraId="40FCCE7B" w14:textId="6FFE05BC" w:rsidR="00D268B6" w:rsidRDefault="00F97AEA" w:rsidP="00F97AEA">
      <w:pPr>
        <w:tabs>
          <w:tab w:val="left" w:pos="381"/>
        </w:tabs>
        <w:spacing w:before="205" w:after="240"/>
        <w:jc w:val="both"/>
        <w:rPr>
          <w:rFonts w:ascii="Times New Roman" w:hAnsi="Times New Roman" w:cs="Times New Roman"/>
        </w:rPr>
      </w:pPr>
      <w:r w:rsidRPr="00F97AEA">
        <w:rPr>
          <w:rFonts w:ascii="Times New Roman" w:hAnsi="Times New Roman" w:cs="Times New Roman"/>
        </w:rPr>
        <w:t>Вопрос 1:</w:t>
      </w:r>
    </w:p>
    <w:p w14:paraId="44D4B675" w14:textId="77777777" w:rsidR="00952CB5" w:rsidRDefault="00952CB5" w:rsidP="00F97AEA">
      <w:pPr>
        <w:tabs>
          <w:tab w:val="left" w:pos="381"/>
        </w:tabs>
        <w:spacing w:before="205" w:after="240"/>
        <w:jc w:val="both"/>
        <w:rPr>
          <w:rFonts w:ascii="Times New Roman" w:hAnsi="Times New Roman" w:cs="Times New Roman"/>
        </w:rPr>
      </w:pPr>
      <w:r w:rsidRPr="00952CB5">
        <w:rPr>
          <w:rFonts w:ascii="Times New Roman" w:hAnsi="Times New Roman" w:cs="Times New Roman"/>
        </w:rPr>
        <w:t xml:space="preserve">Для электрической цепи наиболее характерными являются режимы работы: </w:t>
      </w:r>
    </w:p>
    <w:p w14:paraId="6D87E9E3" w14:textId="55194591" w:rsidR="00952CB5" w:rsidRDefault="007769C1" w:rsidP="00952CB5">
      <w:pPr>
        <w:pStyle w:val="a4"/>
        <w:numPr>
          <w:ilvl w:val="0"/>
          <w:numId w:val="31"/>
        </w:numPr>
        <w:tabs>
          <w:tab w:val="left" w:pos="381"/>
        </w:tabs>
        <w:spacing w:before="205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952CB5" w:rsidRPr="00952CB5">
        <w:rPr>
          <w:rFonts w:ascii="Times New Roman" w:hAnsi="Times New Roman" w:cs="Times New Roman"/>
        </w:rPr>
        <w:t xml:space="preserve">агрузочный режим (номинальный - один из видов нагрузочного режима), </w:t>
      </w:r>
    </w:p>
    <w:p w14:paraId="64840FA7" w14:textId="2A68ECB0" w:rsidR="00952CB5" w:rsidRPr="00952CB5" w:rsidRDefault="007769C1" w:rsidP="00952CB5">
      <w:pPr>
        <w:pStyle w:val="a4"/>
        <w:numPr>
          <w:ilvl w:val="0"/>
          <w:numId w:val="31"/>
        </w:numPr>
        <w:tabs>
          <w:tab w:val="left" w:pos="381"/>
        </w:tabs>
        <w:spacing w:before="205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952CB5" w:rsidRPr="00952CB5">
        <w:rPr>
          <w:rFonts w:ascii="Times New Roman" w:hAnsi="Times New Roman" w:cs="Times New Roman"/>
        </w:rPr>
        <w:t>ежим холостого хода</w:t>
      </w:r>
      <w:r w:rsidRPr="007769C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В</w:t>
      </w:r>
      <w:r w:rsidRPr="007769C1">
        <w:rPr>
          <w:rFonts w:ascii="Times New Roman" w:hAnsi="Times New Roman" w:cs="Times New Roman"/>
        </w:rPr>
        <w:t xml:space="preserve"> режиме холостого хода цепь разомкнута, т.е. напряжение на зажимах источника равно его ЭДС.</w:t>
      </w:r>
    </w:p>
    <w:p w14:paraId="4CBB7514" w14:textId="299D619F" w:rsidR="007769C1" w:rsidRDefault="007769C1" w:rsidP="00952CB5">
      <w:pPr>
        <w:pStyle w:val="a4"/>
        <w:numPr>
          <w:ilvl w:val="0"/>
          <w:numId w:val="31"/>
        </w:numPr>
        <w:tabs>
          <w:tab w:val="left" w:pos="381"/>
        </w:tabs>
        <w:spacing w:before="205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952CB5" w:rsidRPr="00952CB5">
        <w:rPr>
          <w:rFonts w:ascii="Times New Roman" w:hAnsi="Times New Roman" w:cs="Times New Roman"/>
        </w:rPr>
        <w:t xml:space="preserve">ежим короткого замыкания. </w:t>
      </w:r>
      <w:r w:rsidRPr="007769C1">
        <w:rPr>
          <w:rFonts w:ascii="Times New Roman" w:hAnsi="Times New Roman" w:cs="Times New Roman"/>
        </w:rPr>
        <w:t>В режиме короткого замыкания зажимы источника замкнуты проводником, сопротивление которого можно считать 0.</w:t>
      </w:r>
    </w:p>
    <w:p w14:paraId="7E76817C" w14:textId="15B6EAC1" w:rsidR="00952CB5" w:rsidRPr="007769C1" w:rsidRDefault="00952CB5" w:rsidP="007769C1">
      <w:pPr>
        <w:tabs>
          <w:tab w:val="left" w:pos="381"/>
        </w:tabs>
        <w:spacing w:before="205" w:after="240"/>
        <w:ind w:left="360"/>
        <w:jc w:val="both"/>
        <w:rPr>
          <w:rFonts w:ascii="Times New Roman" w:hAnsi="Times New Roman" w:cs="Times New Roman"/>
        </w:rPr>
      </w:pPr>
      <w:r w:rsidRPr="007769C1">
        <w:rPr>
          <w:rFonts w:ascii="Times New Roman" w:hAnsi="Times New Roman" w:cs="Times New Roman"/>
        </w:rPr>
        <w:t>Номинальным же режимом работы принято считать режим, установленный заводом-изготовителем для данного устройства в соответствии с предъявленными техническими требованиями. Номинальный режим характеризуется номинальным напряжением, током и мощностью. От номинального напряжения зависит качество электрической изоляции электротехнических установок, а от номинального тока — температура их нагрева, которая определяет площадь поперечного сечения проводников, теплостойкость применяемой изоляции и интенсивность охлаждения установки. Превышение номинального тока в течение длительного времени может привести к выходу из строя установки.</w:t>
      </w:r>
    </w:p>
    <w:p w14:paraId="799F3607" w14:textId="458EC103" w:rsidR="00F97AEA" w:rsidRDefault="00F97AEA" w:rsidP="00F97AEA">
      <w:pPr>
        <w:tabs>
          <w:tab w:val="left" w:pos="381"/>
        </w:tabs>
        <w:spacing w:before="205" w:after="240"/>
        <w:jc w:val="both"/>
        <w:rPr>
          <w:rFonts w:ascii="Times New Roman" w:hAnsi="Times New Roman" w:cs="Times New Roman"/>
        </w:rPr>
      </w:pPr>
      <w:r w:rsidRPr="00F97AEA">
        <w:rPr>
          <w:rFonts w:ascii="Times New Roman" w:hAnsi="Times New Roman" w:cs="Times New Roman"/>
        </w:rPr>
        <w:t>Вопрос 2:</w:t>
      </w:r>
    </w:p>
    <w:p w14:paraId="108F7B2A" w14:textId="240D391A" w:rsidR="007769C1" w:rsidRDefault="007769C1" w:rsidP="00F97AEA">
      <w:pPr>
        <w:tabs>
          <w:tab w:val="left" w:pos="381"/>
        </w:tabs>
        <w:spacing w:before="205" w:after="240"/>
        <w:jc w:val="both"/>
        <w:rPr>
          <w:rFonts w:ascii="Times New Roman" w:hAnsi="Times New Roman" w:cs="Times New Roman"/>
        </w:rPr>
      </w:pPr>
      <w:r w:rsidRPr="007769C1">
        <w:rPr>
          <w:rFonts w:ascii="Times New Roman" w:hAnsi="Times New Roman" w:cs="Times New Roman"/>
        </w:rPr>
        <w:t>Какие допущения есть в лабораторной работе</w:t>
      </w:r>
      <w:r w:rsidRPr="007769C1">
        <w:rPr>
          <w:rFonts w:ascii="Times New Roman" w:hAnsi="Times New Roman" w:cs="Times New Roman"/>
        </w:rPr>
        <w:t>:</w:t>
      </w:r>
    </w:p>
    <w:p w14:paraId="2A54618E" w14:textId="46753315" w:rsidR="002701FB" w:rsidRDefault="002701FB" w:rsidP="002701FB">
      <w:pPr>
        <w:pStyle w:val="a4"/>
        <w:numPr>
          <w:ilvl w:val="0"/>
          <w:numId w:val="32"/>
        </w:numPr>
        <w:tabs>
          <w:tab w:val="left" w:pos="381"/>
        </w:tabs>
        <w:spacing w:before="205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грешность измерений вольтметра и амперметра</w:t>
      </w:r>
      <w:r w:rsidRPr="002701FB">
        <w:rPr>
          <w:rFonts w:ascii="Times New Roman" w:hAnsi="Times New Roman" w:cs="Times New Roman"/>
        </w:rPr>
        <w:t>.</w:t>
      </w:r>
    </w:p>
    <w:p w14:paraId="19359A2D" w14:textId="3921B680" w:rsidR="002701FB" w:rsidRDefault="002701FB" w:rsidP="002701FB">
      <w:pPr>
        <w:pStyle w:val="a4"/>
        <w:numPr>
          <w:ilvl w:val="0"/>
          <w:numId w:val="32"/>
        </w:numPr>
        <w:tabs>
          <w:tab w:val="left" w:pos="381"/>
        </w:tabs>
        <w:spacing w:before="205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грешность в измерении внутреннего сопротивления генератора</w:t>
      </w:r>
      <w:r w:rsidRPr="002701FB">
        <w:rPr>
          <w:rFonts w:ascii="Times New Roman" w:hAnsi="Times New Roman" w:cs="Times New Roman"/>
        </w:rPr>
        <w:t>.</w:t>
      </w:r>
    </w:p>
    <w:p w14:paraId="660FB5B8" w14:textId="09DA1D47" w:rsidR="002701FB" w:rsidRDefault="002701FB" w:rsidP="002701FB">
      <w:pPr>
        <w:pStyle w:val="a4"/>
        <w:numPr>
          <w:ilvl w:val="0"/>
          <w:numId w:val="32"/>
        </w:numPr>
        <w:tabs>
          <w:tab w:val="left" w:pos="381"/>
        </w:tabs>
        <w:spacing w:before="205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тери энергии при преобразовании ее в тепло</w:t>
      </w:r>
      <w:r w:rsidRPr="002701FB">
        <w:rPr>
          <w:rFonts w:ascii="Times New Roman" w:hAnsi="Times New Roman" w:cs="Times New Roman"/>
        </w:rPr>
        <w:t>.</w:t>
      </w:r>
    </w:p>
    <w:p w14:paraId="18CAD1D0" w14:textId="5E1B747B" w:rsidR="005E0E66" w:rsidRPr="005E0E66" w:rsidRDefault="005E0E66" w:rsidP="005E0E66">
      <w:pPr>
        <w:pStyle w:val="a4"/>
        <w:numPr>
          <w:ilvl w:val="0"/>
          <w:numId w:val="32"/>
        </w:numPr>
        <w:tabs>
          <w:tab w:val="left" w:pos="381"/>
        </w:tabs>
        <w:spacing w:before="205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ачки напряжения в сети</w:t>
      </w:r>
    </w:p>
    <w:p w14:paraId="5B8E3DDD" w14:textId="77777777" w:rsidR="00661FBD" w:rsidRPr="007769C1" w:rsidRDefault="00661FBD" w:rsidP="00F97AEA">
      <w:pPr>
        <w:tabs>
          <w:tab w:val="left" w:pos="381"/>
        </w:tabs>
        <w:spacing w:before="205" w:after="240"/>
        <w:jc w:val="both"/>
        <w:rPr>
          <w:rFonts w:ascii="Times New Roman" w:hAnsi="Times New Roman" w:cs="Times New Roman"/>
        </w:rPr>
      </w:pPr>
    </w:p>
    <w:p w14:paraId="43D5A2B1" w14:textId="4F09C30A" w:rsidR="00F97AEA" w:rsidRDefault="00F97AEA" w:rsidP="00F97AEA">
      <w:pPr>
        <w:tabs>
          <w:tab w:val="left" w:pos="381"/>
        </w:tabs>
        <w:spacing w:before="205" w:after="240"/>
        <w:jc w:val="both"/>
        <w:rPr>
          <w:rFonts w:ascii="Times New Roman" w:hAnsi="Times New Roman" w:cs="Times New Roman"/>
        </w:rPr>
      </w:pPr>
      <w:r w:rsidRPr="00F97AEA">
        <w:rPr>
          <w:rFonts w:ascii="Times New Roman" w:hAnsi="Times New Roman" w:cs="Times New Roman"/>
        </w:rPr>
        <w:t>Вопрос 3:</w:t>
      </w:r>
    </w:p>
    <w:p w14:paraId="448C351E" w14:textId="1F993A91" w:rsidR="002701FB" w:rsidRDefault="002701FB" w:rsidP="00F97AEA">
      <w:pPr>
        <w:tabs>
          <w:tab w:val="left" w:pos="381"/>
        </w:tabs>
        <w:spacing w:before="205" w:after="240"/>
        <w:jc w:val="both"/>
        <w:rPr>
          <w:rFonts w:ascii="Times New Roman" w:hAnsi="Times New Roman" w:cs="Times New Roman"/>
        </w:rPr>
      </w:pPr>
      <w:r w:rsidRPr="002701FB">
        <w:rPr>
          <w:rFonts w:ascii="Times New Roman" w:hAnsi="Times New Roman" w:cs="Times New Roman"/>
        </w:rPr>
        <w:t>Что нам мешает постепенно увеличивать ток в цепи? К чему это приведёт?</w:t>
      </w:r>
    </w:p>
    <w:p w14:paraId="54688ED6" w14:textId="508F1E88" w:rsidR="00661FBD" w:rsidRDefault="00661FBD" w:rsidP="00F97AEA">
      <w:pPr>
        <w:tabs>
          <w:tab w:val="left" w:pos="381"/>
        </w:tabs>
        <w:spacing w:before="205" w:after="240"/>
        <w:jc w:val="both"/>
        <w:rPr>
          <w:rFonts w:ascii="Times New Roman" w:hAnsi="Times New Roman" w:cs="Times New Roman"/>
        </w:rPr>
      </w:pPr>
      <w:r w:rsidRPr="00661FBD">
        <w:rPr>
          <w:rFonts w:ascii="Times New Roman" w:hAnsi="Times New Roman" w:cs="Times New Roman"/>
        </w:rPr>
        <w:lastRenderedPageBreak/>
        <w:drawing>
          <wp:inline distT="0" distB="0" distL="0" distR="0" wp14:anchorId="1D933554" wp14:editId="17944306">
            <wp:extent cx="6654800" cy="36023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CF5DD" w14:textId="6C6952C5" w:rsidR="005E0E66" w:rsidRPr="00661FBD" w:rsidRDefault="005E0E66" w:rsidP="00F97AEA">
      <w:pPr>
        <w:tabs>
          <w:tab w:val="left" w:pos="381"/>
        </w:tabs>
        <w:spacing w:before="205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реальных источников тока</w:t>
      </w:r>
      <w:r w:rsidRPr="005E0E6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ри токах близких к </w:t>
      </w:r>
      <w:r w:rsidR="00661FBD">
        <w:rPr>
          <w:rFonts w:ascii="Times New Roman" w:hAnsi="Times New Roman" w:cs="Times New Roman"/>
        </w:rPr>
        <w:t>максимально возможным</w:t>
      </w:r>
      <w:r w:rsidR="00661FBD" w:rsidRPr="00661FBD">
        <w:rPr>
          <w:rFonts w:ascii="Times New Roman" w:hAnsi="Times New Roman" w:cs="Times New Roman"/>
        </w:rPr>
        <w:t>,</w:t>
      </w:r>
      <w:r w:rsidR="00661FBD">
        <w:rPr>
          <w:rFonts w:ascii="Times New Roman" w:hAnsi="Times New Roman" w:cs="Times New Roman"/>
        </w:rPr>
        <w:t xml:space="preserve"> линейный характер зависимости напряжения от силы тока нарушается</w:t>
      </w:r>
      <w:r w:rsidR="00661FBD" w:rsidRPr="00661FBD">
        <w:rPr>
          <w:rFonts w:ascii="Times New Roman" w:hAnsi="Times New Roman" w:cs="Times New Roman"/>
        </w:rPr>
        <w:t>.</w:t>
      </w:r>
      <w:r w:rsidR="00661FBD">
        <w:rPr>
          <w:rFonts w:ascii="Times New Roman" w:hAnsi="Times New Roman" w:cs="Times New Roman"/>
        </w:rPr>
        <w:t xml:space="preserve"> Это вызвано у одних уменьшением ЭДС при таких максимальных токах</w:t>
      </w:r>
      <w:r w:rsidR="00661FBD" w:rsidRPr="00661FBD">
        <w:rPr>
          <w:rFonts w:ascii="Times New Roman" w:hAnsi="Times New Roman" w:cs="Times New Roman"/>
        </w:rPr>
        <w:t>,</w:t>
      </w:r>
      <w:r w:rsidR="00661FBD">
        <w:rPr>
          <w:rFonts w:ascii="Times New Roman" w:hAnsi="Times New Roman" w:cs="Times New Roman"/>
        </w:rPr>
        <w:t xml:space="preserve"> у других увеличением внутреннего сопротивления</w:t>
      </w:r>
      <w:r w:rsidR="00661FBD" w:rsidRPr="00661FBD">
        <w:rPr>
          <w:rFonts w:ascii="Times New Roman" w:hAnsi="Times New Roman" w:cs="Times New Roman"/>
        </w:rPr>
        <w:t>,</w:t>
      </w:r>
      <w:r w:rsidR="00661FBD">
        <w:rPr>
          <w:rFonts w:ascii="Times New Roman" w:hAnsi="Times New Roman" w:cs="Times New Roman"/>
        </w:rPr>
        <w:t xml:space="preserve"> а у третьих одновременным влиянием двух этих причин</w:t>
      </w:r>
      <w:r w:rsidR="00661FBD" w:rsidRPr="00661FBD">
        <w:rPr>
          <w:rFonts w:ascii="Times New Roman" w:hAnsi="Times New Roman" w:cs="Times New Roman"/>
        </w:rPr>
        <w:t>.</w:t>
      </w:r>
    </w:p>
    <w:p w14:paraId="48F30FCE" w14:textId="77777777" w:rsidR="00B5400F" w:rsidRPr="00B5400F" w:rsidRDefault="00B5400F" w:rsidP="000F51AE">
      <w:pPr>
        <w:tabs>
          <w:tab w:val="left" w:pos="381"/>
        </w:tabs>
        <w:spacing w:before="205" w:after="240"/>
        <w:rPr>
          <w:rFonts w:ascii="Times New Roman" w:hAnsi="Times New Roman" w:cs="Times New Roman"/>
        </w:rPr>
      </w:pPr>
    </w:p>
    <w:p w14:paraId="53D5DE2A" w14:textId="46D9CD7D" w:rsidR="00E15383" w:rsidRPr="00E15383" w:rsidRDefault="00E15383" w:rsidP="002A7CFA">
      <w:pPr>
        <w:rPr>
          <w:rFonts w:ascii="Times New Roman" w:hAnsi="Times New Roman" w:cs="Times New Roman"/>
        </w:rPr>
      </w:pPr>
    </w:p>
    <w:sectPr w:rsidR="00E15383" w:rsidRPr="00E15383">
      <w:pgSz w:w="11900" w:h="16840"/>
      <w:pgMar w:top="780" w:right="68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30A5"/>
    <w:multiLevelType w:val="hybridMultilevel"/>
    <w:tmpl w:val="2C9A926E"/>
    <w:lvl w:ilvl="0" w:tplc="0BB2EC8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F6AB0"/>
    <w:multiLevelType w:val="hybridMultilevel"/>
    <w:tmpl w:val="60A06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63EBA"/>
    <w:multiLevelType w:val="hybridMultilevel"/>
    <w:tmpl w:val="68D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0B12"/>
    <w:multiLevelType w:val="hybridMultilevel"/>
    <w:tmpl w:val="A598306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E0863"/>
    <w:multiLevelType w:val="hybridMultilevel"/>
    <w:tmpl w:val="F5F8B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F071C"/>
    <w:multiLevelType w:val="hybridMultilevel"/>
    <w:tmpl w:val="9BE2925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427D9"/>
    <w:multiLevelType w:val="hybridMultilevel"/>
    <w:tmpl w:val="A6E4F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85629"/>
    <w:multiLevelType w:val="hybridMultilevel"/>
    <w:tmpl w:val="72909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63CED"/>
    <w:multiLevelType w:val="hybridMultilevel"/>
    <w:tmpl w:val="0D863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D724F"/>
    <w:multiLevelType w:val="hybridMultilevel"/>
    <w:tmpl w:val="2C9A926E"/>
    <w:lvl w:ilvl="0" w:tplc="0BB2EC8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336D5"/>
    <w:multiLevelType w:val="hybridMultilevel"/>
    <w:tmpl w:val="6DA03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C7E01"/>
    <w:multiLevelType w:val="hybridMultilevel"/>
    <w:tmpl w:val="D99A76C4"/>
    <w:lvl w:ilvl="0" w:tplc="6BB219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903D0"/>
    <w:multiLevelType w:val="hybridMultilevel"/>
    <w:tmpl w:val="CA34BE5A"/>
    <w:lvl w:ilvl="0" w:tplc="0419000F">
      <w:start w:val="1"/>
      <w:numFmt w:val="decimal"/>
      <w:lvlText w:val="%1."/>
      <w:lvlJc w:val="left"/>
      <w:pPr>
        <w:ind w:left="1103" w:hanging="360"/>
      </w:p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3" w15:restartNumberingAfterBreak="0">
    <w:nsid w:val="353864D8"/>
    <w:multiLevelType w:val="hybridMultilevel"/>
    <w:tmpl w:val="E45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E4766"/>
    <w:multiLevelType w:val="hybridMultilevel"/>
    <w:tmpl w:val="B2B07C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B9F150F"/>
    <w:multiLevelType w:val="hybridMultilevel"/>
    <w:tmpl w:val="4ABC8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279CD"/>
    <w:multiLevelType w:val="hybridMultilevel"/>
    <w:tmpl w:val="240069EC"/>
    <w:lvl w:ilvl="0" w:tplc="D5408488">
      <w:start w:val="1"/>
      <w:numFmt w:val="decimal"/>
      <w:lvlText w:val="%1."/>
      <w:lvlJc w:val="left"/>
      <w:pPr>
        <w:ind w:left="1399" w:hanging="360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17" w15:restartNumberingAfterBreak="0">
    <w:nsid w:val="3DF17BEA"/>
    <w:multiLevelType w:val="hybridMultilevel"/>
    <w:tmpl w:val="2DA47892"/>
    <w:lvl w:ilvl="0" w:tplc="041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18" w15:restartNumberingAfterBreak="0">
    <w:nsid w:val="3E8D7A5D"/>
    <w:multiLevelType w:val="hybridMultilevel"/>
    <w:tmpl w:val="315E5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F3BBD"/>
    <w:multiLevelType w:val="hybridMultilevel"/>
    <w:tmpl w:val="FE5258BC"/>
    <w:lvl w:ilvl="0" w:tplc="0419000F">
      <w:start w:val="1"/>
      <w:numFmt w:val="decimal"/>
      <w:lvlText w:val="%1."/>
      <w:lvlJc w:val="left"/>
      <w:pPr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444C4B2D"/>
    <w:multiLevelType w:val="hybridMultilevel"/>
    <w:tmpl w:val="A9ACB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A4034"/>
    <w:multiLevelType w:val="hybridMultilevel"/>
    <w:tmpl w:val="9E90A73A"/>
    <w:lvl w:ilvl="0" w:tplc="03D684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E43E0"/>
    <w:multiLevelType w:val="hybridMultilevel"/>
    <w:tmpl w:val="67745FDC"/>
    <w:lvl w:ilvl="0" w:tplc="D5408488">
      <w:start w:val="1"/>
      <w:numFmt w:val="decimal"/>
      <w:lvlText w:val="%1."/>
      <w:lvlJc w:val="left"/>
      <w:pPr>
        <w:ind w:left="949" w:hanging="269"/>
        <w:jc w:val="right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1" w:tplc="CD6418DC">
      <w:start w:val="2"/>
      <w:numFmt w:val="decimal"/>
      <w:lvlText w:val="%2."/>
      <w:lvlJc w:val="left"/>
      <w:pPr>
        <w:ind w:left="4331" w:hanging="284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F5F2005E">
      <w:numFmt w:val="bullet"/>
      <w:lvlText w:val="•"/>
      <w:lvlJc w:val="left"/>
      <w:pPr>
        <w:ind w:left="5022" w:hanging="284"/>
      </w:pPr>
      <w:rPr>
        <w:rFonts w:hint="default"/>
        <w:lang w:val="ru-RU" w:eastAsia="ru-RU" w:bidi="ru-RU"/>
      </w:rPr>
    </w:lvl>
    <w:lvl w:ilvl="3" w:tplc="587E3BE2">
      <w:numFmt w:val="bullet"/>
      <w:lvlText w:val="•"/>
      <w:lvlJc w:val="left"/>
      <w:pPr>
        <w:ind w:left="5704" w:hanging="284"/>
      </w:pPr>
      <w:rPr>
        <w:rFonts w:hint="default"/>
        <w:lang w:val="ru-RU" w:eastAsia="ru-RU" w:bidi="ru-RU"/>
      </w:rPr>
    </w:lvl>
    <w:lvl w:ilvl="4" w:tplc="BBD44922">
      <w:numFmt w:val="bullet"/>
      <w:lvlText w:val="•"/>
      <w:lvlJc w:val="left"/>
      <w:pPr>
        <w:ind w:left="6386" w:hanging="284"/>
      </w:pPr>
      <w:rPr>
        <w:rFonts w:hint="default"/>
        <w:lang w:val="ru-RU" w:eastAsia="ru-RU" w:bidi="ru-RU"/>
      </w:rPr>
    </w:lvl>
    <w:lvl w:ilvl="5" w:tplc="1D34B22A">
      <w:numFmt w:val="bullet"/>
      <w:lvlText w:val="•"/>
      <w:lvlJc w:val="left"/>
      <w:pPr>
        <w:ind w:left="7068" w:hanging="284"/>
      </w:pPr>
      <w:rPr>
        <w:rFonts w:hint="default"/>
        <w:lang w:val="ru-RU" w:eastAsia="ru-RU" w:bidi="ru-RU"/>
      </w:rPr>
    </w:lvl>
    <w:lvl w:ilvl="6" w:tplc="A34ABB5E">
      <w:numFmt w:val="bullet"/>
      <w:lvlText w:val="•"/>
      <w:lvlJc w:val="left"/>
      <w:pPr>
        <w:ind w:left="7751" w:hanging="284"/>
      </w:pPr>
      <w:rPr>
        <w:rFonts w:hint="default"/>
        <w:lang w:val="ru-RU" w:eastAsia="ru-RU" w:bidi="ru-RU"/>
      </w:rPr>
    </w:lvl>
    <w:lvl w:ilvl="7" w:tplc="B6FA0DF4">
      <w:numFmt w:val="bullet"/>
      <w:lvlText w:val="•"/>
      <w:lvlJc w:val="left"/>
      <w:pPr>
        <w:ind w:left="8433" w:hanging="284"/>
      </w:pPr>
      <w:rPr>
        <w:rFonts w:hint="default"/>
        <w:lang w:val="ru-RU" w:eastAsia="ru-RU" w:bidi="ru-RU"/>
      </w:rPr>
    </w:lvl>
    <w:lvl w:ilvl="8" w:tplc="943A1D42">
      <w:numFmt w:val="bullet"/>
      <w:lvlText w:val="•"/>
      <w:lvlJc w:val="left"/>
      <w:pPr>
        <w:ind w:left="9115" w:hanging="284"/>
      </w:pPr>
      <w:rPr>
        <w:rFonts w:hint="default"/>
        <w:lang w:val="ru-RU" w:eastAsia="ru-RU" w:bidi="ru-RU"/>
      </w:rPr>
    </w:lvl>
  </w:abstractNum>
  <w:abstractNum w:abstractNumId="23" w15:restartNumberingAfterBreak="0">
    <w:nsid w:val="55D87DE0"/>
    <w:multiLevelType w:val="hybridMultilevel"/>
    <w:tmpl w:val="7D640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DA52F9"/>
    <w:multiLevelType w:val="hybridMultilevel"/>
    <w:tmpl w:val="2C9A926E"/>
    <w:lvl w:ilvl="0" w:tplc="0BB2EC8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954CC"/>
    <w:multiLevelType w:val="hybridMultilevel"/>
    <w:tmpl w:val="71262BD2"/>
    <w:lvl w:ilvl="0" w:tplc="764CB4D0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71514"/>
    <w:multiLevelType w:val="hybridMultilevel"/>
    <w:tmpl w:val="9C8E5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A7876"/>
    <w:multiLevelType w:val="hybridMultilevel"/>
    <w:tmpl w:val="2E82B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F5409"/>
    <w:multiLevelType w:val="hybridMultilevel"/>
    <w:tmpl w:val="2C9A926E"/>
    <w:lvl w:ilvl="0" w:tplc="0BB2EC8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86869"/>
    <w:multiLevelType w:val="hybridMultilevel"/>
    <w:tmpl w:val="EF94CA10"/>
    <w:lvl w:ilvl="0" w:tplc="D5408488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91E21"/>
    <w:multiLevelType w:val="hybridMultilevel"/>
    <w:tmpl w:val="79B6D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63ADC"/>
    <w:multiLevelType w:val="hybridMultilevel"/>
    <w:tmpl w:val="E7D46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16"/>
  </w:num>
  <w:num w:numId="4">
    <w:abstractNumId w:val="4"/>
  </w:num>
  <w:num w:numId="5">
    <w:abstractNumId w:val="29"/>
  </w:num>
  <w:num w:numId="6">
    <w:abstractNumId w:val="5"/>
  </w:num>
  <w:num w:numId="7">
    <w:abstractNumId w:val="3"/>
  </w:num>
  <w:num w:numId="8">
    <w:abstractNumId w:val="2"/>
  </w:num>
  <w:num w:numId="9">
    <w:abstractNumId w:val="30"/>
  </w:num>
  <w:num w:numId="10">
    <w:abstractNumId w:val="26"/>
  </w:num>
  <w:num w:numId="11">
    <w:abstractNumId w:val="13"/>
  </w:num>
  <w:num w:numId="12">
    <w:abstractNumId w:val="21"/>
  </w:num>
  <w:num w:numId="13">
    <w:abstractNumId w:val="14"/>
  </w:num>
  <w:num w:numId="14">
    <w:abstractNumId w:val="18"/>
  </w:num>
  <w:num w:numId="15">
    <w:abstractNumId w:val="31"/>
  </w:num>
  <w:num w:numId="16">
    <w:abstractNumId w:val="19"/>
  </w:num>
  <w:num w:numId="17">
    <w:abstractNumId w:val="10"/>
  </w:num>
  <w:num w:numId="18">
    <w:abstractNumId w:val="28"/>
  </w:num>
  <w:num w:numId="19">
    <w:abstractNumId w:val="27"/>
  </w:num>
  <w:num w:numId="20">
    <w:abstractNumId w:val="6"/>
  </w:num>
  <w:num w:numId="21">
    <w:abstractNumId w:val="11"/>
  </w:num>
  <w:num w:numId="22">
    <w:abstractNumId w:val="20"/>
  </w:num>
  <w:num w:numId="23">
    <w:abstractNumId w:val="23"/>
  </w:num>
  <w:num w:numId="24">
    <w:abstractNumId w:val="0"/>
  </w:num>
  <w:num w:numId="25">
    <w:abstractNumId w:val="9"/>
  </w:num>
  <w:num w:numId="26">
    <w:abstractNumId w:val="24"/>
  </w:num>
  <w:num w:numId="27">
    <w:abstractNumId w:val="25"/>
  </w:num>
  <w:num w:numId="28">
    <w:abstractNumId w:val="8"/>
  </w:num>
  <w:num w:numId="29">
    <w:abstractNumId w:val="12"/>
  </w:num>
  <w:num w:numId="30">
    <w:abstractNumId w:val="15"/>
  </w:num>
  <w:num w:numId="31">
    <w:abstractNumId w:val="7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87F"/>
    <w:rsid w:val="00050613"/>
    <w:rsid w:val="0005635A"/>
    <w:rsid w:val="000618FB"/>
    <w:rsid w:val="00083ACF"/>
    <w:rsid w:val="00083EDB"/>
    <w:rsid w:val="000C2667"/>
    <w:rsid w:val="000C2FB2"/>
    <w:rsid w:val="000C672A"/>
    <w:rsid w:val="000C7808"/>
    <w:rsid w:val="000F3639"/>
    <w:rsid w:val="000F51AE"/>
    <w:rsid w:val="0012385B"/>
    <w:rsid w:val="00142412"/>
    <w:rsid w:val="00150962"/>
    <w:rsid w:val="00151476"/>
    <w:rsid w:val="00156349"/>
    <w:rsid w:val="001636D9"/>
    <w:rsid w:val="00167B73"/>
    <w:rsid w:val="00182E54"/>
    <w:rsid w:val="00193472"/>
    <w:rsid w:val="00194D7A"/>
    <w:rsid w:val="001B2987"/>
    <w:rsid w:val="001B711F"/>
    <w:rsid w:val="001C58A2"/>
    <w:rsid w:val="001D7231"/>
    <w:rsid w:val="001E1FC7"/>
    <w:rsid w:val="001E4F0E"/>
    <w:rsid w:val="001F09CC"/>
    <w:rsid w:val="002046EF"/>
    <w:rsid w:val="00210265"/>
    <w:rsid w:val="0021426D"/>
    <w:rsid w:val="00215F0D"/>
    <w:rsid w:val="00216493"/>
    <w:rsid w:val="00236485"/>
    <w:rsid w:val="0024269C"/>
    <w:rsid w:val="002426E2"/>
    <w:rsid w:val="002456C4"/>
    <w:rsid w:val="002666C2"/>
    <w:rsid w:val="002701FB"/>
    <w:rsid w:val="002800D5"/>
    <w:rsid w:val="002A7CFA"/>
    <w:rsid w:val="002C7F94"/>
    <w:rsid w:val="002E594D"/>
    <w:rsid w:val="003005BC"/>
    <w:rsid w:val="00304340"/>
    <w:rsid w:val="00306550"/>
    <w:rsid w:val="00341DBD"/>
    <w:rsid w:val="003872EF"/>
    <w:rsid w:val="00391006"/>
    <w:rsid w:val="00396CD1"/>
    <w:rsid w:val="003A7C4C"/>
    <w:rsid w:val="003E5550"/>
    <w:rsid w:val="003E73CA"/>
    <w:rsid w:val="003F6846"/>
    <w:rsid w:val="00426371"/>
    <w:rsid w:val="0045352C"/>
    <w:rsid w:val="004D5548"/>
    <w:rsid w:val="004E181D"/>
    <w:rsid w:val="004E3982"/>
    <w:rsid w:val="004E539F"/>
    <w:rsid w:val="004E7663"/>
    <w:rsid w:val="004F0C7A"/>
    <w:rsid w:val="004F378C"/>
    <w:rsid w:val="00534F4B"/>
    <w:rsid w:val="00536768"/>
    <w:rsid w:val="00540211"/>
    <w:rsid w:val="00540498"/>
    <w:rsid w:val="0055657A"/>
    <w:rsid w:val="005670AE"/>
    <w:rsid w:val="005768DD"/>
    <w:rsid w:val="005842DD"/>
    <w:rsid w:val="005860B7"/>
    <w:rsid w:val="005931E4"/>
    <w:rsid w:val="005A0A0C"/>
    <w:rsid w:val="005C0EC8"/>
    <w:rsid w:val="005C6806"/>
    <w:rsid w:val="005E0E66"/>
    <w:rsid w:val="005E74E4"/>
    <w:rsid w:val="00600951"/>
    <w:rsid w:val="00606441"/>
    <w:rsid w:val="00622477"/>
    <w:rsid w:val="0062387F"/>
    <w:rsid w:val="00630AC1"/>
    <w:rsid w:val="006528F2"/>
    <w:rsid w:val="00661FBD"/>
    <w:rsid w:val="0066473A"/>
    <w:rsid w:val="0067623D"/>
    <w:rsid w:val="00683241"/>
    <w:rsid w:val="00692096"/>
    <w:rsid w:val="006938C4"/>
    <w:rsid w:val="006A5405"/>
    <w:rsid w:val="006B02E3"/>
    <w:rsid w:val="006B3F67"/>
    <w:rsid w:val="006C2748"/>
    <w:rsid w:val="00711E40"/>
    <w:rsid w:val="007210E1"/>
    <w:rsid w:val="00731760"/>
    <w:rsid w:val="0075241E"/>
    <w:rsid w:val="00753C4B"/>
    <w:rsid w:val="007570C8"/>
    <w:rsid w:val="0075715E"/>
    <w:rsid w:val="0076047B"/>
    <w:rsid w:val="007631BE"/>
    <w:rsid w:val="00765CD5"/>
    <w:rsid w:val="007769C1"/>
    <w:rsid w:val="0078189E"/>
    <w:rsid w:val="0079167F"/>
    <w:rsid w:val="007A445E"/>
    <w:rsid w:val="007B33B0"/>
    <w:rsid w:val="008220AC"/>
    <w:rsid w:val="00845BE5"/>
    <w:rsid w:val="00861342"/>
    <w:rsid w:val="00861869"/>
    <w:rsid w:val="00874335"/>
    <w:rsid w:val="00894E28"/>
    <w:rsid w:val="008B1155"/>
    <w:rsid w:val="008B16B5"/>
    <w:rsid w:val="008B4F9A"/>
    <w:rsid w:val="008C192B"/>
    <w:rsid w:val="008C341D"/>
    <w:rsid w:val="008E3260"/>
    <w:rsid w:val="008E5F66"/>
    <w:rsid w:val="008F623B"/>
    <w:rsid w:val="00902935"/>
    <w:rsid w:val="009048A1"/>
    <w:rsid w:val="0093157A"/>
    <w:rsid w:val="00933D97"/>
    <w:rsid w:val="00945AF5"/>
    <w:rsid w:val="00952CB5"/>
    <w:rsid w:val="0097553C"/>
    <w:rsid w:val="00983E16"/>
    <w:rsid w:val="009974B4"/>
    <w:rsid w:val="009C5475"/>
    <w:rsid w:val="009F2922"/>
    <w:rsid w:val="00A147F2"/>
    <w:rsid w:val="00A252B2"/>
    <w:rsid w:val="00A32525"/>
    <w:rsid w:val="00A35CA8"/>
    <w:rsid w:val="00A37643"/>
    <w:rsid w:val="00A450C6"/>
    <w:rsid w:val="00A81792"/>
    <w:rsid w:val="00A97258"/>
    <w:rsid w:val="00AC7236"/>
    <w:rsid w:val="00AD725E"/>
    <w:rsid w:val="00AD7BAB"/>
    <w:rsid w:val="00AE4C2C"/>
    <w:rsid w:val="00B1458E"/>
    <w:rsid w:val="00B33202"/>
    <w:rsid w:val="00B45B6D"/>
    <w:rsid w:val="00B5400F"/>
    <w:rsid w:val="00B83CC5"/>
    <w:rsid w:val="00BA6F80"/>
    <w:rsid w:val="00BD5795"/>
    <w:rsid w:val="00BE4758"/>
    <w:rsid w:val="00BE5444"/>
    <w:rsid w:val="00C31546"/>
    <w:rsid w:val="00C63337"/>
    <w:rsid w:val="00C7247D"/>
    <w:rsid w:val="00C72ABA"/>
    <w:rsid w:val="00C804A5"/>
    <w:rsid w:val="00C91407"/>
    <w:rsid w:val="00CA0967"/>
    <w:rsid w:val="00CA18A7"/>
    <w:rsid w:val="00CB2CC4"/>
    <w:rsid w:val="00CB5BD4"/>
    <w:rsid w:val="00CB780E"/>
    <w:rsid w:val="00CC2B3F"/>
    <w:rsid w:val="00CC65ED"/>
    <w:rsid w:val="00CD0974"/>
    <w:rsid w:val="00CE57F0"/>
    <w:rsid w:val="00CE7ABF"/>
    <w:rsid w:val="00CF4ACC"/>
    <w:rsid w:val="00D00C8F"/>
    <w:rsid w:val="00D12319"/>
    <w:rsid w:val="00D12A80"/>
    <w:rsid w:val="00D156AF"/>
    <w:rsid w:val="00D268B6"/>
    <w:rsid w:val="00D32E29"/>
    <w:rsid w:val="00D54D06"/>
    <w:rsid w:val="00D55594"/>
    <w:rsid w:val="00D5682C"/>
    <w:rsid w:val="00D625EB"/>
    <w:rsid w:val="00D66D09"/>
    <w:rsid w:val="00D84EFC"/>
    <w:rsid w:val="00D85B9C"/>
    <w:rsid w:val="00D9418C"/>
    <w:rsid w:val="00D972C8"/>
    <w:rsid w:val="00DA046D"/>
    <w:rsid w:val="00DA129F"/>
    <w:rsid w:val="00DC5B3D"/>
    <w:rsid w:val="00DD0650"/>
    <w:rsid w:val="00DE22F8"/>
    <w:rsid w:val="00DE57A6"/>
    <w:rsid w:val="00E04959"/>
    <w:rsid w:val="00E12658"/>
    <w:rsid w:val="00E15383"/>
    <w:rsid w:val="00E17A67"/>
    <w:rsid w:val="00E264EC"/>
    <w:rsid w:val="00E45DCB"/>
    <w:rsid w:val="00E555C0"/>
    <w:rsid w:val="00E5597D"/>
    <w:rsid w:val="00E60039"/>
    <w:rsid w:val="00E73B5C"/>
    <w:rsid w:val="00EA5BC8"/>
    <w:rsid w:val="00EA602B"/>
    <w:rsid w:val="00EC6B6F"/>
    <w:rsid w:val="00ED054C"/>
    <w:rsid w:val="00F30246"/>
    <w:rsid w:val="00F3131D"/>
    <w:rsid w:val="00F32959"/>
    <w:rsid w:val="00F4084F"/>
    <w:rsid w:val="00F65510"/>
    <w:rsid w:val="00F67E1C"/>
    <w:rsid w:val="00F859AB"/>
    <w:rsid w:val="00F97AEA"/>
    <w:rsid w:val="00FA39F6"/>
    <w:rsid w:val="00FA4BBA"/>
    <w:rsid w:val="00FC052E"/>
    <w:rsid w:val="00FC7B57"/>
    <w:rsid w:val="00FD00E0"/>
    <w:rsid w:val="00FE06E4"/>
    <w:rsid w:val="00FF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28108"/>
  <w15:docId w15:val="{172826E9-7748-4734-A679-8DEC77A06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949" w:hanging="270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Placeholder Text"/>
    <w:basedOn w:val="a0"/>
    <w:uiPriority w:val="99"/>
    <w:semiHidden/>
    <w:rsid w:val="00DC5B3D"/>
    <w:rPr>
      <w:color w:val="808080"/>
    </w:rPr>
  </w:style>
  <w:style w:type="table" w:styleId="a6">
    <w:name w:val="Table Grid"/>
    <w:basedOn w:val="a1"/>
    <w:uiPriority w:val="39"/>
    <w:rsid w:val="00CF4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804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804A5"/>
    <w:rPr>
      <w:rFonts w:ascii="Segoe UI" w:eastAsia="Arial" w:hAnsi="Segoe UI" w:cs="Segoe UI"/>
      <w:sz w:val="18"/>
      <w:szCs w:val="18"/>
      <w:lang w:val="ru-RU" w:eastAsia="ru-RU" w:bidi="ru-RU"/>
    </w:rPr>
  </w:style>
  <w:style w:type="paragraph" w:styleId="a9">
    <w:name w:val="caption"/>
    <w:basedOn w:val="a"/>
    <w:next w:val="a"/>
    <w:uiPriority w:val="35"/>
    <w:unhideWhenUsed/>
    <w:qFormat/>
    <w:rsid w:val="000C2FB2"/>
    <w:pPr>
      <w:spacing w:after="200"/>
    </w:pPr>
    <w:rPr>
      <w:i/>
      <w:iCs/>
      <w:color w:val="1F497D" w:themeColor="text2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EA602B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CE57F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73C2B-E162-44A6-99AF-3AAE09E8D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9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nk_IFMO.docx</vt:lpstr>
    </vt:vector>
  </TitlesOfParts>
  <Company/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_IFMO.docx</dc:title>
  <dc:creator>mxm</dc:creator>
  <cp:lastModifiedBy>Зубахин Дмитрий Сергеевич</cp:lastModifiedBy>
  <cp:revision>4</cp:revision>
  <cp:lastPrinted>2021-03-23T17:00:00Z</cp:lastPrinted>
  <dcterms:created xsi:type="dcterms:W3CDTF">2021-05-18T13:27:00Z</dcterms:created>
  <dcterms:modified xsi:type="dcterms:W3CDTF">2021-05-25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3T00:00:00Z</vt:filetime>
  </property>
  <property fmtid="{D5CDD505-2E9C-101B-9397-08002B2CF9AE}" pid="3" name="Creator">
    <vt:lpwstr>pdfFactory Pro www.pdffactory.com</vt:lpwstr>
  </property>
  <property fmtid="{D5CDD505-2E9C-101B-9397-08002B2CF9AE}" pid="4" name="LastSaved">
    <vt:filetime>2019-04-13T00:00:00Z</vt:filetime>
  </property>
</Properties>
</file>